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1FA8EF0F" w:rsidR="0074696E" w:rsidRPr="00280C4B" w:rsidRDefault="00E15EAE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E7D6CA" wp14:editId="796062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382400"/>
            <wp:effectExtent l="0" t="0" r="9525" b="8255"/>
            <wp:wrapNone/>
            <wp:docPr id="2" name="Picture 2" descr="Victorian Housing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n Housing Regis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7641C8">
          <w:headerReference w:type="default" r:id="rId12"/>
          <w:footerReference w:type="default" r:id="rId13"/>
          <w:footerReference w:type="first" r:id="rId14"/>
          <w:pgSz w:w="11906" w:h="16838" w:code="9"/>
          <w:pgMar w:top="1985" w:right="851" w:bottom="1701" w:left="851" w:header="340" w:footer="1701" w:gutter="0"/>
          <w:cols w:space="708"/>
          <w:titlePg/>
          <w:docGrid w:linePitch="360"/>
        </w:sectPr>
      </w:pPr>
    </w:p>
    <w:p w14:paraId="4A705BD5" w14:textId="5770F062" w:rsidR="006E64E1" w:rsidRDefault="006E64E1" w:rsidP="0016037B">
      <w:pPr>
        <w:pStyle w:val="Documenttitle"/>
      </w:pPr>
      <w:bookmarkStart w:id="0" w:name="_Hlk173421137"/>
      <w:r>
        <w:t>Special Accommodation Requirement</w:t>
      </w:r>
      <w:r w:rsidRPr="001C4BA1">
        <w:t>s</w:t>
      </w:r>
      <w:r>
        <w:t xml:space="preserve"> </w:t>
      </w:r>
      <w:r w:rsidR="00762E83">
        <w:br/>
      </w:r>
      <w:r>
        <w:t>application form</w:t>
      </w:r>
    </w:p>
    <w:bookmarkEnd w:id="0"/>
    <w:p w14:paraId="537FE53A" w14:textId="77777777" w:rsidR="006E64E1" w:rsidRPr="0009050A" w:rsidRDefault="006E64E1" w:rsidP="006E64E1">
      <w:pPr>
        <w:pStyle w:val="Documentsubtitle"/>
      </w:pPr>
      <w:r>
        <w:t>Victorian Housing Register</w:t>
      </w:r>
    </w:p>
    <w:p w14:paraId="6C89D3A9" w14:textId="77777777" w:rsidR="006E64E1" w:rsidRPr="00250DC4" w:rsidRDefault="006E64E1" w:rsidP="00CF4148">
      <w:pPr>
        <w:pStyle w:val="Bannermarking"/>
      </w:pPr>
      <w:fldSimple w:instr=" FILLIN  &quot;Type the protective marking&quot; \d OFFICIAL \o  \* MERGEFORMAT ">
        <w:r>
          <w:t>OFFICIAL</w:t>
        </w:r>
      </w:fldSimple>
    </w:p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3A1634EA" w14:textId="6607F384" w:rsidR="00762E83" w:rsidRDefault="00FD0E2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85939833" w:history="1">
        <w:r w:rsidR="00762E83" w:rsidRPr="005A3C4E">
          <w:rPr>
            <w:rStyle w:val="Hyperlink"/>
          </w:rPr>
          <w:t>Instructions</w:t>
        </w:r>
        <w:r w:rsidR="00762E83">
          <w:rPr>
            <w:webHidden/>
          </w:rPr>
          <w:tab/>
        </w:r>
        <w:r w:rsidR="00762E83">
          <w:rPr>
            <w:webHidden/>
          </w:rPr>
          <w:fldChar w:fldCharType="begin"/>
        </w:r>
        <w:r w:rsidR="00762E83">
          <w:rPr>
            <w:webHidden/>
          </w:rPr>
          <w:instrText xml:space="preserve"> PAGEREF _Toc185939833 \h </w:instrText>
        </w:r>
        <w:r w:rsidR="00762E83">
          <w:rPr>
            <w:webHidden/>
          </w:rPr>
        </w:r>
        <w:r w:rsidR="00762E83">
          <w:rPr>
            <w:webHidden/>
          </w:rPr>
          <w:fldChar w:fldCharType="separate"/>
        </w:r>
        <w:r w:rsidR="00762E83">
          <w:rPr>
            <w:webHidden/>
          </w:rPr>
          <w:t>1</w:t>
        </w:r>
        <w:r w:rsidR="00762E83">
          <w:rPr>
            <w:webHidden/>
          </w:rPr>
          <w:fldChar w:fldCharType="end"/>
        </w:r>
      </w:hyperlink>
    </w:p>
    <w:p w14:paraId="00F8B9A5" w14:textId="65E4C000" w:rsidR="00762E83" w:rsidRDefault="00762E8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34" w:history="1">
        <w:r w:rsidRPr="005A3C4E">
          <w:rPr>
            <w:rStyle w:val="Hyperlink"/>
          </w:rPr>
          <w:t>Section A: Primary applicant’s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F6B11A" w14:textId="73D9EC53" w:rsidR="00762E83" w:rsidRDefault="00762E8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35" w:history="1">
        <w:r w:rsidRPr="005A3C4E">
          <w:rPr>
            <w:rStyle w:val="Hyperlink"/>
          </w:rPr>
          <w:t>Section B: Person who has the Special Accommod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F51B32" w14:textId="7FED1926" w:rsidR="00762E83" w:rsidRDefault="00762E8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36" w:history="1">
        <w:r w:rsidRPr="005A3C4E">
          <w:rPr>
            <w:rStyle w:val="Hyperlink"/>
          </w:rPr>
          <w:t>Section C: Professional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212FEB" w14:textId="207DF421" w:rsidR="00762E83" w:rsidRDefault="00762E8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37" w:history="1">
        <w:r w:rsidRPr="005A3C4E">
          <w:rPr>
            <w:rStyle w:val="Hyperlink"/>
          </w:rPr>
          <w:t>Section D: What are the Special Accommodation Requirements they need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3833CB" w14:textId="5C450157" w:rsidR="00762E83" w:rsidRDefault="00762E8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38" w:history="1">
        <w:r w:rsidRPr="005A3C4E">
          <w:rPr>
            <w:rStyle w:val="Hyperlink"/>
          </w:rPr>
          <w:t>Section E: Medical or disability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27E265" w14:textId="0765CA81" w:rsidR="00762E83" w:rsidRDefault="00762E8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39" w:history="1">
        <w:r w:rsidRPr="005A3C4E">
          <w:rPr>
            <w:rStyle w:val="Hyperlink"/>
            <w:rFonts w:ascii="HelveticaNeueLTCom-Bd" w:hAnsi="HelveticaNeueLTCom-Bd" w:cs="HelveticaNeueLTCom-Bd"/>
          </w:rPr>
          <w:t xml:space="preserve">Section F: </w:t>
        </w:r>
        <w:r w:rsidRPr="005A3C4E">
          <w:rPr>
            <w:rStyle w:val="Hyperlink"/>
          </w:rPr>
          <w:t>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24E288" w14:textId="3740FBB0" w:rsidR="00762E83" w:rsidRDefault="00762E8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40" w:history="1">
        <w:r w:rsidRPr="005A3C4E">
          <w:rPr>
            <w:rStyle w:val="Hyperlink"/>
            <w:rFonts w:eastAsia="MS Gothic" w:cs="Arial"/>
            <w:bCs/>
            <w:kern w:val="32"/>
          </w:rPr>
          <w:t>Information priv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134AD4" w14:textId="47AF6291" w:rsidR="00762E83" w:rsidRDefault="00762E8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5939841" w:history="1">
        <w:r w:rsidRPr="005A3C4E">
          <w:rPr>
            <w:rStyle w:val="Hyperlink"/>
          </w:rPr>
          <w:t>Language 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3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8D16F25" w14:textId="0D2A958A" w:rsidR="005C3453" w:rsidRPr="001C4BA1" w:rsidRDefault="00FD0E21" w:rsidP="005C3453">
      <w:pPr>
        <w:pStyle w:val="Heading1"/>
        <w:rPr>
          <w:rStyle w:val="Strong"/>
          <w:b w:val="0"/>
          <w:bCs/>
        </w:rPr>
      </w:pPr>
      <w:r>
        <w:rPr>
          <w:rFonts w:eastAsia="Times New Roman"/>
          <w:b/>
          <w:noProof/>
        </w:rPr>
        <w:fldChar w:fldCharType="end"/>
      </w:r>
      <w:bookmarkStart w:id="1" w:name="_Toc185939833"/>
      <w:r w:rsidR="005C3453" w:rsidRPr="001C4BA1">
        <w:rPr>
          <w:rStyle w:val="Strong"/>
          <w:b w:val="0"/>
          <w:bCs/>
        </w:rPr>
        <w:t>Instructions</w:t>
      </w:r>
      <w:bookmarkEnd w:id="1"/>
    </w:p>
    <w:p w14:paraId="55A1B97A" w14:textId="62906AB8" w:rsidR="005C3453" w:rsidRPr="001C4BA1" w:rsidRDefault="005C3453" w:rsidP="005C3453">
      <w:pPr>
        <w:pStyle w:val="Body"/>
      </w:pPr>
      <w:r w:rsidRPr="001C4BA1">
        <w:rPr>
          <w:rStyle w:val="Strong"/>
        </w:rPr>
        <w:t xml:space="preserve">Use this form to request specific types of housing or </w:t>
      </w:r>
      <w:r>
        <w:rPr>
          <w:rStyle w:val="Strong"/>
        </w:rPr>
        <w:t xml:space="preserve">to </w:t>
      </w:r>
      <w:r w:rsidRPr="001C4BA1">
        <w:rPr>
          <w:rStyle w:val="Strong"/>
        </w:rPr>
        <w:t>live in a specific area because of a medical condition</w:t>
      </w:r>
      <w:r>
        <w:rPr>
          <w:rStyle w:val="Strong"/>
        </w:rPr>
        <w:t>,</w:t>
      </w:r>
      <w:r w:rsidRPr="001C4BA1">
        <w:rPr>
          <w:rStyle w:val="Strong"/>
        </w:rPr>
        <w:t xml:space="preserve"> disability</w:t>
      </w:r>
      <w:r>
        <w:rPr>
          <w:rStyle w:val="Strong"/>
        </w:rPr>
        <w:t xml:space="preserve"> or due to a safety risk.</w:t>
      </w:r>
      <w:r w:rsidRPr="001C4BA1">
        <w:t xml:space="preserve"> </w:t>
      </w:r>
      <w:r w:rsidR="00E25F0F">
        <w:t>Special Accommodation Requirement</w:t>
      </w:r>
      <w:r w:rsidRPr="001C4BA1">
        <w:t>s can be related to yourself or anyone who will live with you when you get housing.</w:t>
      </w:r>
    </w:p>
    <w:p w14:paraId="385571C2" w14:textId="5542DAEE" w:rsidR="005C3453" w:rsidRPr="001C4BA1" w:rsidRDefault="005C3453" w:rsidP="005C3453">
      <w:pPr>
        <w:pStyle w:val="Heading2"/>
        <w:rPr>
          <w:rFonts w:ascii="HelveticaNeueLTCom-Roman" w:hAnsi="HelveticaNeueLTCom-Roman" w:cs="HelveticaNeueLTCom-Roman"/>
        </w:rPr>
      </w:pPr>
      <w:r w:rsidRPr="001C4BA1">
        <w:t>Filling in this form</w:t>
      </w:r>
    </w:p>
    <w:p w14:paraId="40FA03A8" w14:textId="631E484D" w:rsidR="005C3453" w:rsidRPr="005C3453" w:rsidRDefault="00B011C1" w:rsidP="005C3453">
      <w:pPr>
        <w:pStyle w:val="Body"/>
        <w:rPr>
          <w:b/>
          <w:bCs/>
        </w:rPr>
      </w:pPr>
      <w:r>
        <w:rPr>
          <w:b/>
          <w:bCs/>
        </w:rPr>
        <w:t>Sections C to F t</w:t>
      </w:r>
      <w:r w:rsidR="005C3453" w:rsidRPr="005C3453">
        <w:rPr>
          <w:b/>
          <w:bCs/>
        </w:rPr>
        <w:t xml:space="preserve">o be completed by your </w:t>
      </w:r>
      <w:bookmarkStart w:id="2" w:name="_Hlk171954022"/>
      <w:r w:rsidR="005C3453" w:rsidRPr="005C3453">
        <w:rPr>
          <w:b/>
          <w:bCs/>
        </w:rPr>
        <w:t>health practitioner, designated service provider or other relevant professional.</w:t>
      </w:r>
    </w:p>
    <w:bookmarkEnd w:id="2"/>
    <w:p w14:paraId="718E2F61" w14:textId="0B3BF0A7" w:rsidR="005C3453" w:rsidRPr="001C4BA1" w:rsidRDefault="005C3453" w:rsidP="005C3453">
      <w:pPr>
        <w:pStyle w:val="Body"/>
        <w:rPr>
          <w:rStyle w:val="Strong"/>
        </w:rPr>
      </w:pPr>
      <w:r w:rsidRPr="0032515B">
        <w:t>If hand</w:t>
      </w:r>
      <w:r>
        <w:t>writing</w:t>
      </w:r>
      <w:r w:rsidRPr="0032515B">
        <w:t xml:space="preserve">, please </w:t>
      </w:r>
      <w:r>
        <w:t>u</w:t>
      </w:r>
      <w:r w:rsidRPr="0032515B">
        <w:t xml:space="preserve">se </w:t>
      </w:r>
      <w:r w:rsidRPr="0032515B">
        <w:rPr>
          <w:b/>
          <w:bCs/>
        </w:rPr>
        <w:t>black</w:t>
      </w:r>
      <w:r w:rsidRPr="0032515B">
        <w:t xml:space="preserve"> or </w:t>
      </w:r>
      <w:r w:rsidRPr="0032515B">
        <w:rPr>
          <w:b/>
          <w:bCs/>
        </w:rPr>
        <w:t>blue</w:t>
      </w:r>
      <w:r w:rsidRPr="0032515B">
        <w:t xml:space="preserve"> pen and write in </w:t>
      </w:r>
      <w:r w:rsidRPr="0032515B">
        <w:rPr>
          <w:b/>
          <w:bCs/>
        </w:rPr>
        <w:t>CAPITAL</w:t>
      </w:r>
      <w:r w:rsidRPr="0032515B">
        <w:t xml:space="preserve"> letters.</w:t>
      </w:r>
      <w:r>
        <w:t xml:space="preserve"> </w:t>
      </w:r>
      <w:r w:rsidRPr="001C4BA1">
        <w:rPr>
          <w:rFonts w:eastAsia="Times New Roman"/>
        </w:rPr>
        <w:t xml:space="preserve">Mark boxes with a </w:t>
      </w:r>
      <w:r>
        <w:rPr>
          <w:rFonts w:eastAsia="Times New Roman"/>
        </w:rPr>
        <w:t>‘</w:t>
      </w:r>
      <w:r w:rsidRPr="001C4BA1">
        <w:rPr>
          <w:rStyle w:val="Strong"/>
        </w:rPr>
        <w:t>X</w:t>
      </w:r>
      <w:r w:rsidRPr="000A7A45">
        <w:rPr>
          <w:rStyle w:val="Strong"/>
          <w:b w:val="0"/>
          <w:bCs w:val="0"/>
        </w:rPr>
        <w:t>’ where requested.</w:t>
      </w:r>
    </w:p>
    <w:p w14:paraId="3A2185A8" w14:textId="77777777" w:rsidR="001906F7" w:rsidRDefault="001906F7">
      <w:pPr>
        <w:spacing w:after="0" w:line="240" w:lineRule="auto"/>
        <w:rPr>
          <w:b/>
          <w:color w:val="00568B"/>
          <w:sz w:val="32"/>
          <w:szCs w:val="28"/>
        </w:rPr>
      </w:pPr>
      <w:r>
        <w:br w:type="page"/>
      </w:r>
    </w:p>
    <w:p w14:paraId="76BC9E29" w14:textId="28D2CD7A" w:rsidR="005C3453" w:rsidRPr="001C4BA1" w:rsidRDefault="005C3453" w:rsidP="005C3453">
      <w:pPr>
        <w:pStyle w:val="Heading2"/>
      </w:pPr>
      <w:r w:rsidRPr="001C4BA1">
        <w:lastRenderedPageBreak/>
        <w:t>Submitting this form</w:t>
      </w:r>
    </w:p>
    <w:p w14:paraId="3D0C89E6" w14:textId="77777777" w:rsidR="005C3453" w:rsidRDefault="005C3453" w:rsidP="005C3453">
      <w:pPr>
        <w:pStyle w:val="Body"/>
        <w:rPr>
          <w:rStyle w:val="Strong"/>
        </w:rPr>
      </w:pPr>
      <w:r>
        <w:rPr>
          <w:rStyle w:val="Strong"/>
        </w:rPr>
        <w:t>Mail to:</w:t>
      </w:r>
    </w:p>
    <w:p w14:paraId="251311E6" w14:textId="77777777" w:rsidR="005C3453" w:rsidRDefault="005C3453" w:rsidP="005C3453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Victorian Housing Register </w:t>
      </w:r>
    </w:p>
    <w:p w14:paraId="67A27A1F" w14:textId="77777777" w:rsidR="005C3453" w:rsidRDefault="005C3453" w:rsidP="005C3453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partment of Families, Fairness and Housing</w:t>
      </w:r>
    </w:p>
    <w:p w14:paraId="5F33E1BC" w14:textId="3C528D25" w:rsidR="005C3453" w:rsidRDefault="00A341EB" w:rsidP="005C3453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O BOX 102</w:t>
      </w:r>
    </w:p>
    <w:p w14:paraId="4FDB6312" w14:textId="77777777" w:rsidR="001906F7" w:rsidRDefault="00A341EB" w:rsidP="00A5100F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orwell</w:t>
      </w:r>
      <w:r w:rsidR="005C3453">
        <w:rPr>
          <w:rStyle w:val="Strong"/>
          <w:b w:val="0"/>
          <w:bCs w:val="0"/>
        </w:rPr>
        <w:t xml:space="preserve"> VIC 38</w:t>
      </w:r>
      <w:r>
        <w:rPr>
          <w:rStyle w:val="Strong"/>
          <w:b w:val="0"/>
          <w:bCs w:val="0"/>
        </w:rPr>
        <w:t>40</w:t>
      </w:r>
      <w:r w:rsidR="00E25F0F">
        <w:rPr>
          <w:rStyle w:val="Strong"/>
          <w:b w:val="0"/>
          <w:bCs w:val="0"/>
        </w:rPr>
        <w:t xml:space="preserve"> </w:t>
      </w:r>
    </w:p>
    <w:p w14:paraId="1535C57F" w14:textId="77777777" w:rsidR="001906F7" w:rsidRDefault="001906F7" w:rsidP="00A5100F">
      <w:pPr>
        <w:pStyle w:val="Bodynospace"/>
        <w:rPr>
          <w:rStyle w:val="Strong"/>
          <w:b w:val="0"/>
          <w:bCs w:val="0"/>
        </w:rPr>
      </w:pPr>
    </w:p>
    <w:p w14:paraId="1A282E20" w14:textId="3827DC2D" w:rsidR="005C3453" w:rsidRPr="00644CBD" w:rsidRDefault="001906F7" w:rsidP="00A5100F">
      <w:pPr>
        <w:pStyle w:val="Bodynospac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en you mail this form, n</w:t>
      </w:r>
      <w:r w:rsidR="005C3453" w:rsidRPr="00E25F0F">
        <w:rPr>
          <w:rStyle w:val="Strong"/>
          <w:b w:val="0"/>
          <w:bCs w:val="0"/>
        </w:rPr>
        <w:t xml:space="preserve">o postage stamp </w:t>
      </w:r>
      <w:r>
        <w:rPr>
          <w:rStyle w:val="Strong"/>
          <w:b w:val="0"/>
          <w:bCs w:val="0"/>
        </w:rPr>
        <w:t xml:space="preserve">is </w:t>
      </w:r>
      <w:r w:rsidR="005C3453" w:rsidRPr="00E25F0F">
        <w:rPr>
          <w:rStyle w:val="Strong"/>
          <w:b w:val="0"/>
          <w:bCs w:val="0"/>
        </w:rPr>
        <w:t>required</w:t>
      </w:r>
      <w:r w:rsidR="00AE17A0">
        <w:rPr>
          <w:rStyle w:val="Strong"/>
          <w:b w:val="0"/>
          <w:bCs w:val="0"/>
        </w:rPr>
        <w:t>.</w:t>
      </w:r>
    </w:p>
    <w:p w14:paraId="127E3EFF" w14:textId="4AE6523B" w:rsidR="005C3453" w:rsidRDefault="005C3453" w:rsidP="005C3453">
      <w:pPr>
        <w:pStyle w:val="Body"/>
      </w:pPr>
      <w:r w:rsidRPr="0090100B">
        <w:rPr>
          <w:rStyle w:val="Strong"/>
          <w:b w:val="0"/>
          <w:bCs w:val="0"/>
        </w:rPr>
        <w:t>You can also take it to any</w:t>
      </w:r>
      <w:r w:rsidRPr="0090100B">
        <w:rPr>
          <w:rStyle w:val="Strong"/>
        </w:rPr>
        <w:t xml:space="preserve"> </w:t>
      </w:r>
      <w:r w:rsidRPr="000B65F8">
        <w:rPr>
          <w:rStyle w:val="Strong"/>
          <w:b w:val="0"/>
          <w:bCs w:val="0"/>
        </w:rPr>
        <w:t>Department</w:t>
      </w:r>
      <w:r w:rsidRPr="000B65F8">
        <w:t xml:space="preserve"> </w:t>
      </w:r>
      <w:r w:rsidRPr="001C4BA1">
        <w:t xml:space="preserve">of </w:t>
      </w:r>
      <w:r>
        <w:t>Families, Fairness and Housing</w:t>
      </w:r>
      <w:r w:rsidRPr="001C4BA1">
        <w:t xml:space="preserve"> office</w:t>
      </w:r>
      <w:r>
        <w:t>.</w:t>
      </w:r>
    </w:p>
    <w:p w14:paraId="1043670D" w14:textId="77777777" w:rsidR="005C3453" w:rsidRPr="0090100B" w:rsidRDefault="005C3453" w:rsidP="005C3453">
      <w:pPr>
        <w:pStyle w:val="Body"/>
      </w:pPr>
      <w:r w:rsidRPr="0090100B">
        <w:rPr>
          <w:rStyle w:val="Strong"/>
          <w:b w:val="0"/>
          <w:bCs w:val="0"/>
        </w:rPr>
        <w:t>If the required documents are not provided with this form, we cannot complete the assessment.</w:t>
      </w:r>
    </w:p>
    <w:p w14:paraId="5687DACC" w14:textId="65CA583C" w:rsidR="005C3453" w:rsidRPr="001C4BA1" w:rsidRDefault="005C3453" w:rsidP="005C3453">
      <w:pPr>
        <w:pStyle w:val="Heading1"/>
      </w:pPr>
      <w:bookmarkStart w:id="3" w:name="_Toc185939834"/>
      <w:r w:rsidRPr="001C4BA1">
        <w:t>Section A</w:t>
      </w:r>
      <w:r>
        <w:t>: Primary a</w:t>
      </w:r>
      <w:r w:rsidRPr="001C4BA1">
        <w:t>pplicant</w:t>
      </w:r>
      <w:r>
        <w:t>’</w:t>
      </w:r>
      <w:r w:rsidRPr="001C4BA1">
        <w:t>s details</w:t>
      </w:r>
      <w:bookmarkEnd w:id="3"/>
    </w:p>
    <w:p w14:paraId="34E1A54B" w14:textId="77777777" w:rsidR="005C3453" w:rsidRDefault="005C3453" w:rsidP="005C3453">
      <w:pPr>
        <w:pStyle w:val="Body"/>
      </w:pPr>
      <w:r w:rsidRPr="001C4BA1">
        <w:t>In this section, we ask for the details of the person who is the owner (primary applicant) of the Victorian Housing Register application.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5C3453" w14:paraId="2912B633" w14:textId="77777777" w:rsidTr="004546E2">
        <w:trPr>
          <w:tblHeader/>
        </w:trPr>
        <w:tc>
          <w:tcPr>
            <w:tcW w:w="3505" w:type="dxa"/>
          </w:tcPr>
          <w:p w14:paraId="30B01D83" w14:textId="77777777" w:rsidR="005C3453" w:rsidRPr="00CB3285" w:rsidRDefault="005C3453" w:rsidP="004546E2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6F68F883" w14:textId="4611BFB1" w:rsidR="005C3453" w:rsidRDefault="005C3453" w:rsidP="004546E2">
            <w:pPr>
              <w:pStyle w:val="Tablecolhead"/>
            </w:pPr>
            <w:r>
              <w:t>Answer</w:t>
            </w:r>
          </w:p>
        </w:tc>
      </w:tr>
      <w:tr w:rsidR="005C3453" w14:paraId="3AF9D4B9" w14:textId="77777777" w:rsidTr="004546E2">
        <w:tc>
          <w:tcPr>
            <w:tcW w:w="3505" w:type="dxa"/>
          </w:tcPr>
          <w:p w14:paraId="4DE478B3" w14:textId="77777777" w:rsidR="005C3453" w:rsidRDefault="005C3453" w:rsidP="004546E2">
            <w:pPr>
              <w:pStyle w:val="Tabletext"/>
            </w:pPr>
            <w:r w:rsidRPr="00846D34">
              <w:t>Your full name</w:t>
            </w:r>
          </w:p>
        </w:tc>
        <w:tc>
          <w:tcPr>
            <w:tcW w:w="6689" w:type="dxa"/>
          </w:tcPr>
          <w:p w14:paraId="50F75161" w14:textId="77777777" w:rsidR="005C3453" w:rsidRDefault="005C3453" w:rsidP="004546E2">
            <w:pPr>
              <w:pStyle w:val="Tabletext"/>
            </w:pPr>
          </w:p>
        </w:tc>
      </w:tr>
      <w:tr w:rsidR="005C3453" w14:paraId="40B323C6" w14:textId="77777777" w:rsidTr="004546E2">
        <w:trPr>
          <w:trHeight w:val="426"/>
        </w:trPr>
        <w:tc>
          <w:tcPr>
            <w:tcW w:w="3505" w:type="dxa"/>
          </w:tcPr>
          <w:p w14:paraId="507363E7" w14:textId="77777777" w:rsidR="005C3453" w:rsidRPr="002365B4" w:rsidRDefault="005C3453" w:rsidP="004546E2">
            <w:pPr>
              <w:pStyle w:val="Tabletext6pt"/>
            </w:pPr>
            <w:r w:rsidRPr="00846D34">
              <w:rPr>
                <w:lang w:bidi="x-none"/>
              </w:rPr>
              <w:t>Application number</w:t>
            </w:r>
          </w:p>
        </w:tc>
        <w:tc>
          <w:tcPr>
            <w:tcW w:w="6689" w:type="dxa"/>
          </w:tcPr>
          <w:p w14:paraId="75CC7BB7" w14:textId="77777777" w:rsidR="005C3453" w:rsidRPr="002365B4" w:rsidRDefault="005C3453" w:rsidP="004546E2">
            <w:pPr>
              <w:pStyle w:val="Tabletext6pt"/>
            </w:pPr>
          </w:p>
        </w:tc>
      </w:tr>
    </w:tbl>
    <w:p w14:paraId="3A8B6AB7" w14:textId="116C56C6" w:rsidR="005C3453" w:rsidRPr="001C4BA1" w:rsidRDefault="005C3453" w:rsidP="005C3453">
      <w:pPr>
        <w:pStyle w:val="Heading1"/>
      </w:pPr>
      <w:bookmarkStart w:id="4" w:name="_Toc185939835"/>
      <w:r w:rsidRPr="001C4BA1">
        <w:t>Section B</w:t>
      </w:r>
      <w:r>
        <w:t xml:space="preserve">: Person who has the </w:t>
      </w:r>
      <w:r w:rsidR="00E25F0F">
        <w:t>Special Accommodation Requirement</w:t>
      </w:r>
      <w:r>
        <w:t>s</w:t>
      </w:r>
      <w:bookmarkEnd w:id="4"/>
    </w:p>
    <w:p w14:paraId="1189BA29" w14:textId="329A8A26" w:rsidR="005C3453" w:rsidRDefault="005C3453" w:rsidP="005C3453">
      <w:pPr>
        <w:pStyle w:val="Body"/>
      </w:pPr>
      <w:r>
        <w:t>Complete</w:t>
      </w:r>
      <w:r w:rsidRPr="001C4BA1">
        <w:t xml:space="preserve"> this section</w:t>
      </w:r>
      <w:r>
        <w:t xml:space="preserve"> with</w:t>
      </w:r>
      <w:r w:rsidRPr="001C4BA1">
        <w:t xml:space="preserve"> details of the person who has the </w:t>
      </w:r>
      <w:r w:rsidR="00E25F0F">
        <w:t>Special Accommodation Requirement</w:t>
      </w:r>
      <w:r>
        <w:t>s</w:t>
      </w:r>
      <w:r w:rsidRPr="001C4BA1">
        <w:t>.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5C3453" w14:paraId="4E2D109E" w14:textId="77777777" w:rsidTr="004546E2">
        <w:trPr>
          <w:tblHeader/>
        </w:trPr>
        <w:tc>
          <w:tcPr>
            <w:tcW w:w="3505" w:type="dxa"/>
          </w:tcPr>
          <w:p w14:paraId="5286DDFE" w14:textId="77777777" w:rsidR="005C3453" w:rsidRPr="00CB3285" w:rsidRDefault="005C3453" w:rsidP="004546E2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1AFF45FF" w14:textId="3198BD18" w:rsidR="005C3453" w:rsidRDefault="005C3453" w:rsidP="004546E2">
            <w:pPr>
              <w:pStyle w:val="Tablecolhead"/>
            </w:pPr>
            <w:r>
              <w:t>Answer</w:t>
            </w:r>
          </w:p>
        </w:tc>
      </w:tr>
      <w:tr w:rsidR="005C3453" w14:paraId="08B1B55D" w14:textId="77777777" w:rsidTr="004546E2">
        <w:tc>
          <w:tcPr>
            <w:tcW w:w="3505" w:type="dxa"/>
          </w:tcPr>
          <w:p w14:paraId="31E35417" w14:textId="77777777" w:rsidR="005C3453" w:rsidRPr="00846D34" w:rsidRDefault="005C3453" w:rsidP="004546E2">
            <w:pPr>
              <w:pStyle w:val="Tabletext"/>
            </w:pPr>
            <w:r>
              <w:t>Title (e.g. Mr, Ms, Dr)</w:t>
            </w:r>
          </w:p>
        </w:tc>
        <w:tc>
          <w:tcPr>
            <w:tcW w:w="6689" w:type="dxa"/>
          </w:tcPr>
          <w:p w14:paraId="791DD643" w14:textId="77777777" w:rsidR="005C3453" w:rsidRDefault="005C3453" w:rsidP="00992847">
            <w:pPr>
              <w:pStyle w:val="Tabletext"/>
            </w:pPr>
          </w:p>
        </w:tc>
      </w:tr>
      <w:tr w:rsidR="005C3453" w14:paraId="56D9F44C" w14:textId="77777777" w:rsidTr="004546E2">
        <w:tc>
          <w:tcPr>
            <w:tcW w:w="3505" w:type="dxa"/>
          </w:tcPr>
          <w:p w14:paraId="24876F5A" w14:textId="77777777" w:rsidR="005C3453" w:rsidRDefault="005C3453" w:rsidP="004546E2">
            <w:pPr>
              <w:pStyle w:val="Tabletext"/>
            </w:pPr>
            <w:r>
              <w:t>F</w:t>
            </w:r>
            <w:r w:rsidRPr="00846D34">
              <w:t>ull name</w:t>
            </w:r>
            <w:r>
              <w:t xml:space="preserve"> (including middle name)</w:t>
            </w:r>
          </w:p>
        </w:tc>
        <w:tc>
          <w:tcPr>
            <w:tcW w:w="6689" w:type="dxa"/>
          </w:tcPr>
          <w:p w14:paraId="7AC79CDE" w14:textId="77777777" w:rsidR="005C3453" w:rsidRDefault="005C3453" w:rsidP="00992847">
            <w:pPr>
              <w:pStyle w:val="Tabletext"/>
            </w:pPr>
          </w:p>
        </w:tc>
      </w:tr>
      <w:tr w:rsidR="005C3453" w14:paraId="0E441315" w14:textId="77777777" w:rsidTr="004546E2">
        <w:trPr>
          <w:trHeight w:val="426"/>
        </w:trPr>
        <w:tc>
          <w:tcPr>
            <w:tcW w:w="3505" w:type="dxa"/>
          </w:tcPr>
          <w:p w14:paraId="027DE6FF" w14:textId="77777777" w:rsidR="005C3453" w:rsidRPr="002365B4" w:rsidRDefault="005C3453" w:rsidP="004546E2">
            <w:pPr>
              <w:pStyle w:val="Tabletext6pt"/>
            </w:pPr>
            <w:r w:rsidRPr="00430B8F">
              <w:rPr>
                <w:rStyle w:val="Strong"/>
                <w:b w:val="0"/>
                <w:bCs w:val="0"/>
              </w:rPr>
              <w:t xml:space="preserve">Date of </w:t>
            </w:r>
            <w:r>
              <w:rPr>
                <w:rStyle w:val="Strong"/>
                <w:b w:val="0"/>
                <w:bCs w:val="0"/>
              </w:rPr>
              <w:t>b</w:t>
            </w:r>
            <w:r w:rsidRPr="00430B8F">
              <w:rPr>
                <w:rStyle w:val="Strong"/>
                <w:b w:val="0"/>
                <w:bCs w:val="0"/>
              </w:rPr>
              <w:t>irth</w:t>
            </w:r>
          </w:p>
        </w:tc>
        <w:tc>
          <w:tcPr>
            <w:tcW w:w="6689" w:type="dxa"/>
          </w:tcPr>
          <w:p w14:paraId="331380E1" w14:textId="77777777" w:rsidR="005C3453" w:rsidRPr="002365B4" w:rsidRDefault="005C3453" w:rsidP="00992847">
            <w:pPr>
              <w:pStyle w:val="Tabletext"/>
            </w:pPr>
          </w:p>
        </w:tc>
      </w:tr>
      <w:tr w:rsidR="005C3453" w14:paraId="38A073FB" w14:textId="77777777" w:rsidTr="004546E2">
        <w:trPr>
          <w:trHeight w:val="426"/>
        </w:trPr>
        <w:tc>
          <w:tcPr>
            <w:tcW w:w="3505" w:type="dxa"/>
          </w:tcPr>
          <w:p w14:paraId="649CC0DA" w14:textId="77777777" w:rsidR="005C3453" w:rsidRPr="00266F49" w:rsidRDefault="005C3453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266F49">
              <w:rPr>
                <w:rStyle w:val="Strong"/>
                <w:b w:val="0"/>
                <w:bCs w:val="0"/>
              </w:rPr>
              <w:t>Gender</w:t>
            </w:r>
          </w:p>
        </w:tc>
        <w:tc>
          <w:tcPr>
            <w:tcW w:w="6689" w:type="dxa"/>
          </w:tcPr>
          <w:p w14:paraId="6C9F5C2F" w14:textId="77777777" w:rsidR="005C3453" w:rsidRPr="002365B4" w:rsidRDefault="005C3453" w:rsidP="00992847">
            <w:pPr>
              <w:pStyle w:val="Tabletext"/>
            </w:pPr>
          </w:p>
        </w:tc>
      </w:tr>
      <w:tr w:rsidR="005C3453" w14:paraId="47B93AC5" w14:textId="77777777" w:rsidTr="004546E2">
        <w:trPr>
          <w:trHeight w:val="426"/>
        </w:trPr>
        <w:tc>
          <w:tcPr>
            <w:tcW w:w="3505" w:type="dxa"/>
          </w:tcPr>
          <w:p w14:paraId="7F604C5E" w14:textId="77777777" w:rsidR="005C3453" w:rsidRPr="00266F49" w:rsidRDefault="005C3453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266F49">
              <w:rPr>
                <w:rStyle w:val="Strong"/>
                <w:b w:val="0"/>
                <w:bCs w:val="0"/>
              </w:rPr>
              <w:t>Phone number</w:t>
            </w:r>
          </w:p>
        </w:tc>
        <w:tc>
          <w:tcPr>
            <w:tcW w:w="6689" w:type="dxa"/>
          </w:tcPr>
          <w:p w14:paraId="2C5EB101" w14:textId="77777777" w:rsidR="005C3453" w:rsidRPr="002365B4" w:rsidRDefault="005C3453" w:rsidP="00992847">
            <w:pPr>
              <w:pStyle w:val="Tabletext"/>
            </w:pPr>
          </w:p>
        </w:tc>
      </w:tr>
      <w:tr w:rsidR="005C3453" w14:paraId="67A34BBC" w14:textId="77777777" w:rsidTr="004546E2">
        <w:trPr>
          <w:trHeight w:val="426"/>
        </w:trPr>
        <w:tc>
          <w:tcPr>
            <w:tcW w:w="3505" w:type="dxa"/>
          </w:tcPr>
          <w:p w14:paraId="28107561" w14:textId="77777777" w:rsidR="005C3453" w:rsidRPr="00266F49" w:rsidRDefault="005C3453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266F49">
              <w:rPr>
                <w:rStyle w:val="Strong"/>
                <w:b w:val="0"/>
                <w:bCs w:val="0"/>
              </w:rPr>
              <w:t>Postal address</w:t>
            </w:r>
          </w:p>
        </w:tc>
        <w:tc>
          <w:tcPr>
            <w:tcW w:w="6689" w:type="dxa"/>
          </w:tcPr>
          <w:p w14:paraId="1A73CD9A" w14:textId="77777777" w:rsidR="005C3453" w:rsidRPr="002365B4" w:rsidRDefault="005C3453" w:rsidP="00992847">
            <w:pPr>
              <w:pStyle w:val="Tabletext"/>
            </w:pPr>
          </w:p>
        </w:tc>
      </w:tr>
      <w:tr w:rsidR="005C3453" w14:paraId="01B92C55" w14:textId="77777777" w:rsidTr="004546E2">
        <w:trPr>
          <w:trHeight w:val="426"/>
        </w:trPr>
        <w:tc>
          <w:tcPr>
            <w:tcW w:w="3505" w:type="dxa"/>
          </w:tcPr>
          <w:p w14:paraId="7E9D4D60" w14:textId="77777777" w:rsidR="005C3453" w:rsidRPr="00266F49" w:rsidRDefault="005C3453" w:rsidP="004546E2">
            <w:pPr>
              <w:pStyle w:val="Tabletext6pt"/>
            </w:pPr>
            <w:r>
              <w:t>Residential address</w:t>
            </w:r>
          </w:p>
        </w:tc>
        <w:tc>
          <w:tcPr>
            <w:tcW w:w="6689" w:type="dxa"/>
          </w:tcPr>
          <w:p w14:paraId="73AE5328" w14:textId="77777777" w:rsidR="005C3453" w:rsidRPr="002365B4" w:rsidRDefault="005C3453" w:rsidP="00992847">
            <w:pPr>
              <w:pStyle w:val="Tabletext"/>
            </w:pPr>
          </w:p>
        </w:tc>
      </w:tr>
      <w:tr w:rsidR="005C3453" w14:paraId="1A889A3D" w14:textId="77777777" w:rsidTr="004546E2">
        <w:trPr>
          <w:trHeight w:val="426"/>
        </w:trPr>
        <w:tc>
          <w:tcPr>
            <w:tcW w:w="3505" w:type="dxa"/>
          </w:tcPr>
          <w:p w14:paraId="3142B9D6" w14:textId="3369C4BE" w:rsidR="005C3453" w:rsidRDefault="005C3453" w:rsidP="004546E2">
            <w:pPr>
              <w:pStyle w:val="Tabletext6pt"/>
            </w:pPr>
            <w:r>
              <w:t>Email</w:t>
            </w:r>
          </w:p>
        </w:tc>
        <w:tc>
          <w:tcPr>
            <w:tcW w:w="6689" w:type="dxa"/>
          </w:tcPr>
          <w:p w14:paraId="67E014BE" w14:textId="77777777" w:rsidR="005C3453" w:rsidRPr="002365B4" w:rsidRDefault="005C3453" w:rsidP="00992847">
            <w:pPr>
              <w:pStyle w:val="Tabletext"/>
            </w:pPr>
          </w:p>
        </w:tc>
      </w:tr>
      <w:tr w:rsidR="005C3453" w14:paraId="1DC9AE65" w14:textId="77777777" w:rsidTr="004546E2">
        <w:trPr>
          <w:trHeight w:val="426"/>
        </w:trPr>
        <w:tc>
          <w:tcPr>
            <w:tcW w:w="3505" w:type="dxa"/>
          </w:tcPr>
          <w:p w14:paraId="5945EF0A" w14:textId="49F1C980" w:rsidR="005C3453" w:rsidRDefault="00647239" w:rsidP="004546E2">
            <w:pPr>
              <w:pStyle w:val="Tabletext6pt"/>
            </w:pPr>
            <w:r w:rsidRPr="00647239">
              <w:t xml:space="preserve">Are </w:t>
            </w:r>
            <w:r w:rsidR="0015030C">
              <w:t>they</w:t>
            </w:r>
            <w:r w:rsidRPr="00647239">
              <w:t xml:space="preserve"> a participant of the National Disability Insurance Scheme (NDIS)?</w:t>
            </w:r>
          </w:p>
        </w:tc>
        <w:tc>
          <w:tcPr>
            <w:tcW w:w="6689" w:type="dxa"/>
          </w:tcPr>
          <w:p w14:paraId="6AF03FBA" w14:textId="77777777" w:rsidR="005C3453" w:rsidRPr="002365B4" w:rsidRDefault="005C3453" w:rsidP="00992847">
            <w:pPr>
              <w:pStyle w:val="Tabletext"/>
            </w:pPr>
          </w:p>
        </w:tc>
      </w:tr>
      <w:tr w:rsidR="005C3453" w14:paraId="5EBC6F20" w14:textId="77777777" w:rsidTr="004546E2">
        <w:trPr>
          <w:trHeight w:val="426"/>
        </w:trPr>
        <w:tc>
          <w:tcPr>
            <w:tcW w:w="3505" w:type="dxa"/>
          </w:tcPr>
          <w:p w14:paraId="49ABEC35" w14:textId="52C68587" w:rsidR="005C3453" w:rsidRDefault="00647239" w:rsidP="004546E2">
            <w:pPr>
              <w:pStyle w:val="Tabletext6pt"/>
            </w:pPr>
            <w:r w:rsidRPr="00647239">
              <w:t>NDIS reference number (if applicable)</w:t>
            </w:r>
          </w:p>
        </w:tc>
        <w:tc>
          <w:tcPr>
            <w:tcW w:w="6689" w:type="dxa"/>
          </w:tcPr>
          <w:p w14:paraId="6391782E" w14:textId="77777777" w:rsidR="005C3453" w:rsidRPr="002365B4" w:rsidRDefault="005C3453" w:rsidP="00992847">
            <w:pPr>
              <w:pStyle w:val="Tabletext"/>
            </w:pPr>
          </w:p>
        </w:tc>
      </w:tr>
      <w:tr w:rsidR="00647239" w14:paraId="0208E3D9" w14:textId="77777777" w:rsidTr="004546E2">
        <w:trPr>
          <w:trHeight w:val="426"/>
        </w:trPr>
        <w:tc>
          <w:tcPr>
            <w:tcW w:w="3505" w:type="dxa"/>
          </w:tcPr>
          <w:p w14:paraId="4827F7E9" w14:textId="2BEF8D3E" w:rsidR="00647239" w:rsidRPr="00647239" w:rsidRDefault="00647239" w:rsidP="004546E2">
            <w:pPr>
              <w:pStyle w:val="Tabletext6pt"/>
            </w:pPr>
            <w:r w:rsidRPr="00647239">
              <w:t xml:space="preserve">Contact details of </w:t>
            </w:r>
            <w:r w:rsidR="0015030C">
              <w:t>the</w:t>
            </w:r>
            <w:r w:rsidRPr="00647239">
              <w:t xml:space="preserve"> NDIS support provider (if applicable)</w:t>
            </w:r>
          </w:p>
        </w:tc>
        <w:tc>
          <w:tcPr>
            <w:tcW w:w="6689" w:type="dxa"/>
          </w:tcPr>
          <w:p w14:paraId="405E7059" w14:textId="77777777" w:rsidR="00647239" w:rsidRPr="002365B4" w:rsidRDefault="00647239" w:rsidP="00992847">
            <w:pPr>
              <w:pStyle w:val="Tabletext"/>
            </w:pPr>
          </w:p>
        </w:tc>
      </w:tr>
    </w:tbl>
    <w:p w14:paraId="499B43AC" w14:textId="4A162C6A" w:rsidR="005C3453" w:rsidRPr="001C4BA1" w:rsidRDefault="005C3453" w:rsidP="005C3453">
      <w:pPr>
        <w:pStyle w:val="Heading1"/>
      </w:pPr>
      <w:bookmarkStart w:id="5" w:name="_Toc185939836"/>
      <w:r w:rsidRPr="001C4BA1">
        <w:lastRenderedPageBreak/>
        <w:t>Section C</w:t>
      </w:r>
      <w:r>
        <w:t xml:space="preserve">: </w:t>
      </w:r>
      <w:r w:rsidRPr="001C4BA1">
        <w:t>Professional details</w:t>
      </w:r>
      <w:bookmarkEnd w:id="5"/>
    </w:p>
    <w:p w14:paraId="648005DC" w14:textId="4EABF571" w:rsidR="005C3453" w:rsidRPr="001C4BA1" w:rsidRDefault="005C3453" w:rsidP="00647239">
      <w:pPr>
        <w:pStyle w:val="Heading2"/>
      </w:pPr>
      <w:r w:rsidRPr="001C4BA1">
        <w:t>Stop</w:t>
      </w:r>
      <w:r w:rsidR="00647239">
        <w:t>!</w:t>
      </w:r>
    </w:p>
    <w:p w14:paraId="1E6DA3BD" w14:textId="76C27942" w:rsidR="005C3453" w:rsidRDefault="005C3453" w:rsidP="00647239">
      <w:pPr>
        <w:pStyle w:val="Body"/>
      </w:pPr>
      <w:r w:rsidRPr="001C4BA1">
        <w:t>This section</w:t>
      </w:r>
      <w:r>
        <w:t xml:space="preserve"> and the remainder of the </w:t>
      </w:r>
      <w:r w:rsidR="00E25F0F">
        <w:t>Special Accommodation Requirement</w:t>
      </w:r>
      <w:r>
        <w:t>s form</w:t>
      </w:r>
      <w:r w:rsidRPr="001C4BA1">
        <w:t xml:space="preserve"> should only be completed by the health practitioner, </w:t>
      </w:r>
      <w:r>
        <w:t>designated service provider</w:t>
      </w:r>
      <w:r w:rsidRPr="001C4BA1">
        <w:t xml:space="preserve"> or other </w:t>
      </w:r>
      <w:r>
        <w:t>appropriate</w:t>
      </w:r>
      <w:r w:rsidRPr="001C4BA1">
        <w:t xml:space="preserve"> professional (for example, the principal of a specialist school) that is relevant to the </w:t>
      </w:r>
      <w:r w:rsidR="00E25F0F">
        <w:t>Special Accommodation Requirement</w:t>
      </w:r>
      <w:r w:rsidRPr="001C4BA1">
        <w:t>s being requested.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647239" w14:paraId="44E71DD5" w14:textId="77777777" w:rsidTr="004546E2">
        <w:trPr>
          <w:tblHeader/>
        </w:trPr>
        <w:tc>
          <w:tcPr>
            <w:tcW w:w="3505" w:type="dxa"/>
          </w:tcPr>
          <w:p w14:paraId="6A109FBD" w14:textId="77777777" w:rsidR="00647239" w:rsidRPr="00CB3285" w:rsidRDefault="00647239" w:rsidP="004546E2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1ACCFBDD" w14:textId="77777777" w:rsidR="00647239" w:rsidRDefault="00647239" w:rsidP="004546E2">
            <w:pPr>
              <w:pStyle w:val="Tablecolhead"/>
            </w:pPr>
            <w:r>
              <w:t>Answer</w:t>
            </w:r>
          </w:p>
        </w:tc>
      </w:tr>
      <w:tr w:rsidR="00647239" w14:paraId="6BAB2628" w14:textId="77777777" w:rsidTr="004546E2">
        <w:tc>
          <w:tcPr>
            <w:tcW w:w="3505" w:type="dxa"/>
          </w:tcPr>
          <w:p w14:paraId="71705855" w14:textId="0D1AAE3F" w:rsidR="00647239" w:rsidRPr="00846D34" w:rsidRDefault="00647239" w:rsidP="004546E2">
            <w:pPr>
              <w:pStyle w:val="Tabletext"/>
            </w:pPr>
            <w:r w:rsidRPr="001C4BA1">
              <w:t>Name of professional</w:t>
            </w:r>
          </w:p>
        </w:tc>
        <w:tc>
          <w:tcPr>
            <w:tcW w:w="6689" w:type="dxa"/>
          </w:tcPr>
          <w:p w14:paraId="7DF99A8E" w14:textId="77777777" w:rsidR="00647239" w:rsidRDefault="00647239" w:rsidP="004546E2">
            <w:pPr>
              <w:pStyle w:val="Tabletext"/>
            </w:pPr>
          </w:p>
        </w:tc>
      </w:tr>
      <w:tr w:rsidR="00647239" w14:paraId="5D58612E" w14:textId="77777777" w:rsidTr="004546E2">
        <w:tc>
          <w:tcPr>
            <w:tcW w:w="3505" w:type="dxa"/>
          </w:tcPr>
          <w:p w14:paraId="1FE3AE04" w14:textId="4C790A10" w:rsidR="00647239" w:rsidRDefault="00647239" w:rsidP="004546E2">
            <w:pPr>
              <w:pStyle w:val="Tabletext"/>
            </w:pPr>
            <w:r w:rsidRPr="001C4BA1">
              <w:t>What is your profession?</w:t>
            </w:r>
            <w:r>
              <w:t xml:space="preserve"> (e.g. GP, OT, p</w:t>
            </w:r>
            <w:r w:rsidRPr="001C4BA1">
              <w:t>sychologist</w:t>
            </w:r>
            <w:r>
              <w:t>,</w:t>
            </w:r>
            <w:r w:rsidRPr="001C4BA1">
              <w:t xml:space="preserve"> </w:t>
            </w:r>
            <w:r>
              <w:t>s</w:t>
            </w:r>
            <w:r w:rsidRPr="001C4BA1">
              <w:t>upport worker</w:t>
            </w:r>
            <w:r>
              <w:t>)</w:t>
            </w:r>
          </w:p>
        </w:tc>
        <w:tc>
          <w:tcPr>
            <w:tcW w:w="6689" w:type="dxa"/>
          </w:tcPr>
          <w:p w14:paraId="7C978F10" w14:textId="77777777" w:rsidR="00647239" w:rsidRDefault="00647239" w:rsidP="004546E2">
            <w:pPr>
              <w:pStyle w:val="Tabletext"/>
            </w:pPr>
          </w:p>
        </w:tc>
      </w:tr>
      <w:tr w:rsidR="00647239" w14:paraId="68B0CA78" w14:textId="77777777" w:rsidTr="004546E2">
        <w:trPr>
          <w:trHeight w:val="426"/>
        </w:trPr>
        <w:tc>
          <w:tcPr>
            <w:tcW w:w="3505" w:type="dxa"/>
          </w:tcPr>
          <w:p w14:paraId="36414A2F" w14:textId="1A92A334" w:rsidR="00647239" w:rsidRPr="00266F49" w:rsidRDefault="00647239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1C4BA1">
              <w:t>Business address</w:t>
            </w:r>
          </w:p>
        </w:tc>
        <w:tc>
          <w:tcPr>
            <w:tcW w:w="6689" w:type="dxa"/>
          </w:tcPr>
          <w:p w14:paraId="01C7CA84" w14:textId="77777777" w:rsidR="00647239" w:rsidRPr="002365B4" w:rsidRDefault="00647239" w:rsidP="004546E2">
            <w:pPr>
              <w:pStyle w:val="Tabletext6pt"/>
            </w:pPr>
          </w:p>
        </w:tc>
      </w:tr>
      <w:tr w:rsidR="00647239" w14:paraId="7950B3BE" w14:textId="77777777" w:rsidTr="004546E2">
        <w:trPr>
          <w:trHeight w:val="426"/>
        </w:trPr>
        <w:tc>
          <w:tcPr>
            <w:tcW w:w="3505" w:type="dxa"/>
          </w:tcPr>
          <w:p w14:paraId="6154575A" w14:textId="77777777" w:rsidR="00647239" w:rsidRPr="00266F49" w:rsidRDefault="00647239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266F49">
              <w:rPr>
                <w:rStyle w:val="Strong"/>
                <w:b w:val="0"/>
                <w:bCs w:val="0"/>
              </w:rPr>
              <w:t>Phone number</w:t>
            </w:r>
          </w:p>
        </w:tc>
        <w:tc>
          <w:tcPr>
            <w:tcW w:w="6689" w:type="dxa"/>
          </w:tcPr>
          <w:p w14:paraId="7BA80EE7" w14:textId="77777777" w:rsidR="00647239" w:rsidRPr="002365B4" w:rsidRDefault="00647239" w:rsidP="004546E2">
            <w:pPr>
              <w:pStyle w:val="Tabletext6pt"/>
            </w:pPr>
          </w:p>
        </w:tc>
      </w:tr>
      <w:tr w:rsidR="00647239" w14:paraId="77181AD7" w14:textId="77777777" w:rsidTr="004546E2">
        <w:trPr>
          <w:trHeight w:val="426"/>
        </w:trPr>
        <w:tc>
          <w:tcPr>
            <w:tcW w:w="3505" w:type="dxa"/>
          </w:tcPr>
          <w:p w14:paraId="280C7BBB" w14:textId="77777777" w:rsidR="00647239" w:rsidRPr="00266F49" w:rsidRDefault="00647239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266F49">
              <w:rPr>
                <w:rStyle w:val="Strong"/>
                <w:b w:val="0"/>
                <w:bCs w:val="0"/>
              </w:rPr>
              <w:t>Postal address</w:t>
            </w:r>
          </w:p>
        </w:tc>
        <w:tc>
          <w:tcPr>
            <w:tcW w:w="6689" w:type="dxa"/>
          </w:tcPr>
          <w:p w14:paraId="01F38A95" w14:textId="77777777" w:rsidR="00647239" w:rsidRPr="002365B4" w:rsidRDefault="00647239" w:rsidP="004546E2">
            <w:pPr>
              <w:pStyle w:val="Tabletext6pt"/>
            </w:pPr>
          </w:p>
        </w:tc>
      </w:tr>
    </w:tbl>
    <w:p w14:paraId="4EC88561" w14:textId="70D83051" w:rsidR="005C3453" w:rsidRDefault="005C3453" w:rsidP="005C3453">
      <w:pPr>
        <w:pStyle w:val="Heading1"/>
      </w:pPr>
      <w:bookmarkStart w:id="6" w:name="_Toc185939837"/>
      <w:r>
        <w:t xml:space="preserve">Section D: What are the </w:t>
      </w:r>
      <w:r w:rsidR="00E25F0F">
        <w:t>Special Accommodation Requirement</w:t>
      </w:r>
      <w:r>
        <w:t>s they need?</w:t>
      </w:r>
      <w:bookmarkEnd w:id="6"/>
      <w:r>
        <w:t xml:space="preserve"> </w:t>
      </w:r>
    </w:p>
    <w:p w14:paraId="7DB1BC17" w14:textId="15D57C5F" w:rsidR="005C3453" w:rsidRPr="006C0DB2" w:rsidRDefault="005C3453" w:rsidP="00647239">
      <w:pPr>
        <w:pStyle w:val="Body"/>
        <w:rPr>
          <w:sz w:val="24"/>
          <w:szCs w:val="24"/>
        </w:rPr>
      </w:pPr>
      <w:r w:rsidRPr="008023F0">
        <w:t xml:space="preserve">When completing this form, it is important to distinguish (wherever possible) between those </w:t>
      </w:r>
      <w:r w:rsidRPr="008023F0">
        <w:rPr>
          <w:rStyle w:val="Strong"/>
        </w:rPr>
        <w:t xml:space="preserve">accommodation requirements </w:t>
      </w:r>
      <w:r w:rsidR="00647239">
        <w:rPr>
          <w:rStyle w:val="Strong"/>
        </w:rPr>
        <w:t>that</w:t>
      </w:r>
      <w:r w:rsidRPr="008023F0">
        <w:rPr>
          <w:rStyle w:val="Strong"/>
        </w:rPr>
        <w:t xml:space="preserve"> are critical to the client’s wellbeing</w:t>
      </w:r>
      <w:r w:rsidRPr="008023F0">
        <w:t xml:space="preserve"> </w:t>
      </w:r>
      <w:r w:rsidR="00647239">
        <w:t xml:space="preserve">from </w:t>
      </w:r>
      <w:r w:rsidRPr="008023F0">
        <w:t xml:space="preserve">those </w:t>
      </w:r>
      <w:r w:rsidR="00647239">
        <w:t>that</w:t>
      </w:r>
      <w:r w:rsidRPr="008023F0">
        <w:t xml:space="preserve"> may be preferable or ideal.</w:t>
      </w:r>
      <w:r w:rsidRPr="006C0DB2">
        <w:rPr>
          <w:sz w:val="24"/>
          <w:szCs w:val="24"/>
        </w:rPr>
        <w:t xml:space="preserve"> </w:t>
      </w:r>
    </w:p>
    <w:p w14:paraId="2689C71A" w14:textId="77777777" w:rsidR="005C3453" w:rsidRDefault="005C3453" w:rsidP="00647239">
      <w:pPr>
        <w:pStyle w:val="Body"/>
      </w:pPr>
      <w:r w:rsidRPr="008023F0">
        <w:t>For example, the client may be a patient at a local health service. Is it essential that the client remains in a specific location to continue to receive required treatment from this service or are there alternative services available elsewhere that can provide the same treatment?</w:t>
      </w:r>
    </w:p>
    <w:p w14:paraId="0EA7F6F5" w14:textId="2D0AFE51" w:rsidR="005C3453" w:rsidRPr="00C37748" w:rsidRDefault="005C3453" w:rsidP="00647239">
      <w:pPr>
        <w:pStyle w:val="Body"/>
        <w:rPr>
          <w:b/>
        </w:rPr>
      </w:pPr>
      <w:r w:rsidRPr="00C37748">
        <w:t xml:space="preserve">Not all properties will have </w:t>
      </w:r>
      <w:r w:rsidRPr="00647239">
        <w:t>the</w:t>
      </w:r>
      <w:r w:rsidRPr="00C37748">
        <w:t xml:space="preserve"> </w:t>
      </w:r>
      <w:r w:rsidR="00E25F0F">
        <w:t>Special Accommodation Requirement</w:t>
      </w:r>
      <w:r w:rsidRPr="00C37748">
        <w:t xml:space="preserve">s that are requested. Speak with the local </w:t>
      </w:r>
      <w:r>
        <w:t>Department of Families, Fairness and Housing</w:t>
      </w:r>
      <w:r w:rsidRPr="00C37748">
        <w:t xml:space="preserve"> office to determine whether there are properties suitable to meet your client’s special accommodation needs.</w:t>
      </w:r>
    </w:p>
    <w:p w14:paraId="5DDCCD66" w14:textId="77777777" w:rsidR="005C3453" w:rsidRPr="001C4BA1" w:rsidRDefault="005C3453" w:rsidP="005C3453">
      <w:pPr>
        <w:pStyle w:val="Heading2"/>
      </w:pPr>
      <w:r w:rsidRPr="001C4BA1">
        <w:t>Location needs</w:t>
      </w:r>
    </w:p>
    <w:p w14:paraId="7AC0A2B5" w14:textId="77777777" w:rsidR="005C3453" w:rsidRDefault="005C3453" w:rsidP="0015030C">
      <w:pPr>
        <w:pStyle w:val="Body"/>
      </w:pPr>
      <w:r w:rsidRPr="001C4BA1">
        <w:t xml:space="preserve">A location need is a need for housing in a specific area so that </w:t>
      </w:r>
      <w:r>
        <w:t>the person</w:t>
      </w:r>
      <w:r w:rsidRPr="001C4BA1">
        <w:t xml:space="preserve"> can access ongoing specialist treatment, care</w:t>
      </w:r>
      <w:r>
        <w:t>,</w:t>
      </w:r>
      <w:r w:rsidRPr="001C4BA1">
        <w:t xml:space="preserve"> education</w:t>
      </w:r>
      <w:r>
        <w:t xml:space="preserve"> or due to a safety risk. 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8635"/>
        <w:gridCol w:w="1559"/>
      </w:tblGrid>
      <w:tr w:rsidR="001246FB" w14:paraId="75A12A51" w14:textId="77777777" w:rsidTr="00A546D2">
        <w:trPr>
          <w:tblHeader/>
        </w:trPr>
        <w:tc>
          <w:tcPr>
            <w:tcW w:w="8635" w:type="dxa"/>
          </w:tcPr>
          <w:p w14:paraId="50E131A9" w14:textId="5711F95B" w:rsidR="001246FB" w:rsidRPr="00CB3285" w:rsidRDefault="00A546D2" w:rsidP="004546E2">
            <w:pPr>
              <w:pStyle w:val="Tablecolhead"/>
            </w:pPr>
            <w:r>
              <w:t>Question</w:t>
            </w:r>
          </w:p>
        </w:tc>
        <w:tc>
          <w:tcPr>
            <w:tcW w:w="1559" w:type="dxa"/>
          </w:tcPr>
          <w:p w14:paraId="6A3B07A5" w14:textId="072E156A" w:rsidR="001246FB" w:rsidRDefault="001246FB" w:rsidP="004546E2">
            <w:pPr>
              <w:pStyle w:val="Tablecolhead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  <w:tr w:rsidR="001246FB" w14:paraId="3D1F54BC" w14:textId="77777777" w:rsidTr="00A546D2">
        <w:tc>
          <w:tcPr>
            <w:tcW w:w="8635" w:type="dxa"/>
          </w:tcPr>
          <w:p w14:paraId="42E15C69" w14:textId="48E2B769" w:rsidR="001246FB" w:rsidRPr="00846D34" w:rsidRDefault="00A546D2" w:rsidP="004546E2">
            <w:pPr>
              <w:pStyle w:val="Tabletext"/>
            </w:pPr>
            <w:r w:rsidRPr="001C4BA1">
              <w:t>Do</w:t>
            </w:r>
            <w:r>
              <w:t xml:space="preserve">es the person </w:t>
            </w:r>
            <w:r w:rsidRPr="001C4BA1">
              <w:t>need to live in a specific area to access medical facilities or</w:t>
            </w:r>
            <w:r>
              <w:t xml:space="preserve"> designated service provider</w:t>
            </w:r>
            <w:r w:rsidRPr="001C4BA1">
              <w:t xml:space="preserve"> because they are not available anywhere else?</w:t>
            </w:r>
          </w:p>
        </w:tc>
        <w:tc>
          <w:tcPr>
            <w:tcW w:w="1559" w:type="dxa"/>
          </w:tcPr>
          <w:p w14:paraId="5AA31311" w14:textId="77777777" w:rsidR="001246FB" w:rsidRDefault="001246FB" w:rsidP="004546E2">
            <w:pPr>
              <w:pStyle w:val="Tabletext"/>
            </w:pPr>
          </w:p>
        </w:tc>
      </w:tr>
      <w:tr w:rsidR="001246FB" w14:paraId="79F5218F" w14:textId="77777777" w:rsidTr="00A546D2">
        <w:tc>
          <w:tcPr>
            <w:tcW w:w="8635" w:type="dxa"/>
          </w:tcPr>
          <w:p w14:paraId="760276CD" w14:textId="4E526330" w:rsidR="001246FB" w:rsidRDefault="00A546D2" w:rsidP="004546E2">
            <w:pPr>
              <w:pStyle w:val="Tabletext"/>
            </w:pPr>
            <w:r w:rsidRPr="001C4BA1">
              <w:t>Do</w:t>
            </w:r>
            <w:r>
              <w:t>es the person</w:t>
            </w:r>
            <w:r w:rsidRPr="001C4BA1">
              <w:t xml:space="preserve"> receive </w:t>
            </w:r>
            <w:r>
              <w:t xml:space="preserve">ongoing regular support </w:t>
            </w:r>
            <w:r w:rsidRPr="001C4BA1">
              <w:t xml:space="preserve">from family or friends </w:t>
            </w:r>
            <w:r>
              <w:t>or rostered care</w:t>
            </w:r>
            <w:r w:rsidRPr="001C4BA1">
              <w:t xml:space="preserve"> for a medical condition or disability?</w:t>
            </w:r>
          </w:p>
        </w:tc>
        <w:tc>
          <w:tcPr>
            <w:tcW w:w="1559" w:type="dxa"/>
          </w:tcPr>
          <w:p w14:paraId="579493C0" w14:textId="77777777" w:rsidR="001246FB" w:rsidRDefault="001246FB" w:rsidP="004546E2">
            <w:pPr>
              <w:pStyle w:val="Tabletext"/>
            </w:pPr>
          </w:p>
        </w:tc>
      </w:tr>
      <w:tr w:rsidR="001246FB" w14:paraId="4AE7DD49" w14:textId="77777777" w:rsidTr="00A546D2">
        <w:trPr>
          <w:trHeight w:val="426"/>
        </w:trPr>
        <w:tc>
          <w:tcPr>
            <w:tcW w:w="8635" w:type="dxa"/>
          </w:tcPr>
          <w:p w14:paraId="4C1571F8" w14:textId="1CD82374" w:rsidR="001246FB" w:rsidRPr="00266F49" w:rsidRDefault="00A546D2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1C4BA1">
              <w:t>Do</w:t>
            </w:r>
            <w:r>
              <w:t>es the person</w:t>
            </w:r>
            <w:r w:rsidRPr="001C4BA1">
              <w:t xml:space="preserve"> have difficulty </w:t>
            </w:r>
            <w:r>
              <w:t>with</w:t>
            </w:r>
            <w:r w:rsidRPr="001C4BA1">
              <w:t xml:space="preserve"> </w:t>
            </w:r>
            <w:r>
              <w:t xml:space="preserve">accessing </w:t>
            </w:r>
            <w:r w:rsidRPr="001C4BA1">
              <w:t xml:space="preserve">medical facilities, </w:t>
            </w:r>
            <w:r>
              <w:t>designated service provider</w:t>
            </w:r>
            <w:r w:rsidRPr="001C4BA1">
              <w:t xml:space="preserve"> or receiving care from </w:t>
            </w:r>
            <w:r>
              <w:t xml:space="preserve">family or </w:t>
            </w:r>
            <w:r w:rsidRPr="001C4BA1">
              <w:t>friends?</w:t>
            </w:r>
          </w:p>
        </w:tc>
        <w:tc>
          <w:tcPr>
            <w:tcW w:w="1559" w:type="dxa"/>
          </w:tcPr>
          <w:p w14:paraId="6DC21D38" w14:textId="77777777" w:rsidR="001246FB" w:rsidRPr="002365B4" w:rsidRDefault="001246FB" w:rsidP="004546E2">
            <w:pPr>
              <w:pStyle w:val="Tabletext6pt"/>
            </w:pPr>
          </w:p>
        </w:tc>
      </w:tr>
      <w:tr w:rsidR="001246FB" w14:paraId="698B171D" w14:textId="77777777" w:rsidTr="00A546D2">
        <w:trPr>
          <w:trHeight w:val="426"/>
        </w:trPr>
        <w:tc>
          <w:tcPr>
            <w:tcW w:w="8635" w:type="dxa"/>
          </w:tcPr>
          <w:p w14:paraId="3C2121BF" w14:textId="554DBC8F" w:rsidR="001246FB" w:rsidRPr="00266F49" w:rsidRDefault="00A546D2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1C4BA1">
              <w:t>Do</w:t>
            </w:r>
            <w:r>
              <w:t>es the person</w:t>
            </w:r>
            <w:r w:rsidRPr="001C4BA1">
              <w:t xml:space="preserve"> need access to schools offering specialised education?</w:t>
            </w:r>
          </w:p>
        </w:tc>
        <w:tc>
          <w:tcPr>
            <w:tcW w:w="1559" w:type="dxa"/>
          </w:tcPr>
          <w:p w14:paraId="5E186943" w14:textId="77777777" w:rsidR="001246FB" w:rsidRPr="002365B4" w:rsidRDefault="001246FB" w:rsidP="004546E2">
            <w:pPr>
              <w:pStyle w:val="Tabletext6pt"/>
            </w:pPr>
          </w:p>
        </w:tc>
      </w:tr>
      <w:tr w:rsidR="001246FB" w14:paraId="236C9F37" w14:textId="77777777" w:rsidTr="00A546D2">
        <w:trPr>
          <w:trHeight w:val="426"/>
        </w:trPr>
        <w:tc>
          <w:tcPr>
            <w:tcW w:w="8635" w:type="dxa"/>
          </w:tcPr>
          <w:p w14:paraId="1802A355" w14:textId="7A8F4917" w:rsidR="001246FB" w:rsidRPr="00266F49" w:rsidRDefault="00A546D2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1C4BA1">
              <w:lastRenderedPageBreak/>
              <w:t>Do</w:t>
            </w:r>
            <w:r>
              <w:t>es the person</w:t>
            </w:r>
            <w:r w:rsidRPr="001C4BA1">
              <w:t xml:space="preserve"> need</w:t>
            </w:r>
            <w:r>
              <w:t xml:space="preserve"> to</w:t>
            </w:r>
            <w:r w:rsidRPr="001C4BA1">
              <w:t xml:space="preserve"> </w:t>
            </w:r>
            <w:r>
              <w:t>exclude any specific locations</w:t>
            </w:r>
            <w:r w:rsidRPr="001C4BA1">
              <w:t>?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559" w:type="dxa"/>
          </w:tcPr>
          <w:p w14:paraId="3840A7A8" w14:textId="77777777" w:rsidR="001246FB" w:rsidRPr="002365B4" w:rsidRDefault="001246FB" w:rsidP="004546E2">
            <w:pPr>
              <w:pStyle w:val="Tabletext6pt"/>
            </w:pPr>
          </w:p>
        </w:tc>
      </w:tr>
    </w:tbl>
    <w:p w14:paraId="5DA02B0C" w14:textId="7B6DE39C" w:rsidR="005C3453" w:rsidRPr="001C4BA1" w:rsidRDefault="005C3453" w:rsidP="00A546D2">
      <w:pPr>
        <w:pStyle w:val="Tablecaption"/>
      </w:pPr>
      <w:bookmarkStart w:id="7" w:name="_Hlk173421231"/>
      <w:r w:rsidRPr="001C4BA1">
        <w:t xml:space="preserve">If </w:t>
      </w:r>
      <w:r w:rsidR="00A546D2">
        <w:t xml:space="preserve">you answered </w:t>
      </w:r>
      <w:r w:rsidRPr="001C4BA1">
        <w:t>yes</w:t>
      </w:r>
      <w:r>
        <w:t xml:space="preserve"> to any of the above</w:t>
      </w:r>
      <w:r w:rsidRPr="001C4BA1">
        <w:t xml:space="preserve">, </w:t>
      </w:r>
      <w:r>
        <w:t>please explain why and provide details</w:t>
      </w:r>
      <w:r w:rsidR="0015030C">
        <w:t xml:space="preserve"> in the box below</w:t>
      </w:r>
      <w:r w:rsidR="00A546D2">
        <w:t>.</w:t>
      </w:r>
    </w:p>
    <w:bookmarkEnd w:id="7"/>
    <w:tbl>
      <w:tblPr>
        <w:tblStyle w:val="TableGrid"/>
        <w:tblW w:w="10165" w:type="dxa"/>
        <w:tblLook w:val="04A0" w:firstRow="1" w:lastRow="0" w:firstColumn="1" w:lastColumn="0" w:noHBand="0" w:noVBand="1"/>
        <w:tblDescription w:val="Q23. If yes, state which areas you need to avoid and why"/>
      </w:tblPr>
      <w:tblGrid>
        <w:gridCol w:w="10165"/>
      </w:tblGrid>
      <w:tr w:rsidR="005C3453" w:rsidRPr="001C4BA1" w14:paraId="181E0C2F" w14:textId="77777777" w:rsidTr="0015030C">
        <w:trPr>
          <w:trHeight w:val="2847"/>
        </w:trPr>
        <w:tc>
          <w:tcPr>
            <w:tcW w:w="10165" w:type="dxa"/>
          </w:tcPr>
          <w:p w14:paraId="122B09A7" w14:textId="77777777" w:rsidR="005C3453" w:rsidRPr="001C4BA1" w:rsidRDefault="005C3453" w:rsidP="006E64E1">
            <w:pPr>
              <w:pStyle w:val="Tabletext"/>
            </w:pPr>
          </w:p>
        </w:tc>
      </w:tr>
    </w:tbl>
    <w:p w14:paraId="74372AE6" w14:textId="77777777" w:rsidR="005C3453" w:rsidRDefault="005C3453" w:rsidP="00A546D2">
      <w:pPr>
        <w:pStyle w:val="Heading2"/>
      </w:pPr>
      <w:r w:rsidRPr="00C63E90">
        <w:t>Property need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8635"/>
        <w:gridCol w:w="1559"/>
      </w:tblGrid>
      <w:tr w:rsidR="00B011C1" w14:paraId="69D2D4D6" w14:textId="77777777" w:rsidTr="004546E2">
        <w:trPr>
          <w:tblHeader/>
        </w:trPr>
        <w:tc>
          <w:tcPr>
            <w:tcW w:w="8635" w:type="dxa"/>
          </w:tcPr>
          <w:p w14:paraId="38655B89" w14:textId="77777777" w:rsidR="00B011C1" w:rsidRPr="00CB3285" w:rsidRDefault="00B011C1" w:rsidP="004546E2">
            <w:pPr>
              <w:pStyle w:val="Tablecolhead"/>
            </w:pPr>
            <w:r>
              <w:t>Question</w:t>
            </w:r>
          </w:p>
        </w:tc>
        <w:tc>
          <w:tcPr>
            <w:tcW w:w="1559" w:type="dxa"/>
          </w:tcPr>
          <w:p w14:paraId="237565E5" w14:textId="77777777" w:rsidR="00B011C1" w:rsidRDefault="00B011C1" w:rsidP="004546E2">
            <w:pPr>
              <w:pStyle w:val="Tablecolhead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  <w:tr w:rsidR="00B011C1" w14:paraId="212BB44B" w14:textId="77777777" w:rsidTr="004546E2">
        <w:tc>
          <w:tcPr>
            <w:tcW w:w="8635" w:type="dxa"/>
          </w:tcPr>
          <w:p w14:paraId="583BFCFE" w14:textId="162FA391" w:rsidR="00B011C1" w:rsidRPr="00846D34" w:rsidRDefault="00B011C1" w:rsidP="004546E2">
            <w:pPr>
              <w:pStyle w:val="Tabletext"/>
            </w:pPr>
            <w:r>
              <w:t>Does the person need modifications to the property because of a medical condition or disability?</w:t>
            </w:r>
          </w:p>
        </w:tc>
        <w:tc>
          <w:tcPr>
            <w:tcW w:w="1559" w:type="dxa"/>
          </w:tcPr>
          <w:p w14:paraId="106581A8" w14:textId="77777777" w:rsidR="00B011C1" w:rsidRDefault="00B011C1" w:rsidP="004546E2">
            <w:pPr>
              <w:pStyle w:val="Tabletext"/>
            </w:pPr>
          </w:p>
        </w:tc>
      </w:tr>
    </w:tbl>
    <w:p w14:paraId="304041C0" w14:textId="4150204D" w:rsidR="005C3453" w:rsidRDefault="005C3453" w:rsidP="00B011C1">
      <w:pPr>
        <w:pStyle w:val="Bodyaftertablefigure"/>
      </w:pPr>
      <w:r w:rsidRPr="00156F19">
        <w:t xml:space="preserve">If </w:t>
      </w:r>
      <w:r w:rsidR="0015030C" w:rsidRPr="00156F19">
        <w:t xml:space="preserve">you answered </w:t>
      </w:r>
      <w:r w:rsidRPr="00156F19">
        <w:t>yes, tell us which</w:t>
      </w:r>
      <w:r w:rsidR="0015030C" w:rsidRPr="00156F19">
        <w:t xml:space="preserve"> using the tables below. (</w:t>
      </w:r>
      <w:r>
        <w:t>Items marked with * are not available in moveable units.</w:t>
      </w:r>
      <w:r w:rsidR="0015030C">
        <w:t>) If you answered no, go to the ‘extra bedroom’ question that follows.</w:t>
      </w:r>
    </w:p>
    <w:p w14:paraId="7EC5DC3D" w14:textId="0D7EC2B7" w:rsidR="00A546D2" w:rsidRDefault="00A546D2" w:rsidP="00B011C1">
      <w:pPr>
        <w:pStyle w:val="Tablecaption"/>
      </w:pPr>
      <w:r>
        <w:t>Minor modifications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Description w:val="Mark all the  minor modifications you need with an X"/>
      </w:tblPr>
      <w:tblGrid>
        <w:gridCol w:w="8095"/>
        <w:gridCol w:w="2099"/>
      </w:tblGrid>
      <w:tr w:rsidR="00A546D2" w14:paraId="70BAFE5D" w14:textId="77777777" w:rsidTr="0081300B">
        <w:trPr>
          <w:tblHeader/>
        </w:trPr>
        <w:tc>
          <w:tcPr>
            <w:tcW w:w="8095" w:type="dxa"/>
          </w:tcPr>
          <w:p w14:paraId="079F09B3" w14:textId="7B426B22" w:rsidR="00A546D2" w:rsidRPr="00CB3285" w:rsidRDefault="00A546D2" w:rsidP="004546E2">
            <w:pPr>
              <w:pStyle w:val="Tablecolhead"/>
            </w:pPr>
            <w:r>
              <w:t>Modification type</w:t>
            </w:r>
          </w:p>
        </w:tc>
        <w:tc>
          <w:tcPr>
            <w:tcW w:w="2099" w:type="dxa"/>
          </w:tcPr>
          <w:p w14:paraId="7B43BD1D" w14:textId="03C46EE0" w:rsidR="00A546D2" w:rsidRDefault="00A546D2" w:rsidP="004546E2">
            <w:pPr>
              <w:pStyle w:val="Tablecolhead"/>
            </w:pPr>
            <w:r>
              <w:t>Mark with an ‘X’</w:t>
            </w:r>
          </w:p>
        </w:tc>
      </w:tr>
      <w:tr w:rsidR="00A546D2" w14:paraId="361C86D2" w14:textId="77777777" w:rsidTr="0081300B">
        <w:tc>
          <w:tcPr>
            <w:tcW w:w="8095" w:type="dxa"/>
          </w:tcPr>
          <w:p w14:paraId="50BD274D" w14:textId="3E0F63D0" w:rsidR="00A546D2" w:rsidRPr="00846D34" w:rsidRDefault="0081300B" w:rsidP="00992847">
            <w:pPr>
              <w:pStyle w:val="Tabletext"/>
            </w:pPr>
            <w:r w:rsidRPr="00585C83">
              <w:t xml:space="preserve">Clothes </w:t>
            </w:r>
            <w:r>
              <w:t>d</w:t>
            </w:r>
            <w:r w:rsidRPr="00585C83">
              <w:t>ryer exhaust duct</w:t>
            </w:r>
            <w:r>
              <w:t>*</w:t>
            </w:r>
          </w:p>
        </w:tc>
        <w:tc>
          <w:tcPr>
            <w:tcW w:w="2099" w:type="dxa"/>
          </w:tcPr>
          <w:p w14:paraId="03999602" w14:textId="77777777" w:rsidR="00A546D2" w:rsidRDefault="00A546D2" w:rsidP="00992847">
            <w:pPr>
              <w:pStyle w:val="Tabletext"/>
            </w:pPr>
          </w:p>
        </w:tc>
      </w:tr>
      <w:tr w:rsidR="00A546D2" w14:paraId="177859F0" w14:textId="77777777" w:rsidTr="0081300B">
        <w:tc>
          <w:tcPr>
            <w:tcW w:w="8095" w:type="dxa"/>
          </w:tcPr>
          <w:p w14:paraId="7F6CF3B0" w14:textId="717087BF" w:rsidR="00A546D2" w:rsidRDefault="0081300B" w:rsidP="00992847">
            <w:pPr>
              <w:pStyle w:val="Tabletext"/>
            </w:pPr>
            <w:r w:rsidRPr="00585C83">
              <w:t>Grabrails</w:t>
            </w:r>
          </w:p>
        </w:tc>
        <w:tc>
          <w:tcPr>
            <w:tcW w:w="2099" w:type="dxa"/>
          </w:tcPr>
          <w:p w14:paraId="11CD9922" w14:textId="77777777" w:rsidR="00A546D2" w:rsidRDefault="00A546D2" w:rsidP="00992847">
            <w:pPr>
              <w:pStyle w:val="Tabletext"/>
            </w:pPr>
          </w:p>
        </w:tc>
      </w:tr>
      <w:tr w:rsidR="00A546D2" w14:paraId="667BED29" w14:textId="77777777" w:rsidTr="0081300B">
        <w:trPr>
          <w:trHeight w:val="426"/>
        </w:trPr>
        <w:tc>
          <w:tcPr>
            <w:tcW w:w="8095" w:type="dxa"/>
          </w:tcPr>
          <w:p w14:paraId="7F1F0295" w14:textId="1FE2DC70" w:rsidR="00A546D2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proofErr w:type="gramStart"/>
            <w:r w:rsidRPr="00585C83">
              <w:t>Hand held</w:t>
            </w:r>
            <w:proofErr w:type="gramEnd"/>
            <w:r w:rsidRPr="00585C83">
              <w:t xml:space="preserve"> shower set</w:t>
            </w:r>
          </w:p>
        </w:tc>
        <w:tc>
          <w:tcPr>
            <w:tcW w:w="2099" w:type="dxa"/>
          </w:tcPr>
          <w:p w14:paraId="63B30962" w14:textId="77777777" w:rsidR="00A546D2" w:rsidRPr="002365B4" w:rsidRDefault="00A546D2" w:rsidP="00992847">
            <w:pPr>
              <w:pStyle w:val="Tabletext"/>
            </w:pPr>
          </w:p>
        </w:tc>
      </w:tr>
      <w:tr w:rsidR="00A546D2" w14:paraId="4B3BFEF1" w14:textId="77777777" w:rsidTr="0081300B">
        <w:trPr>
          <w:trHeight w:val="426"/>
        </w:trPr>
        <w:tc>
          <w:tcPr>
            <w:tcW w:w="8095" w:type="dxa"/>
          </w:tcPr>
          <w:p w14:paraId="3B4621B3" w14:textId="74828F1B" w:rsidR="00A546D2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585C83">
              <w:t>Handrails</w:t>
            </w:r>
          </w:p>
        </w:tc>
        <w:tc>
          <w:tcPr>
            <w:tcW w:w="2099" w:type="dxa"/>
          </w:tcPr>
          <w:p w14:paraId="0C87A7C6" w14:textId="77777777" w:rsidR="00A546D2" w:rsidRPr="002365B4" w:rsidRDefault="00A546D2" w:rsidP="00992847">
            <w:pPr>
              <w:pStyle w:val="Tabletext"/>
            </w:pPr>
          </w:p>
        </w:tc>
      </w:tr>
      <w:tr w:rsidR="0081300B" w14:paraId="1972333B" w14:textId="77777777" w:rsidTr="0081300B">
        <w:trPr>
          <w:trHeight w:val="426"/>
        </w:trPr>
        <w:tc>
          <w:tcPr>
            <w:tcW w:w="8095" w:type="dxa"/>
          </w:tcPr>
          <w:p w14:paraId="3A81C466" w14:textId="4A4CE74C" w:rsidR="0081300B" w:rsidRPr="00585C83" w:rsidRDefault="0081300B" w:rsidP="00992847">
            <w:pPr>
              <w:pStyle w:val="Tabletext"/>
            </w:pPr>
            <w:r w:rsidRPr="00585C83">
              <w:t xml:space="preserve">Hearing </w:t>
            </w:r>
            <w:r w:rsidR="00B011C1">
              <w:t>a</w:t>
            </w:r>
            <w:r w:rsidRPr="00585C83">
              <w:t>id support</w:t>
            </w:r>
          </w:p>
        </w:tc>
        <w:tc>
          <w:tcPr>
            <w:tcW w:w="2099" w:type="dxa"/>
          </w:tcPr>
          <w:p w14:paraId="1F584C42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5D86DE8C" w14:textId="77777777" w:rsidTr="0081300B">
        <w:trPr>
          <w:trHeight w:val="426"/>
        </w:trPr>
        <w:tc>
          <w:tcPr>
            <w:tcW w:w="8095" w:type="dxa"/>
          </w:tcPr>
          <w:p w14:paraId="5C51EC42" w14:textId="38423C05" w:rsidR="0081300B" w:rsidRPr="00585C83" w:rsidRDefault="0081300B" w:rsidP="00992847">
            <w:pPr>
              <w:pStyle w:val="Tabletext"/>
            </w:pPr>
            <w:r w:rsidRPr="00585C83">
              <w:t>Lever door handles</w:t>
            </w:r>
          </w:p>
        </w:tc>
        <w:tc>
          <w:tcPr>
            <w:tcW w:w="2099" w:type="dxa"/>
          </w:tcPr>
          <w:p w14:paraId="4DE1765E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31AC368D" w14:textId="77777777" w:rsidTr="0081300B">
        <w:trPr>
          <w:trHeight w:val="426"/>
        </w:trPr>
        <w:tc>
          <w:tcPr>
            <w:tcW w:w="8095" w:type="dxa"/>
          </w:tcPr>
          <w:p w14:paraId="7725265A" w14:textId="37059C4C" w:rsidR="0081300B" w:rsidRPr="00585C83" w:rsidRDefault="0081300B" w:rsidP="00992847">
            <w:pPr>
              <w:pStyle w:val="Tabletext"/>
            </w:pPr>
            <w:r w:rsidRPr="00585C83">
              <w:t>Lever taps</w:t>
            </w:r>
          </w:p>
        </w:tc>
        <w:tc>
          <w:tcPr>
            <w:tcW w:w="2099" w:type="dxa"/>
          </w:tcPr>
          <w:p w14:paraId="673D31CB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2F00C4F7" w14:textId="77777777" w:rsidTr="0081300B">
        <w:trPr>
          <w:trHeight w:val="426"/>
        </w:trPr>
        <w:tc>
          <w:tcPr>
            <w:tcW w:w="8095" w:type="dxa"/>
          </w:tcPr>
          <w:p w14:paraId="45C729DC" w14:textId="60915B22" w:rsidR="0081300B" w:rsidRPr="00585C83" w:rsidRDefault="0081300B" w:rsidP="00992847">
            <w:pPr>
              <w:pStyle w:val="Tabletext"/>
            </w:pPr>
            <w:r w:rsidRPr="00585C83">
              <w:t>Lowered rails in wardrobes</w:t>
            </w:r>
          </w:p>
        </w:tc>
        <w:tc>
          <w:tcPr>
            <w:tcW w:w="2099" w:type="dxa"/>
          </w:tcPr>
          <w:p w14:paraId="049DA648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55322F4F" w14:textId="77777777" w:rsidTr="0081300B">
        <w:trPr>
          <w:trHeight w:val="426"/>
        </w:trPr>
        <w:tc>
          <w:tcPr>
            <w:tcW w:w="8095" w:type="dxa"/>
          </w:tcPr>
          <w:p w14:paraId="2945E3B8" w14:textId="05A2B5B1" w:rsidR="0081300B" w:rsidRPr="00585C83" w:rsidRDefault="0081300B" w:rsidP="00992847">
            <w:pPr>
              <w:pStyle w:val="Tabletext"/>
            </w:pPr>
            <w:r w:rsidRPr="00585C83">
              <w:t xml:space="preserve">Shower </w:t>
            </w:r>
            <w:r w:rsidRPr="00585C83" w:rsidDel="004217C9">
              <w:t>or bath</w:t>
            </w:r>
            <w:r>
              <w:t>*</w:t>
            </w:r>
            <w:r w:rsidRPr="00585C83" w:rsidDel="004217C9">
              <w:t xml:space="preserve"> </w:t>
            </w:r>
            <w:r w:rsidRPr="00585C83">
              <w:t>seat</w:t>
            </w:r>
          </w:p>
        </w:tc>
        <w:tc>
          <w:tcPr>
            <w:tcW w:w="2099" w:type="dxa"/>
          </w:tcPr>
          <w:p w14:paraId="793DDC1D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6993A2C3" w14:textId="77777777" w:rsidTr="0081300B">
        <w:trPr>
          <w:trHeight w:val="426"/>
        </w:trPr>
        <w:tc>
          <w:tcPr>
            <w:tcW w:w="8095" w:type="dxa"/>
          </w:tcPr>
          <w:p w14:paraId="15D2BA05" w14:textId="0779742C" w:rsidR="0081300B" w:rsidRPr="00585C83" w:rsidRDefault="0081300B" w:rsidP="00992847">
            <w:pPr>
              <w:pStyle w:val="Tabletext"/>
            </w:pPr>
            <w:r w:rsidRPr="00585C83">
              <w:t>Wheelchair charging bay</w:t>
            </w:r>
          </w:p>
        </w:tc>
        <w:tc>
          <w:tcPr>
            <w:tcW w:w="2099" w:type="dxa"/>
          </w:tcPr>
          <w:p w14:paraId="503703A5" w14:textId="77777777" w:rsidR="0081300B" w:rsidRPr="002365B4" w:rsidRDefault="0081300B" w:rsidP="00992847">
            <w:pPr>
              <w:pStyle w:val="Tabletext"/>
            </w:pPr>
          </w:p>
        </w:tc>
      </w:tr>
    </w:tbl>
    <w:p w14:paraId="79F41B62" w14:textId="6B0D9156" w:rsidR="00A546D2" w:rsidRDefault="0081300B" w:rsidP="00B011C1">
      <w:pPr>
        <w:pStyle w:val="Tablecaption"/>
      </w:pPr>
      <w:r w:rsidRPr="00EA12B9">
        <w:lastRenderedPageBreak/>
        <w:t xml:space="preserve">Major </w:t>
      </w:r>
      <w:r>
        <w:t>m</w:t>
      </w:r>
      <w:r w:rsidRPr="00EA12B9">
        <w:t>odification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8095"/>
        <w:gridCol w:w="2099"/>
      </w:tblGrid>
      <w:tr w:rsidR="00A546D2" w14:paraId="591FBEBB" w14:textId="77777777" w:rsidTr="004546E2">
        <w:trPr>
          <w:tblHeader/>
        </w:trPr>
        <w:tc>
          <w:tcPr>
            <w:tcW w:w="8095" w:type="dxa"/>
          </w:tcPr>
          <w:p w14:paraId="24CB766A" w14:textId="77777777" w:rsidR="00A546D2" w:rsidRPr="00CB3285" w:rsidRDefault="00A546D2" w:rsidP="004546E2">
            <w:pPr>
              <w:pStyle w:val="Tablecolhead"/>
            </w:pPr>
            <w:r>
              <w:t>Modification type</w:t>
            </w:r>
          </w:p>
        </w:tc>
        <w:tc>
          <w:tcPr>
            <w:tcW w:w="2099" w:type="dxa"/>
          </w:tcPr>
          <w:p w14:paraId="2C8A8512" w14:textId="77777777" w:rsidR="00A546D2" w:rsidRDefault="00A546D2" w:rsidP="004546E2">
            <w:pPr>
              <w:pStyle w:val="Tablecolhead"/>
            </w:pPr>
            <w:r>
              <w:t>Mark with an ‘X’</w:t>
            </w:r>
          </w:p>
        </w:tc>
      </w:tr>
      <w:tr w:rsidR="00A546D2" w14:paraId="36C73390" w14:textId="77777777" w:rsidTr="004546E2">
        <w:tc>
          <w:tcPr>
            <w:tcW w:w="8095" w:type="dxa"/>
          </w:tcPr>
          <w:p w14:paraId="31E4F8CE" w14:textId="42461FDD" w:rsidR="00A546D2" w:rsidRPr="00846D34" w:rsidRDefault="0081300B" w:rsidP="00992847">
            <w:pPr>
              <w:pStyle w:val="Tabletext"/>
            </w:pPr>
            <w:r w:rsidRPr="00610822">
              <w:t xml:space="preserve">Additional </w:t>
            </w:r>
            <w:r>
              <w:t>h</w:t>
            </w:r>
            <w:r w:rsidRPr="00500598">
              <w:t>ard-</w:t>
            </w:r>
            <w:r>
              <w:t>w</w:t>
            </w:r>
            <w:r w:rsidRPr="00500598">
              <w:t>ired</w:t>
            </w:r>
            <w:r w:rsidRPr="00610822">
              <w:t xml:space="preserve"> </w:t>
            </w:r>
            <w:r>
              <w:t>s</w:t>
            </w:r>
            <w:r w:rsidRPr="00610822">
              <w:t xml:space="preserve">moke </w:t>
            </w:r>
            <w:r>
              <w:t>d</w:t>
            </w:r>
            <w:r w:rsidRPr="00610822">
              <w:t>etectors</w:t>
            </w:r>
          </w:p>
        </w:tc>
        <w:tc>
          <w:tcPr>
            <w:tcW w:w="2099" w:type="dxa"/>
          </w:tcPr>
          <w:p w14:paraId="3829CDC1" w14:textId="77777777" w:rsidR="00A546D2" w:rsidRDefault="00A546D2" w:rsidP="00992847">
            <w:pPr>
              <w:pStyle w:val="Tabletext"/>
            </w:pPr>
          </w:p>
        </w:tc>
      </w:tr>
      <w:tr w:rsidR="00A546D2" w14:paraId="6F0C778B" w14:textId="77777777" w:rsidTr="004546E2">
        <w:tc>
          <w:tcPr>
            <w:tcW w:w="8095" w:type="dxa"/>
          </w:tcPr>
          <w:p w14:paraId="1311FBF9" w14:textId="52D7CC12" w:rsidR="00A546D2" w:rsidRDefault="0081300B" w:rsidP="00992847">
            <w:pPr>
              <w:pStyle w:val="Tabletext"/>
            </w:pPr>
            <w:r w:rsidRPr="00610822">
              <w:t>Accessible doors</w:t>
            </w:r>
          </w:p>
        </w:tc>
        <w:tc>
          <w:tcPr>
            <w:tcW w:w="2099" w:type="dxa"/>
          </w:tcPr>
          <w:p w14:paraId="33FC3F12" w14:textId="77777777" w:rsidR="00A546D2" w:rsidRDefault="00A546D2" w:rsidP="00992847">
            <w:pPr>
              <w:pStyle w:val="Tabletext"/>
            </w:pPr>
          </w:p>
        </w:tc>
      </w:tr>
      <w:tr w:rsidR="00A546D2" w14:paraId="78E33677" w14:textId="77777777" w:rsidTr="004546E2">
        <w:trPr>
          <w:trHeight w:val="426"/>
        </w:trPr>
        <w:tc>
          <w:tcPr>
            <w:tcW w:w="8095" w:type="dxa"/>
          </w:tcPr>
          <w:p w14:paraId="4C52FFD0" w14:textId="6A49CCE0" w:rsidR="00A546D2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341AE6">
              <w:t xml:space="preserve">Bath </w:t>
            </w:r>
            <w:r>
              <w:t>h</w:t>
            </w:r>
            <w:r w:rsidRPr="00341AE6">
              <w:t>oist</w:t>
            </w:r>
            <w:r>
              <w:t>*</w:t>
            </w:r>
          </w:p>
        </w:tc>
        <w:tc>
          <w:tcPr>
            <w:tcW w:w="2099" w:type="dxa"/>
          </w:tcPr>
          <w:p w14:paraId="272CB331" w14:textId="77777777" w:rsidR="00A546D2" w:rsidRPr="002365B4" w:rsidRDefault="00A546D2" w:rsidP="00992847">
            <w:pPr>
              <w:pStyle w:val="Tabletext"/>
            </w:pPr>
          </w:p>
        </w:tc>
      </w:tr>
      <w:tr w:rsidR="00A546D2" w14:paraId="366740CB" w14:textId="77777777" w:rsidTr="004546E2">
        <w:trPr>
          <w:trHeight w:val="426"/>
        </w:trPr>
        <w:tc>
          <w:tcPr>
            <w:tcW w:w="8095" w:type="dxa"/>
          </w:tcPr>
          <w:p w14:paraId="3FAD6100" w14:textId="7AF3183A" w:rsidR="00A546D2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proofErr w:type="gramStart"/>
            <w:r w:rsidRPr="00610822">
              <w:t>Bath tub</w:t>
            </w:r>
            <w:proofErr w:type="gramEnd"/>
            <w:r w:rsidRPr="00610822">
              <w:t xml:space="preserve"> required</w:t>
            </w:r>
            <w:r>
              <w:t>*</w:t>
            </w:r>
          </w:p>
        </w:tc>
        <w:tc>
          <w:tcPr>
            <w:tcW w:w="2099" w:type="dxa"/>
          </w:tcPr>
          <w:p w14:paraId="796F1AE2" w14:textId="77777777" w:rsidR="00A546D2" w:rsidRPr="002365B4" w:rsidRDefault="00A546D2" w:rsidP="00992847">
            <w:pPr>
              <w:pStyle w:val="Tabletext"/>
            </w:pPr>
          </w:p>
        </w:tc>
      </w:tr>
      <w:tr w:rsidR="0081300B" w14:paraId="21CDEE78" w14:textId="77777777" w:rsidTr="004546E2">
        <w:trPr>
          <w:trHeight w:val="426"/>
        </w:trPr>
        <w:tc>
          <w:tcPr>
            <w:tcW w:w="8095" w:type="dxa"/>
          </w:tcPr>
          <w:p w14:paraId="5477C87D" w14:textId="7D13B569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610822">
              <w:t xml:space="preserve">Bathroom </w:t>
            </w:r>
            <w:r>
              <w:t>s</w:t>
            </w:r>
            <w:r w:rsidRPr="00610822">
              <w:t xml:space="preserve">tepless </w:t>
            </w:r>
            <w:r>
              <w:t>s</w:t>
            </w:r>
            <w:r w:rsidRPr="00610822">
              <w:t>hower</w:t>
            </w:r>
          </w:p>
        </w:tc>
        <w:tc>
          <w:tcPr>
            <w:tcW w:w="2099" w:type="dxa"/>
          </w:tcPr>
          <w:p w14:paraId="12535419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316E6B63" w14:textId="77777777" w:rsidTr="004546E2">
        <w:trPr>
          <w:trHeight w:val="426"/>
        </w:trPr>
        <w:tc>
          <w:tcPr>
            <w:tcW w:w="8095" w:type="dxa"/>
          </w:tcPr>
          <w:p w14:paraId="6F7DEE91" w14:textId="3013E058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610822">
              <w:t xml:space="preserve">Bedroom </w:t>
            </w:r>
            <w:r>
              <w:t>h</w:t>
            </w:r>
            <w:r w:rsidRPr="00610822">
              <w:t>oist</w:t>
            </w:r>
            <w:r>
              <w:t>*</w:t>
            </w:r>
          </w:p>
        </w:tc>
        <w:tc>
          <w:tcPr>
            <w:tcW w:w="2099" w:type="dxa"/>
          </w:tcPr>
          <w:p w14:paraId="4D362676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08BBB2A5" w14:textId="77777777" w:rsidTr="004546E2">
        <w:trPr>
          <w:trHeight w:val="426"/>
        </w:trPr>
        <w:tc>
          <w:tcPr>
            <w:tcW w:w="8095" w:type="dxa"/>
          </w:tcPr>
          <w:p w14:paraId="0287CD2E" w14:textId="6BF0FA15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610822">
              <w:t>Disabled toilet</w:t>
            </w:r>
          </w:p>
        </w:tc>
        <w:tc>
          <w:tcPr>
            <w:tcW w:w="2099" w:type="dxa"/>
          </w:tcPr>
          <w:p w14:paraId="2ED6FD2F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3EF89320" w14:textId="77777777" w:rsidTr="004546E2">
        <w:trPr>
          <w:trHeight w:val="426"/>
        </w:trPr>
        <w:tc>
          <w:tcPr>
            <w:tcW w:w="8095" w:type="dxa"/>
          </w:tcPr>
          <w:p w14:paraId="788403CB" w14:textId="1EE2B2D7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610822">
              <w:t xml:space="preserve">Disability </w:t>
            </w:r>
            <w:r>
              <w:t>b</w:t>
            </w:r>
            <w:r w:rsidRPr="00610822">
              <w:t xml:space="preserve">ath </w:t>
            </w:r>
            <w:r>
              <w:t>i</w:t>
            </w:r>
            <w:r w:rsidRPr="00610822">
              <w:t>nstalled</w:t>
            </w:r>
            <w:r>
              <w:t>*</w:t>
            </w:r>
          </w:p>
        </w:tc>
        <w:tc>
          <w:tcPr>
            <w:tcW w:w="2099" w:type="dxa"/>
          </w:tcPr>
          <w:p w14:paraId="7B9284AB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1A10E2B7" w14:textId="77777777" w:rsidTr="004546E2">
        <w:trPr>
          <w:trHeight w:val="426"/>
        </w:trPr>
        <w:tc>
          <w:tcPr>
            <w:tcW w:w="8095" w:type="dxa"/>
          </w:tcPr>
          <w:p w14:paraId="22D35FDF" w14:textId="6FE69660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610822">
              <w:t xml:space="preserve">Floor </w:t>
            </w:r>
            <w:r>
              <w:t>w</w:t>
            </w:r>
            <w:r w:rsidRPr="00610822">
              <w:t xml:space="preserve">aste </w:t>
            </w:r>
            <w:r>
              <w:t>d</w:t>
            </w:r>
            <w:r w:rsidRPr="00610822">
              <w:t>rains</w:t>
            </w:r>
          </w:p>
        </w:tc>
        <w:tc>
          <w:tcPr>
            <w:tcW w:w="2099" w:type="dxa"/>
          </w:tcPr>
          <w:p w14:paraId="2211A5C3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3C512642" w14:textId="77777777" w:rsidTr="004546E2">
        <w:trPr>
          <w:trHeight w:val="426"/>
        </w:trPr>
        <w:tc>
          <w:tcPr>
            <w:tcW w:w="8095" w:type="dxa"/>
          </w:tcPr>
          <w:p w14:paraId="28A264C8" w14:textId="6C6FF731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610822">
              <w:t xml:space="preserve">Internal </w:t>
            </w:r>
            <w:r>
              <w:t>f</w:t>
            </w:r>
            <w:r w:rsidRPr="00610822">
              <w:t>ire</w:t>
            </w:r>
            <w:r>
              <w:t xml:space="preserve"> s</w:t>
            </w:r>
            <w:r w:rsidRPr="00610822">
              <w:t xml:space="preserve">afety </w:t>
            </w:r>
            <w:r>
              <w:t>s</w:t>
            </w:r>
            <w:r w:rsidRPr="00610822">
              <w:t xml:space="preserve">prinkler </w:t>
            </w:r>
            <w:r>
              <w:t>s</w:t>
            </w:r>
            <w:r w:rsidRPr="00610822">
              <w:t>ystem</w:t>
            </w:r>
          </w:p>
        </w:tc>
        <w:tc>
          <w:tcPr>
            <w:tcW w:w="2099" w:type="dxa"/>
          </w:tcPr>
          <w:p w14:paraId="79012764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726F8B1B" w14:textId="77777777" w:rsidTr="004546E2">
        <w:trPr>
          <w:trHeight w:val="426"/>
        </w:trPr>
        <w:tc>
          <w:tcPr>
            <w:tcW w:w="8095" w:type="dxa"/>
          </w:tcPr>
          <w:p w14:paraId="0438C198" w14:textId="040E7C9F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610822">
              <w:t xml:space="preserve">Kitchen </w:t>
            </w:r>
            <w:r w:rsidR="00B011C1">
              <w:t xml:space="preserve">– </w:t>
            </w:r>
            <w:r>
              <w:t>l</w:t>
            </w:r>
            <w:r w:rsidRPr="00610822">
              <w:t xml:space="preserve">owered </w:t>
            </w:r>
            <w:r>
              <w:t>b</w:t>
            </w:r>
            <w:r w:rsidRPr="00610822">
              <w:t>enches</w:t>
            </w:r>
          </w:p>
        </w:tc>
        <w:tc>
          <w:tcPr>
            <w:tcW w:w="2099" w:type="dxa"/>
          </w:tcPr>
          <w:p w14:paraId="10679FF1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7EE259D1" w14:textId="77777777" w:rsidTr="004546E2">
        <w:trPr>
          <w:trHeight w:val="426"/>
        </w:trPr>
        <w:tc>
          <w:tcPr>
            <w:tcW w:w="8095" w:type="dxa"/>
          </w:tcPr>
          <w:p w14:paraId="0B4F2F7B" w14:textId="4A671BC5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81300B">
              <w:rPr>
                <w:rStyle w:val="Strong"/>
                <w:b w:val="0"/>
                <w:bCs w:val="0"/>
              </w:rPr>
              <w:t xml:space="preserve">Laundry </w:t>
            </w:r>
            <w:r w:rsidR="00B011C1">
              <w:rPr>
                <w:rStyle w:val="Strong"/>
                <w:b w:val="0"/>
                <w:bCs w:val="0"/>
              </w:rPr>
              <w:t>–</w:t>
            </w:r>
            <w:r w:rsidR="00B011C1">
              <w:rPr>
                <w:rStyle w:val="Strong"/>
              </w:rPr>
              <w:t xml:space="preserve"> </w:t>
            </w:r>
            <w:r w:rsidRPr="0081300B">
              <w:rPr>
                <w:rStyle w:val="Strong"/>
                <w:b w:val="0"/>
                <w:bCs w:val="0"/>
              </w:rPr>
              <w:t>lowered benches</w:t>
            </w:r>
          </w:p>
        </w:tc>
        <w:tc>
          <w:tcPr>
            <w:tcW w:w="2099" w:type="dxa"/>
          </w:tcPr>
          <w:p w14:paraId="77DD4664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7DDC7CFA" w14:textId="77777777" w:rsidTr="004546E2">
        <w:trPr>
          <w:trHeight w:val="426"/>
        </w:trPr>
        <w:tc>
          <w:tcPr>
            <w:tcW w:w="8095" w:type="dxa"/>
          </w:tcPr>
          <w:p w14:paraId="027492EA" w14:textId="2E37105E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81300B">
              <w:rPr>
                <w:rStyle w:val="Strong"/>
                <w:b w:val="0"/>
                <w:bCs w:val="0"/>
              </w:rPr>
              <w:t>Lowered hand basin</w:t>
            </w:r>
          </w:p>
        </w:tc>
        <w:tc>
          <w:tcPr>
            <w:tcW w:w="2099" w:type="dxa"/>
          </w:tcPr>
          <w:p w14:paraId="4D34CE55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4CA750FB" w14:textId="77777777" w:rsidTr="004546E2">
        <w:trPr>
          <w:trHeight w:val="426"/>
        </w:trPr>
        <w:tc>
          <w:tcPr>
            <w:tcW w:w="8095" w:type="dxa"/>
          </w:tcPr>
          <w:p w14:paraId="116BC02D" w14:textId="70321CD4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81300B">
              <w:rPr>
                <w:rStyle w:val="Strong"/>
                <w:b w:val="0"/>
                <w:bCs w:val="0"/>
              </w:rPr>
              <w:t>Non-slip floor</w:t>
            </w:r>
          </w:p>
        </w:tc>
        <w:tc>
          <w:tcPr>
            <w:tcW w:w="2099" w:type="dxa"/>
          </w:tcPr>
          <w:p w14:paraId="6DB8266F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0AD9ED1D" w14:textId="77777777" w:rsidTr="004546E2">
        <w:trPr>
          <w:trHeight w:val="426"/>
        </w:trPr>
        <w:tc>
          <w:tcPr>
            <w:tcW w:w="8095" w:type="dxa"/>
          </w:tcPr>
          <w:p w14:paraId="28ADD4A8" w14:textId="44155B5A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81300B">
              <w:rPr>
                <w:rStyle w:val="Strong"/>
                <w:b w:val="0"/>
                <w:bCs w:val="0"/>
              </w:rPr>
              <w:t>Ramp access</w:t>
            </w:r>
          </w:p>
        </w:tc>
        <w:tc>
          <w:tcPr>
            <w:tcW w:w="2099" w:type="dxa"/>
          </w:tcPr>
          <w:p w14:paraId="2FC3EFF9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5E8ED092" w14:textId="77777777" w:rsidTr="004546E2">
        <w:trPr>
          <w:trHeight w:val="426"/>
        </w:trPr>
        <w:tc>
          <w:tcPr>
            <w:tcW w:w="8095" w:type="dxa"/>
          </w:tcPr>
          <w:p w14:paraId="6792E249" w14:textId="147634F8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81300B">
              <w:rPr>
                <w:rStyle w:val="Strong"/>
                <w:b w:val="0"/>
                <w:bCs w:val="0"/>
              </w:rPr>
              <w:t>Relocation of power outlets or light switches</w:t>
            </w:r>
          </w:p>
        </w:tc>
        <w:tc>
          <w:tcPr>
            <w:tcW w:w="2099" w:type="dxa"/>
          </w:tcPr>
          <w:p w14:paraId="08FFF60C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614B198D" w14:textId="77777777" w:rsidTr="004546E2">
        <w:trPr>
          <w:trHeight w:val="426"/>
        </w:trPr>
        <w:tc>
          <w:tcPr>
            <w:tcW w:w="8095" w:type="dxa"/>
          </w:tcPr>
          <w:p w14:paraId="63E54CE3" w14:textId="2C968996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81300B">
              <w:rPr>
                <w:rStyle w:val="Strong"/>
                <w:b w:val="0"/>
                <w:bCs w:val="0"/>
              </w:rPr>
              <w:t>Special security (entry)</w:t>
            </w:r>
          </w:p>
        </w:tc>
        <w:tc>
          <w:tcPr>
            <w:tcW w:w="2099" w:type="dxa"/>
          </w:tcPr>
          <w:p w14:paraId="6EC39C2B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60B459E9" w14:textId="77777777" w:rsidTr="004546E2">
        <w:trPr>
          <w:trHeight w:val="426"/>
        </w:trPr>
        <w:tc>
          <w:tcPr>
            <w:tcW w:w="8095" w:type="dxa"/>
          </w:tcPr>
          <w:p w14:paraId="0569A0F3" w14:textId="2730D30B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81300B">
              <w:rPr>
                <w:rStyle w:val="Strong"/>
                <w:b w:val="0"/>
                <w:bCs w:val="0"/>
              </w:rPr>
              <w:t>Step</w:t>
            </w:r>
            <w:r>
              <w:rPr>
                <w:rStyle w:val="Strong"/>
                <w:b w:val="0"/>
                <w:bCs w:val="0"/>
              </w:rPr>
              <w:t>-</w:t>
            </w:r>
            <w:r w:rsidRPr="0081300B">
              <w:rPr>
                <w:rStyle w:val="Strong"/>
                <w:b w:val="0"/>
                <w:bCs w:val="0"/>
              </w:rPr>
              <w:t>in shower size</w:t>
            </w:r>
          </w:p>
        </w:tc>
        <w:tc>
          <w:tcPr>
            <w:tcW w:w="2099" w:type="dxa"/>
          </w:tcPr>
          <w:p w14:paraId="40503955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377D58BC" w14:textId="77777777" w:rsidTr="004546E2">
        <w:trPr>
          <w:trHeight w:val="426"/>
        </w:trPr>
        <w:tc>
          <w:tcPr>
            <w:tcW w:w="8095" w:type="dxa"/>
          </w:tcPr>
          <w:p w14:paraId="4639D35E" w14:textId="74A324C0" w:rsidR="0081300B" w:rsidRPr="00266F49" w:rsidRDefault="0081300B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81300B">
              <w:rPr>
                <w:rStyle w:val="Strong"/>
                <w:b w:val="0"/>
                <w:bCs w:val="0"/>
              </w:rPr>
              <w:t>Wheelchair</w:t>
            </w:r>
            <w:r w:rsidR="00B011C1">
              <w:rPr>
                <w:rStyle w:val="Strong"/>
                <w:b w:val="0"/>
                <w:bCs w:val="0"/>
              </w:rPr>
              <w:t>-</w:t>
            </w:r>
            <w:r w:rsidRPr="0081300B">
              <w:rPr>
                <w:rStyle w:val="Strong"/>
                <w:b w:val="0"/>
                <w:bCs w:val="0"/>
              </w:rPr>
              <w:t>accessible car park</w:t>
            </w:r>
            <w:r>
              <w:rPr>
                <w:rStyle w:val="Strong"/>
                <w:b w:val="0"/>
                <w:bCs w:val="0"/>
              </w:rPr>
              <w:tab/>
            </w:r>
          </w:p>
        </w:tc>
        <w:tc>
          <w:tcPr>
            <w:tcW w:w="2099" w:type="dxa"/>
          </w:tcPr>
          <w:p w14:paraId="336EAA05" w14:textId="77777777" w:rsidR="0081300B" w:rsidRPr="002365B4" w:rsidRDefault="0081300B" w:rsidP="00992847">
            <w:pPr>
              <w:pStyle w:val="Tabletext"/>
            </w:pPr>
          </w:p>
        </w:tc>
      </w:tr>
    </w:tbl>
    <w:p w14:paraId="4A83E327" w14:textId="144007C9" w:rsidR="00A546D2" w:rsidRDefault="00A546D2" w:rsidP="00B011C1">
      <w:pPr>
        <w:pStyle w:val="Tablecaption"/>
      </w:pPr>
      <w:r>
        <w:t>Full disability modification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8095"/>
        <w:gridCol w:w="2099"/>
      </w:tblGrid>
      <w:tr w:rsidR="00A546D2" w14:paraId="47E7DFE4" w14:textId="77777777" w:rsidTr="004546E2">
        <w:trPr>
          <w:tblHeader/>
        </w:trPr>
        <w:tc>
          <w:tcPr>
            <w:tcW w:w="8095" w:type="dxa"/>
          </w:tcPr>
          <w:p w14:paraId="40AE1AFF" w14:textId="77777777" w:rsidR="00A546D2" w:rsidRPr="00CB3285" w:rsidRDefault="00A546D2" w:rsidP="004546E2">
            <w:pPr>
              <w:pStyle w:val="Tablecolhead"/>
            </w:pPr>
            <w:r>
              <w:t>Modification type</w:t>
            </w:r>
          </w:p>
        </w:tc>
        <w:tc>
          <w:tcPr>
            <w:tcW w:w="2099" w:type="dxa"/>
          </w:tcPr>
          <w:p w14:paraId="724E7B94" w14:textId="77777777" w:rsidR="00A546D2" w:rsidRDefault="00A546D2" w:rsidP="004546E2">
            <w:pPr>
              <w:pStyle w:val="Tablecolhead"/>
            </w:pPr>
            <w:r>
              <w:t>Mark with an ‘X’</w:t>
            </w:r>
          </w:p>
        </w:tc>
      </w:tr>
      <w:tr w:rsidR="00A546D2" w14:paraId="7FEB5821" w14:textId="77777777" w:rsidTr="004546E2">
        <w:tc>
          <w:tcPr>
            <w:tcW w:w="8095" w:type="dxa"/>
          </w:tcPr>
          <w:p w14:paraId="258502E0" w14:textId="490CC11A" w:rsidR="00A546D2" w:rsidRPr="00992847" w:rsidRDefault="00A546D2" w:rsidP="00992847">
            <w:pPr>
              <w:pStyle w:val="Tabletext"/>
            </w:pPr>
            <w:r w:rsidRPr="00992847">
              <w:t>Full disability modifications</w:t>
            </w:r>
          </w:p>
        </w:tc>
        <w:tc>
          <w:tcPr>
            <w:tcW w:w="2099" w:type="dxa"/>
          </w:tcPr>
          <w:p w14:paraId="7ACC0511" w14:textId="77777777" w:rsidR="00A546D2" w:rsidRPr="00992847" w:rsidRDefault="00A546D2" w:rsidP="00992847">
            <w:pPr>
              <w:pStyle w:val="Tabletext"/>
            </w:pPr>
          </w:p>
        </w:tc>
      </w:tr>
      <w:tr w:rsidR="00A546D2" w14:paraId="41183211" w14:textId="77777777" w:rsidTr="004546E2">
        <w:tc>
          <w:tcPr>
            <w:tcW w:w="8095" w:type="dxa"/>
          </w:tcPr>
          <w:p w14:paraId="02A0ED0B" w14:textId="0091E072" w:rsidR="00A546D2" w:rsidRPr="00992847" w:rsidRDefault="00A546D2" w:rsidP="00992847">
            <w:pPr>
              <w:pStyle w:val="Tabletext"/>
            </w:pPr>
            <w:r w:rsidRPr="00992847">
              <w:t>Wheelchair accessible dwelling</w:t>
            </w:r>
          </w:p>
        </w:tc>
        <w:tc>
          <w:tcPr>
            <w:tcW w:w="2099" w:type="dxa"/>
          </w:tcPr>
          <w:p w14:paraId="72B266A1" w14:textId="77777777" w:rsidR="00A546D2" w:rsidRPr="00992847" w:rsidRDefault="00A546D2" w:rsidP="00992847">
            <w:pPr>
              <w:pStyle w:val="Tabletext"/>
            </w:pPr>
          </w:p>
        </w:tc>
      </w:tr>
    </w:tbl>
    <w:p w14:paraId="6EA8FBB0" w14:textId="224C6A86" w:rsidR="005C3453" w:rsidRDefault="005C3453" w:rsidP="00A546D2">
      <w:pPr>
        <w:pStyle w:val="Bodyaftertablefigure"/>
      </w:pPr>
      <w:r w:rsidRPr="001C4BA1">
        <w:t>Some changes, due to their nature, will need endorsement or detailed installation instructions or both from an occupational therapist before they can be installed.</w:t>
      </w:r>
    </w:p>
    <w:p w14:paraId="382C3A61" w14:textId="5B1E9293" w:rsidR="005C3453" w:rsidRDefault="005C3453" w:rsidP="00C44075">
      <w:pPr>
        <w:pStyle w:val="Heading3"/>
      </w:pPr>
      <w:r w:rsidRPr="004D7107">
        <w:t>Do</w:t>
      </w:r>
      <w:r>
        <w:t>es the person</w:t>
      </w:r>
      <w:r w:rsidRPr="004D7107">
        <w:t xml:space="preserve"> need an extra bedroom for any of the following reasons?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8095"/>
        <w:gridCol w:w="2099"/>
      </w:tblGrid>
      <w:tr w:rsidR="0081300B" w14:paraId="5B2C4C44" w14:textId="77777777" w:rsidTr="004546E2">
        <w:trPr>
          <w:tblHeader/>
        </w:trPr>
        <w:tc>
          <w:tcPr>
            <w:tcW w:w="8095" w:type="dxa"/>
          </w:tcPr>
          <w:p w14:paraId="05BBF5B1" w14:textId="2C127409" w:rsidR="0081300B" w:rsidRPr="00CB3285" w:rsidRDefault="00C44075" w:rsidP="004546E2">
            <w:pPr>
              <w:pStyle w:val="Tablecolhead"/>
            </w:pPr>
            <w:r>
              <w:t>Reason</w:t>
            </w:r>
          </w:p>
        </w:tc>
        <w:tc>
          <w:tcPr>
            <w:tcW w:w="2099" w:type="dxa"/>
          </w:tcPr>
          <w:p w14:paraId="16CD4066" w14:textId="77777777" w:rsidR="0081300B" w:rsidRDefault="0081300B" w:rsidP="004546E2">
            <w:pPr>
              <w:pStyle w:val="Tablecolhead"/>
            </w:pPr>
            <w:r>
              <w:t>Mark with an ‘X’</w:t>
            </w:r>
          </w:p>
        </w:tc>
      </w:tr>
      <w:tr w:rsidR="0081300B" w14:paraId="4E0111F6" w14:textId="77777777" w:rsidTr="004546E2">
        <w:tc>
          <w:tcPr>
            <w:tcW w:w="8095" w:type="dxa"/>
          </w:tcPr>
          <w:p w14:paraId="60BD1D37" w14:textId="31D53352" w:rsidR="0081300B" w:rsidRDefault="00C44075" w:rsidP="00992847">
            <w:pPr>
              <w:pStyle w:val="Tabletext"/>
            </w:pPr>
            <w:r>
              <w:t>Medical condition</w:t>
            </w:r>
          </w:p>
        </w:tc>
        <w:tc>
          <w:tcPr>
            <w:tcW w:w="2099" w:type="dxa"/>
          </w:tcPr>
          <w:p w14:paraId="5216C143" w14:textId="77777777" w:rsidR="0081300B" w:rsidRDefault="0081300B" w:rsidP="00992847">
            <w:pPr>
              <w:pStyle w:val="Tabletext"/>
            </w:pPr>
          </w:p>
        </w:tc>
      </w:tr>
      <w:tr w:rsidR="0081300B" w14:paraId="28CE5EEC" w14:textId="77777777" w:rsidTr="004546E2">
        <w:trPr>
          <w:trHeight w:val="426"/>
        </w:trPr>
        <w:tc>
          <w:tcPr>
            <w:tcW w:w="8095" w:type="dxa"/>
          </w:tcPr>
          <w:p w14:paraId="1A1AF66B" w14:textId="216F4020" w:rsidR="0081300B" w:rsidRPr="00266F49" w:rsidRDefault="00C44075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1C4BA1">
              <w:t>Medical equipment</w:t>
            </w:r>
          </w:p>
        </w:tc>
        <w:tc>
          <w:tcPr>
            <w:tcW w:w="2099" w:type="dxa"/>
          </w:tcPr>
          <w:p w14:paraId="176C1781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11EFA857" w14:textId="77777777" w:rsidTr="004546E2">
        <w:trPr>
          <w:trHeight w:val="426"/>
        </w:trPr>
        <w:tc>
          <w:tcPr>
            <w:tcW w:w="8095" w:type="dxa"/>
          </w:tcPr>
          <w:p w14:paraId="101C39E9" w14:textId="2785B00E" w:rsidR="0081300B" w:rsidRPr="00266F49" w:rsidRDefault="00C44075" w:rsidP="00992847">
            <w:pPr>
              <w:pStyle w:val="Tabletext"/>
              <w:rPr>
                <w:rStyle w:val="Strong"/>
                <w:b w:val="0"/>
                <w:bCs w:val="0"/>
              </w:rPr>
            </w:pPr>
            <w:r>
              <w:t>Live-in or rostered carer (full time)</w:t>
            </w:r>
          </w:p>
        </w:tc>
        <w:tc>
          <w:tcPr>
            <w:tcW w:w="2099" w:type="dxa"/>
          </w:tcPr>
          <w:p w14:paraId="25E65FA3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6B1C22A0" w14:textId="77777777" w:rsidTr="004546E2">
        <w:trPr>
          <w:trHeight w:val="426"/>
        </w:trPr>
        <w:tc>
          <w:tcPr>
            <w:tcW w:w="8095" w:type="dxa"/>
          </w:tcPr>
          <w:p w14:paraId="3219C6F5" w14:textId="36FE7172" w:rsidR="0081300B" w:rsidRPr="00266F49" w:rsidRDefault="00C44075" w:rsidP="00992847">
            <w:pPr>
              <w:pStyle w:val="Tabletext"/>
              <w:rPr>
                <w:rStyle w:val="Strong"/>
                <w:b w:val="0"/>
                <w:bCs w:val="0"/>
              </w:rPr>
            </w:pPr>
            <w:r w:rsidRPr="001C4BA1">
              <w:t>Other</w:t>
            </w:r>
            <w:r>
              <w:t xml:space="preserve"> (please specify)</w:t>
            </w:r>
          </w:p>
        </w:tc>
        <w:tc>
          <w:tcPr>
            <w:tcW w:w="2099" w:type="dxa"/>
          </w:tcPr>
          <w:p w14:paraId="21F26512" w14:textId="77777777" w:rsidR="0081300B" w:rsidRPr="002365B4" w:rsidRDefault="0081300B" w:rsidP="00992847">
            <w:pPr>
              <w:pStyle w:val="Tabletext"/>
            </w:pPr>
          </w:p>
        </w:tc>
      </w:tr>
    </w:tbl>
    <w:p w14:paraId="3791628A" w14:textId="15C15423" w:rsidR="0081300B" w:rsidRDefault="00C44075" w:rsidP="00C44075">
      <w:pPr>
        <w:pStyle w:val="Heading3"/>
      </w:pPr>
      <w:r>
        <w:lastRenderedPageBreak/>
        <w:t>Air-conditioning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8095"/>
        <w:gridCol w:w="2099"/>
      </w:tblGrid>
      <w:tr w:rsidR="0081300B" w14:paraId="3F5550FB" w14:textId="77777777" w:rsidTr="004546E2">
        <w:trPr>
          <w:tblHeader/>
        </w:trPr>
        <w:tc>
          <w:tcPr>
            <w:tcW w:w="8095" w:type="dxa"/>
          </w:tcPr>
          <w:p w14:paraId="4FD5513A" w14:textId="67818F23" w:rsidR="0081300B" w:rsidRPr="00CB3285" w:rsidRDefault="00C44075" w:rsidP="004546E2">
            <w:pPr>
              <w:pStyle w:val="Tablecolhead"/>
            </w:pPr>
            <w:r>
              <w:t>Question</w:t>
            </w:r>
          </w:p>
        </w:tc>
        <w:tc>
          <w:tcPr>
            <w:tcW w:w="2099" w:type="dxa"/>
          </w:tcPr>
          <w:p w14:paraId="4599FB95" w14:textId="3F24C542" w:rsidR="0081300B" w:rsidRDefault="00C44075" w:rsidP="004546E2">
            <w:pPr>
              <w:pStyle w:val="Tablecolhead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  <w:tr w:rsidR="0081300B" w14:paraId="742FAC00" w14:textId="77777777" w:rsidTr="004546E2">
        <w:tc>
          <w:tcPr>
            <w:tcW w:w="8095" w:type="dxa"/>
          </w:tcPr>
          <w:p w14:paraId="47107C75" w14:textId="4BEA950D" w:rsidR="0081300B" w:rsidRPr="00C44075" w:rsidRDefault="00C44075" w:rsidP="00C44075">
            <w:pPr>
              <w:pStyle w:val="Tabletext"/>
            </w:pPr>
            <w:r w:rsidRPr="00C44075">
              <w:rPr>
                <w:rFonts w:eastAsia="MS Gothic"/>
              </w:rPr>
              <w:t>Does the person need a heating/cooling system, such as an air conditioner, for a medical condition?</w:t>
            </w:r>
          </w:p>
        </w:tc>
        <w:tc>
          <w:tcPr>
            <w:tcW w:w="2099" w:type="dxa"/>
          </w:tcPr>
          <w:p w14:paraId="5E837516" w14:textId="77777777" w:rsidR="0081300B" w:rsidRDefault="0081300B" w:rsidP="004546E2">
            <w:pPr>
              <w:pStyle w:val="Tabletext"/>
            </w:pPr>
          </w:p>
        </w:tc>
      </w:tr>
    </w:tbl>
    <w:p w14:paraId="300C0445" w14:textId="7E4AD660" w:rsidR="005C3453" w:rsidRPr="001C4BA1" w:rsidRDefault="005C3453" w:rsidP="005C3453">
      <w:pPr>
        <w:pStyle w:val="Heading3"/>
        <w:rPr>
          <w:rStyle w:val="Strong"/>
          <w:b w:val="0"/>
          <w:bCs/>
        </w:rPr>
      </w:pPr>
      <w:r>
        <w:t>What kind of property best suits the person’s needs?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8095"/>
        <w:gridCol w:w="2099"/>
      </w:tblGrid>
      <w:tr w:rsidR="0081300B" w14:paraId="1A715769" w14:textId="77777777" w:rsidTr="004546E2">
        <w:trPr>
          <w:tblHeader/>
        </w:trPr>
        <w:tc>
          <w:tcPr>
            <w:tcW w:w="8095" w:type="dxa"/>
          </w:tcPr>
          <w:p w14:paraId="58751BBB" w14:textId="4AFC7347" w:rsidR="0081300B" w:rsidRPr="00CB3285" w:rsidRDefault="00CA7295" w:rsidP="004546E2">
            <w:pPr>
              <w:pStyle w:val="Tablecolhead"/>
            </w:pPr>
            <w:r>
              <w:t>Property type</w:t>
            </w:r>
          </w:p>
        </w:tc>
        <w:tc>
          <w:tcPr>
            <w:tcW w:w="2099" w:type="dxa"/>
          </w:tcPr>
          <w:p w14:paraId="1FB5BF1C" w14:textId="77777777" w:rsidR="0081300B" w:rsidRDefault="0081300B" w:rsidP="004546E2">
            <w:pPr>
              <w:pStyle w:val="Tablecolhead"/>
            </w:pPr>
            <w:r>
              <w:t>Mark with an ‘X’</w:t>
            </w:r>
          </w:p>
        </w:tc>
      </w:tr>
      <w:tr w:rsidR="0081300B" w14:paraId="0DB10ECA" w14:textId="77777777" w:rsidTr="004546E2">
        <w:tc>
          <w:tcPr>
            <w:tcW w:w="8095" w:type="dxa"/>
          </w:tcPr>
          <w:p w14:paraId="09332081" w14:textId="72110964" w:rsidR="0081300B" w:rsidRPr="00846D34" w:rsidRDefault="00C44075" w:rsidP="004546E2">
            <w:pPr>
              <w:pStyle w:val="Tabletext"/>
            </w:pPr>
            <w:r>
              <w:t>C</w:t>
            </w:r>
            <w:r w:rsidRPr="007E2625">
              <w:t>an manage any property type</w:t>
            </w:r>
          </w:p>
        </w:tc>
        <w:tc>
          <w:tcPr>
            <w:tcW w:w="2099" w:type="dxa"/>
          </w:tcPr>
          <w:p w14:paraId="0972A1AD" w14:textId="77777777" w:rsidR="0081300B" w:rsidRDefault="0081300B" w:rsidP="00992847">
            <w:pPr>
              <w:pStyle w:val="Tabletext"/>
            </w:pPr>
          </w:p>
        </w:tc>
      </w:tr>
      <w:tr w:rsidR="0081300B" w14:paraId="091FDEE3" w14:textId="77777777" w:rsidTr="004546E2">
        <w:tc>
          <w:tcPr>
            <w:tcW w:w="8095" w:type="dxa"/>
          </w:tcPr>
          <w:p w14:paraId="5C9123E9" w14:textId="5BFC9935" w:rsidR="0081300B" w:rsidRDefault="00C44075" w:rsidP="004546E2">
            <w:pPr>
              <w:pStyle w:val="Tabletext"/>
            </w:pPr>
            <w:r>
              <w:t>Up to one flight of external stairs</w:t>
            </w:r>
            <w:r w:rsidR="00B011C1">
              <w:t xml:space="preserve"> </w:t>
            </w:r>
            <w:r>
              <w:t>/</w:t>
            </w:r>
            <w:r w:rsidR="00B011C1">
              <w:t xml:space="preserve"> </w:t>
            </w:r>
            <w:r>
              <w:t>no internal stairs</w:t>
            </w:r>
          </w:p>
        </w:tc>
        <w:tc>
          <w:tcPr>
            <w:tcW w:w="2099" w:type="dxa"/>
          </w:tcPr>
          <w:p w14:paraId="471B9B41" w14:textId="77777777" w:rsidR="0081300B" w:rsidRDefault="0081300B" w:rsidP="00992847">
            <w:pPr>
              <w:pStyle w:val="Tabletext"/>
            </w:pPr>
          </w:p>
        </w:tc>
      </w:tr>
      <w:tr w:rsidR="0081300B" w14:paraId="0457B764" w14:textId="77777777" w:rsidTr="004546E2">
        <w:trPr>
          <w:trHeight w:val="426"/>
        </w:trPr>
        <w:tc>
          <w:tcPr>
            <w:tcW w:w="8095" w:type="dxa"/>
          </w:tcPr>
          <w:p w14:paraId="26B66EE0" w14:textId="00343288" w:rsidR="0081300B" w:rsidRPr="00266F49" w:rsidRDefault="00C44075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>
              <w:t>Up to 4 entrance stairs</w:t>
            </w:r>
            <w:r w:rsidR="00B011C1">
              <w:t xml:space="preserve"> </w:t>
            </w:r>
            <w:r>
              <w:t>/</w:t>
            </w:r>
            <w:r w:rsidR="00B011C1">
              <w:t xml:space="preserve"> </w:t>
            </w:r>
            <w:r>
              <w:t>no internal stairs</w:t>
            </w:r>
            <w:r w:rsidR="00B011C1">
              <w:t xml:space="preserve"> </w:t>
            </w:r>
            <w:r>
              <w:t>/</w:t>
            </w:r>
            <w:r w:rsidR="00B011C1">
              <w:t xml:space="preserve"> </w:t>
            </w:r>
            <w:r>
              <w:t>no lift</w:t>
            </w:r>
          </w:p>
        </w:tc>
        <w:tc>
          <w:tcPr>
            <w:tcW w:w="2099" w:type="dxa"/>
          </w:tcPr>
          <w:p w14:paraId="3FC85AFF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1642F9FA" w14:textId="77777777" w:rsidTr="004546E2">
        <w:trPr>
          <w:trHeight w:val="426"/>
        </w:trPr>
        <w:tc>
          <w:tcPr>
            <w:tcW w:w="8095" w:type="dxa"/>
          </w:tcPr>
          <w:p w14:paraId="34232722" w14:textId="66A98AEA" w:rsidR="0081300B" w:rsidRPr="00266F49" w:rsidRDefault="00C44075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>
              <w:t>1</w:t>
            </w:r>
            <w:r w:rsidR="00B011C1">
              <w:t>–</w:t>
            </w:r>
            <w:r>
              <w:t>4 entrance stairs</w:t>
            </w:r>
            <w:r w:rsidR="00B011C1">
              <w:t xml:space="preserve"> </w:t>
            </w:r>
            <w:r>
              <w:t>/</w:t>
            </w:r>
            <w:r w:rsidR="00B011C1">
              <w:t xml:space="preserve"> </w:t>
            </w:r>
            <w:r>
              <w:t>lift access</w:t>
            </w:r>
            <w:r w:rsidR="00B011C1">
              <w:t xml:space="preserve"> </w:t>
            </w:r>
            <w:r>
              <w:t>/</w:t>
            </w:r>
            <w:r w:rsidR="00B011C1">
              <w:t xml:space="preserve"> </w:t>
            </w:r>
            <w:r>
              <w:t>an occasional flight of stairs</w:t>
            </w:r>
          </w:p>
        </w:tc>
        <w:tc>
          <w:tcPr>
            <w:tcW w:w="2099" w:type="dxa"/>
          </w:tcPr>
          <w:p w14:paraId="43A118D8" w14:textId="77777777" w:rsidR="0081300B" w:rsidRPr="002365B4" w:rsidRDefault="0081300B" w:rsidP="00992847">
            <w:pPr>
              <w:pStyle w:val="Tabletext"/>
            </w:pPr>
          </w:p>
        </w:tc>
      </w:tr>
      <w:tr w:rsidR="0081300B" w14:paraId="7FCB0F4C" w14:textId="77777777" w:rsidTr="004546E2">
        <w:trPr>
          <w:trHeight w:val="426"/>
        </w:trPr>
        <w:tc>
          <w:tcPr>
            <w:tcW w:w="8095" w:type="dxa"/>
          </w:tcPr>
          <w:p w14:paraId="227CA7B1" w14:textId="2E411B9E" w:rsidR="0081300B" w:rsidRPr="00266F49" w:rsidRDefault="00C44075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>
              <w:t>G</w:t>
            </w:r>
            <w:r w:rsidRPr="00DE6177">
              <w:t>round floor access</w:t>
            </w:r>
            <w:r>
              <w:t>/</w:t>
            </w:r>
            <w:r w:rsidRPr="00DE6177">
              <w:t>no external or internal stairs</w:t>
            </w:r>
            <w:r w:rsidR="00B011C1">
              <w:t xml:space="preserve"> </w:t>
            </w:r>
            <w:r>
              <w:t>/</w:t>
            </w:r>
            <w:r w:rsidR="00B011C1">
              <w:t xml:space="preserve"> </w:t>
            </w:r>
            <w:r w:rsidRPr="00DE6177">
              <w:t>ramp access</w:t>
            </w:r>
            <w:r w:rsidR="00B011C1">
              <w:t xml:space="preserve"> </w:t>
            </w:r>
            <w:r>
              <w:t>/</w:t>
            </w:r>
            <w:r w:rsidR="00B011C1">
              <w:t xml:space="preserve"> </w:t>
            </w:r>
            <w:r w:rsidRPr="00DE6177">
              <w:t>no lift</w:t>
            </w:r>
          </w:p>
        </w:tc>
        <w:tc>
          <w:tcPr>
            <w:tcW w:w="2099" w:type="dxa"/>
          </w:tcPr>
          <w:p w14:paraId="2339E9CC" w14:textId="77777777" w:rsidR="0081300B" w:rsidRPr="002365B4" w:rsidRDefault="0081300B" w:rsidP="00992847">
            <w:pPr>
              <w:pStyle w:val="Tabletext"/>
            </w:pPr>
          </w:p>
        </w:tc>
      </w:tr>
    </w:tbl>
    <w:p w14:paraId="7CAC1343" w14:textId="06CAC37A" w:rsidR="005C3453" w:rsidRDefault="00CA7295" w:rsidP="005C3453">
      <w:pPr>
        <w:pStyle w:val="Heading3"/>
      </w:pPr>
      <w:r>
        <w:t>What</w:t>
      </w:r>
      <w:r w:rsidR="005C3453">
        <w:t xml:space="preserve"> best describes the required property type</w:t>
      </w:r>
      <w:r>
        <w:t>?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8095"/>
        <w:gridCol w:w="2099"/>
      </w:tblGrid>
      <w:tr w:rsidR="00CA7295" w14:paraId="67A21039" w14:textId="77777777" w:rsidTr="004546E2">
        <w:trPr>
          <w:tblHeader/>
        </w:trPr>
        <w:tc>
          <w:tcPr>
            <w:tcW w:w="8095" w:type="dxa"/>
          </w:tcPr>
          <w:p w14:paraId="055EF636" w14:textId="77777777" w:rsidR="00CA7295" w:rsidRPr="00CB3285" w:rsidRDefault="00CA7295" w:rsidP="004546E2">
            <w:pPr>
              <w:pStyle w:val="Tablecolhead"/>
            </w:pPr>
            <w:r>
              <w:t>Property type</w:t>
            </w:r>
          </w:p>
        </w:tc>
        <w:tc>
          <w:tcPr>
            <w:tcW w:w="2099" w:type="dxa"/>
          </w:tcPr>
          <w:p w14:paraId="27183B27" w14:textId="77777777" w:rsidR="00CA7295" w:rsidRDefault="00CA7295" w:rsidP="004546E2">
            <w:pPr>
              <w:pStyle w:val="Tablecolhead"/>
            </w:pPr>
            <w:r>
              <w:t>Mark with an ‘X’</w:t>
            </w:r>
          </w:p>
        </w:tc>
      </w:tr>
      <w:tr w:rsidR="00CA7295" w14:paraId="70014338" w14:textId="77777777" w:rsidTr="004546E2">
        <w:tc>
          <w:tcPr>
            <w:tcW w:w="8095" w:type="dxa"/>
          </w:tcPr>
          <w:p w14:paraId="4F55385E" w14:textId="6254F931" w:rsidR="00CA7295" w:rsidRPr="00846D34" w:rsidRDefault="00CA7295" w:rsidP="004546E2">
            <w:pPr>
              <w:pStyle w:val="Tabletext"/>
            </w:pPr>
            <w:r w:rsidRPr="001C4BA1">
              <w:t>Medium-density</w:t>
            </w:r>
            <w:r>
              <w:t xml:space="preserve">: </w:t>
            </w:r>
            <w:r w:rsidRPr="001C4BA1">
              <w:t xml:space="preserve">a dwelling in a multi-unit development of between </w:t>
            </w:r>
            <w:r w:rsidR="00E9528D">
              <w:t>2</w:t>
            </w:r>
            <w:r w:rsidRPr="001C4BA1">
              <w:t xml:space="preserve"> and </w:t>
            </w:r>
            <w:r w:rsidR="00E9528D">
              <w:t>5</w:t>
            </w:r>
            <w:r w:rsidRPr="001C4BA1">
              <w:t xml:space="preserve"> storeys</w:t>
            </w:r>
          </w:p>
        </w:tc>
        <w:tc>
          <w:tcPr>
            <w:tcW w:w="2099" w:type="dxa"/>
          </w:tcPr>
          <w:p w14:paraId="136049F0" w14:textId="77777777" w:rsidR="00CA7295" w:rsidRDefault="00CA7295" w:rsidP="004546E2">
            <w:pPr>
              <w:pStyle w:val="Tabletext"/>
            </w:pPr>
          </w:p>
        </w:tc>
      </w:tr>
      <w:tr w:rsidR="00CA7295" w14:paraId="115E9ECB" w14:textId="77777777" w:rsidTr="004546E2">
        <w:tc>
          <w:tcPr>
            <w:tcW w:w="8095" w:type="dxa"/>
          </w:tcPr>
          <w:p w14:paraId="7B7C9CAC" w14:textId="324229D2" w:rsidR="00CA7295" w:rsidRDefault="00CA7295" w:rsidP="004546E2">
            <w:pPr>
              <w:pStyle w:val="Tabletext"/>
            </w:pPr>
            <w:r w:rsidRPr="001C4BA1">
              <w:t>Low-density, attached</w:t>
            </w:r>
            <w:r>
              <w:t xml:space="preserve">: </w:t>
            </w:r>
            <w:r w:rsidR="00E9528D">
              <w:t>1</w:t>
            </w:r>
            <w:r w:rsidRPr="001C4BA1">
              <w:t xml:space="preserve"> of </w:t>
            </w:r>
            <w:r w:rsidR="00E9528D">
              <w:t>2</w:t>
            </w:r>
            <w:r w:rsidRPr="001C4BA1">
              <w:t xml:space="preserve"> or more dwellings, physically joined to other units by a common wall or roof</w:t>
            </w:r>
          </w:p>
        </w:tc>
        <w:tc>
          <w:tcPr>
            <w:tcW w:w="2099" w:type="dxa"/>
          </w:tcPr>
          <w:p w14:paraId="769370E3" w14:textId="77777777" w:rsidR="00CA7295" w:rsidRDefault="00CA7295" w:rsidP="004546E2">
            <w:pPr>
              <w:pStyle w:val="Tabletext"/>
            </w:pPr>
          </w:p>
        </w:tc>
      </w:tr>
      <w:tr w:rsidR="00CA7295" w14:paraId="425849C6" w14:textId="77777777" w:rsidTr="004546E2">
        <w:trPr>
          <w:trHeight w:val="426"/>
        </w:trPr>
        <w:tc>
          <w:tcPr>
            <w:tcW w:w="8095" w:type="dxa"/>
          </w:tcPr>
          <w:p w14:paraId="75FE7BA1" w14:textId="60486EE9" w:rsidR="00CA7295" w:rsidRPr="00266F49" w:rsidRDefault="00CA7295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1C4BA1">
              <w:t>Low-density, detached</w:t>
            </w:r>
            <w:r>
              <w:t>: a s</w:t>
            </w:r>
            <w:r w:rsidRPr="001C4BA1">
              <w:t>ingle dwelling, not attached to another property in any way</w:t>
            </w:r>
          </w:p>
        </w:tc>
        <w:tc>
          <w:tcPr>
            <w:tcW w:w="2099" w:type="dxa"/>
          </w:tcPr>
          <w:p w14:paraId="3ED9BDEF" w14:textId="77777777" w:rsidR="00CA7295" w:rsidRPr="00992847" w:rsidRDefault="00CA7295" w:rsidP="00992847">
            <w:pPr>
              <w:pStyle w:val="Tabletext"/>
            </w:pPr>
          </w:p>
        </w:tc>
      </w:tr>
    </w:tbl>
    <w:p w14:paraId="1282F52B" w14:textId="21BB48B4" w:rsidR="005C3453" w:rsidRDefault="005C3453" w:rsidP="005C3453">
      <w:pPr>
        <w:pStyle w:val="Heading1"/>
      </w:pPr>
      <w:bookmarkStart w:id="8" w:name="_Toc185939838"/>
      <w:r w:rsidRPr="001C4BA1">
        <w:t xml:space="preserve">Section </w:t>
      </w:r>
      <w:r>
        <w:t>E: Medical or disability needs</w:t>
      </w:r>
      <w:bookmarkEnd w:id="8"/>
    </w:p>
    <w:p w14:paraId="45043D8D" w14:textId="7FB38930" w:rsidR="005C3453" w:rsidRDefault="005C3453" w:rsidP="005C3453">
      <w:pPr>
        <w:pStyle w:val="Heading3"/>
      </w:pPr>
      <w:r w:rsidRPr="001C4BA1">
        <w:t>What medical condition or disability does the applicant experience?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8095"/>
        <w:gridCol w:w="2099"/>
      </w:tblGrid>
      <w:tr w:rsidR="007F68B4" w14:paraId="7605AF4C" w14:textId="77777777" w:rsidTr="004546E2">
        <w:trPr>
          <w:tblHeader/>
        </w:trPr>
        <w:tc>
          <w:tcPr>
            <w:tcW w:w="8095" w:type="dxa"/>
          </w:tcPr>
          <w:p w14:paraId="7C9781A4" w14:textId="67CA4354" w:rsidR="007F68B4" w:rsidRPr="00CB3285" w:rsidRDefault="007F68B4" w:rsidP="004546E2">
            <w:pPr>
              <w:pStyle w:val="Tablecolhead"/>
            </w:pPr>
            <w:r>
              <w:t>Medical condition or disability</w:t>
            </w:r>
          </w:p>
        </w:tc>
        <w:tc>
          <w:tcPr>
            <w:tcW w:w="2099" w:type="dxa"/>
          </w:tcPr>
          <w:p w14:paraId="5B5564B7" w14:textId="77777777" w:rsidR="007F68B4" w:rsidRDefault="007F68B4" w:rsidP="004546E2">
            <w:pPr>
              <w:pStyle w:val="Tablecolhead"/>
            </w:pPr>
            <w:r>
              <w:t>Mark with an ‘X’</w:t>
            </w:r>
          </w:p>
        </w:tc>
      </w:tr>
      <w:tr w:rsidR="004E0564" w14:paraId="14F64484" w14:textId="77777777" w:rsidTr="004546E2">
        <w:tc>
          <w:tcPr>
            <w:tcW w:w="8095" w:type="dxa"/>
          </w:tcPr>
          <w:p w14:paraId="2CD4F692" w14:textId="7BE44EBB" w:rsidR="004E0564" w:rsidRDefault="004E0564" w:rsidP="004546E2">
            <w:pPr>
              <w:pStyle w:val="Tabletext"/>
            </w:pPr>
            <w:r w:rsidRPr="001C4BA1">
              <w:t>Parkinson’s disease</w:t>
            </w:r>
          </w:p>
        </w:tc>
        <w:tc>
          <w:tcPr>
            <w:tcW w:w="2099" w:type="dxa"/>
          </w:tcPr>
          <w:p w14:paraId="01041715" w14:textId="77777777" w:rsidR="004E0564" w:rsidRDefault="004E0564" w:rsidP="004546E2">
            <w:pPr>
              <w:pStyle w:val="Tabletext"/>
            </w:pPr>
          </w:p>
        </w:tc>
      </w:tr>
      <w:tr w:rsidR="004E0564" w14:paraId="4B8224B1" w14:textId="77777777" w:rsidTr="004546E2">
        <w:tc>
          <w:tcPr>
            <w:tcW w:w="8095" w:type="dxa"/>
          </w:tcPr>
          <w:p w14:paraId="21F430A6" w14:textId="6164DB50" w:rsidR="004E0564" w:rsidRDefault="004E0564" w:rsidP="004546E2">
            <w:pPr>
              <w:pStyle w:val="Tabletext"/>
            </w:pPr>
            <w:r w:rsidRPr="001C4BA1">
              <w:t>Heart condition (severe)</w:t>
            </w:r>
          </w:p>
        </w:tc>
        <w:tc>
          <w:tcPr>
            <w:tcW w:w="2099" w:type="dxa"/>
          </w:tcPr>
          <w:p w14:paraId="2FFB01D5" w14:textId="77777777" w:rsidR="004E0564" w:rsidRDefault="004E0564" w:rsidP="004546E2">
            <w:pPr>
              <w:pStyle w:val="Tabletext"/>
            </w:pPr>
          </w:p>
        </w:tc>
      </w:tr>
      <w:tr w:rsidR="004E0564" w14:paraId="253562C3" w14:textId="77777777" w:rsidTr="004546E2">
        <w:tc>
          <w:tcPr>
            <w:tcW w:w="8095" w:type="dxa"/>
          </w:tcPr>
          <w:p w14:paraId="3B71FD63" w14:textId="4E62ED5E" w:rsidR="004E0564" w:rsidRDefault="004E0564" w:rsidP="004546E2">
            <w:pPr>
              <w:pStyle w:val="Tabletext"/>
            </w:pPr>
            <w:r w:rsidRPr="001C4BA1">
              <w:t>Lymphoedema</w:t>
            </w:r>
          </w:p>
        </w:tc>
        <w:tc>
          <w:tcPr>
            <w:tcW w:w="2099" w:type="dxa"/>
          </w:tcPr>
          <w:p w14:paraId="1F128999" w14:textId="77777777" w:rsidR="004E0564" w:rsidRDefault="004E0564" w:rsidP="004546E2">
            <w:pPr>
              <w:pStyle w:val="Tabletext"/>
            </w:pPr>
          </w:p>
        </w:tc>
      </w:tr>
      <w:tr w:rsidR="004E0564" w14:paraId="425CF502" w14:textId="77777777" w:rsidTr="004546E2">
        <w:tc>
          <w:tcPr>
            <w:tcW w:w="8095" w:type="dxa"/>
          </w:tcPr>
          <w:p w14:paraId="093328FA" w14:textId="131F5A36" w:rsidR="004E0564" w:rsidRDefault="004E0564" w:rsidP="004546E2">
            <w:pPr>
              <w:pStyle w:val="Tabletext"/>
            </w:pPr>
            <w:r w:rsidRPr="001C4BA1">
              <w:t>Cerebral palsy</w:t>
            </w:r>
          </w:p>
        </w:tc>
        <w:tc>
          <w:tcPr>
            <w:tcW w:w="2099" w:type="dxa"/>
          </w:tcPr>
          <w:p w14:paraId="0AB7A5B6" w14:textId="77777777" w:rsidR="004E0564" w:rsidRDefault="004E0564" w:rsidP="004546E2">
            <w:pPr>
              <w:pStyle w:val="Tabletext"/>
            </w:pPr>
          </w:p>
        </w:tc>
      </w:tr>
      <w:tr w:rsidR="004E0564" w14:paraId="67F19017" w14:textId="77777777" w:rsidTr="004546E2">
        <w:tc>
          <w:tcPr>
            <w:tcW w:w="8095" w:type="dxa"/>
          </w:tcPr>
          <w:p w14:paraId="7EFC1CC1" w14:textId="561AC70A" w:rsidR="004E0564" w:rsidRDefault="004E0564" w:rsidP="004546E2">
            <w:pPr>
              <w:pStyle w:val="Tabletext"/>
            </w:pPr>
            <w:r w:rsidRPr="001C4BA1">
              <w:t>Multiple sclerosis</w:t>
            </w:r>
          </w:p>
        </w:tc>
        <w:tc>
          <w:tcPr>
            <w:tcW w:w="2099" w:type="dxa"/>
          </w:tcPr>
          <w:p w14:paraId="28E80416" w14:textId="77777777" w:rsidR="004E0564" w:rsidRDefault="004E0564" w:rsidP="004546E2">
            <w:pPr>
              <w:pStyle w:val="Tabletext"/>
            </w:pPr>
          </w:p>
        </w:tc>
      </w:tr>
      <w:tr w:rsidR="004E0564" w14:paraId="64D7D15B" w14:textId="77777777" w:rsidTr="004546E2">
        <w:tc>
          <w:tcPr>
            <w:tcW w:w="8095" w:type="dxa"/>
          </w:tcPr>
          <w:p w14:paraId="37E1EA67" w14:textId="7C0B2C04" w:rsidR="004E0564" w:rsidRDefault="004E0564" w:rsidP="004546E2">
            <w:pPr>
              <w:pStyle w:val="Tabletext"/>
            </w:pPr>
            <w:r w:rsidRPr="001C4BA1">
              <w:t>Fibromyalgia</w:t>
            </w:r>
          </w:p>
        </w:tc>
        <w:tc>
          <w:tcPr>
            <w:tcW w:w="2099" w:type="dxa"/>
          </w:tcPr>
          <w:p w14:paraId="70EA3A9F" w14:textId="77777777" w:rsidR="004E0564" w:rsidRDefault="004E0564" w:rsidP="004546E2">
            <w:pPr>
              <w:pStyle w:val="Tabletext"/>
            </w:pPr>
          </w:p>
        </w:tc>
      </w:tr>
      <w:tr w:rsidR="004E0564" w14:paraId="05255F68" w14:textId="77777777" w:rsidTr="004546E2">
        <w:tc>
          <w:tcPr>
            <w:tcW w:w="8095" w:type="dxa"/>
          </w:tcPr>
          <w:p w14:paraId="0DA889AB" w14:textId="6A472E79" w:rsidR="004E0564" w:rsidRDefault="004E0564" w:rsidP="004546E2">
            <w:pPr>
              <w:pStyle w:val="Tabletext"/>
            </w:pPr>
            <w:r w:rsidRPr="001C4BA1">
              <w:t>Motor neurone disease</w:t>
            </w:r>
          </w:p>
        </w:tc>
        <w:tc>
          <w:tcPr>
            <w:tcW w:w="2099" w:type="dxa"/>
          </w:tcPr>
          <w:p w14:paraId="15B613E1" w14:textId="77777777" w:rsidR="004E0564" w:rsidRDefault="004E0564" w:rsidP="00992847">
            <w:pPr>
              <w:pStyle w:val="Tabletext"/>
            </w:pPr>
          </w:p>
        </w:tc>
      </w:tr>
      <w:tr w:rsidR="007F68B4" w14:paraId="296D83E5" w14:textId="77777777" w:rsidTr="004546E2">
        <w:trPr>
          <w:trHeight w:val="426"/>
        </w:trPr>
        <w:tc>
          <w:tcPr>
            <w:tcW w:w="8095" w:type="dxa"/>
          </w:tcPr>
          <w:p w14:paraId="3E952C90" w14:textId="6AE87D9A" w:rsidR="007F68B4" w:rsidRPr="00266F49" w:rsidRDefault="004E0564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1C4BA1">
              <w:t>Emphysema (severe)</w:t>
            </w:r>
          </w:p>
        </w:tc>
        <w:tc>
          <w:tcPr>
            <w:tcW w:w="2099" w:type="dxa"/>
          </w:tcPr>
          <w:p w14:paraId="7BDB5C36" w14:textId="77777777" w:rsidR="007F68B4" w:rsidRPr="002365B4" w:rsidRDefault="007F68B4" w:rsidP="00992847">
            <w:pPr>
              <w:pStyle w:val="Tabletext"/>
            </w:pPr>
          </w:p>
        </w:tc>
      </w:tr>
      <w:tr w:rsidR="004E0564" w14:paraId="6F8753A7" w14:textId="77777777" w:rsidTr="004546E2">
        <w:trPr>
          <w:trHeight w:val="426"/>
        </w:trPr>
        <w:tc>
          <w:tcPr>
            <w:tcW w:w="8095" w:type="dxa"/>
          </w:tcPr>
          <w:p w14:paraId="78E6C366" w14:textId="611C5310" w:rsidR="004E0564" w:rsidRPr="00266F49" w:rsidRDefault="004E0564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1C4BA1">
              <w:t>Quadriplegia</w:t>
            </w:r>
          </w:p>
        </w:tc>
        <w:tc>
          <w:tcPr>
            <w:tcW w:w="2099" w:type="dxa"/>
          </w:tcPr>
          <w:p w14:paraId="47E32175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15CBC2F0" w14:textId="77777777" w:rsidTr="004546E2">
        <w:trPr>
          <w:trHeight w:val="426"/>
        </w:trPr>
        <w:tc>
          <w:tcPr>
            <w:tcW w:w="8095" w:type="dxa"/>
          </w:tcPr>
          <w:p w14:paraId="795BB86D" w14:textId="64DD759E" w:rsidR="004E0564" w:rsidRPr="00266F49" w:rsidRDefault="004E0564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1C4BA1">
              <w:t>Epilepsy (uncontrolled)</w:t>
            </w:r>
          </w:p>
        </w:tc>
        <w:tc>
          <w:tcPr>
            <w:tcW w:w="2099" w:type="dxa"/>
          </w:tcPr>
          <w:p w14:paraId="4EBF23C3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0171F904" w14:textId="77777777" w:rsidTr="004546E2">
        <w:trPr>
          <w:trHeight w:val="426"/>
        </w:trPr>
        <w:tc>
          <w:tcPr>
            <w:tcW w:w="8095" w:type="dxa"/>
          </w:tcPr>
          <w:p w14:paraId="324DE9C0" w14:textId="564C4454" w:rsidR="004E0564" w:rsidRPr="00266F49" w:rsidRDefault="004E0564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1C4BA1">
              <w:t>Scleroderma</w:t>
            </w:r>
          </w:p>
        </w:tc>
        <w:tc>
          <w:tcPr>
            <w:tcW w:w="2099" w:type="dxa"/>
          </w:tcPr>
          <w:p w14:paraId="720D408B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22CA3A80" w14:textId="77777777" w:rsidTr="004546E2">
        <w:trPr>
          <w:trHeight w:val="426"/>
        </w:trPr>
        <w:tc>
          <w:tcPr>
            <w:tcW w:w="8095" w:type="dxa"/>
          </w:tcPr>
          <w:p w14:paraId="2599F89F" w14:textId="76BE163E" w:rsidR="004E0564" w:rsidRPr="00266F49" w:rsidRDefault="004E0564" w:rsidP="004546E2">
            <w:pPr>
              <w:pStyle w:val="Tabletext6pt"/>
              <w:rPr>
                <w:rStyle w:val="Strong"/>
                <w:b w:val="0"/>
                <w:bCs w:val="0"/>
              </w:rPr>
            </w:pPr>
            <w:r w:rsidRPr="001C4BA1">
              <w:t>Cystic fibrosis</w:t>
            </w:r>
          </w:p>
        </w:tc>
        <w:tc>
          <w:tcPr>
            <w:tcW w:w="2099" w:type="dxa"/>
          </w:tcPr>
          <w:p w14:paraId="1EE3C35B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32465FE5" w14:textId="77777777" w:rsidTr="004546E2">
        <w:trPr>
          <w:trHeight w:val="426"/>
        </w:trPr>
        <w:tc>
          <w:tcPr>
            <w:tcW w:w="8095" w:type="dxa"/>
          </w:tcPr>
          <w:p w14:paraId="65E57AAE" w14:textId="39458126" w:rsidR="004E0564" w:rsidRPr="001C4BA1" w:rsidRDefault="004E0564" w:rsidP="004546E2">
            <w:pPr>
              <w:pStyle w:val="Tabletext6pt"/>
            </w:pPr>
            <w:r>
              <w:lastRenderedPageBreak/>
              <w:t>Muscular dystrophy</w:t>
            </w:r>
          </w:p>
        </w:tc>
        <w:tc>
          <w:tcPr>
            <w:tcW w:w="2099" w:type="dxa"/>
          </w:tcPr>
          <w:p w14:paraId="2FA04366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0628497A" w14:textId="77777777" w:rsidTr="004546E2">
        <w:trPr>
          <w:trHeight w:val="426"/>
        </w:trPr>
        <w:tc>
          <w:tcPr>
            <w:tcW w:w="8095" w:type="dxa"/>
          </w:tcPr>
          <w:p w14:paraId="1C16CEB7" w14:textId="231810D5" w:rsidR="004E0564" w:rsidRPr="001C4BA1" w:rsidRDefault="004E0564" w:rsidP="004546E2">
            <w:pPr>
              <w:pStyle w:val="Tabletext6pt"/>
            </w:pPr>
            <w:r w:rsidRPr="001C4BA1">
              <w:t>Cancer</w:t>
            </w:r>
          </w:p>
        </w:tc>
        <w:tc>
          <w:tcPr>
            <w:tcW w:w="2099" w:type="dxa"/>
          </w:tcPr>
          <w:p w14:paraId="3205089D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519E03A1" w14:textId="77777777" w:rsidTr="004546E2">
        <w:trPr>
          <w:trHeight w:val="426"/>
        </w:trPr>
        <w:tc>
          <w:tcPr>
            <w:tcW w:w="8095" w:type="dxa"/>
          </w:tcPr>
          <w:p w14:paraId="18E8299A" w14:textId="41B0D7CA" w:rsidR="004E0564" w:rsidRPr="001C4BA1" w:rsidRDefault="004E0564" w:rsidP="004546E2">
            <w:pPr>
              <w:pStyle w:val="Tabletext6pt"/>
            </w:pPr>
            <w:r w:rsidRPr="001C4BA1">
              <w:t>Poliomyelitis or post poliomyelitis syndrome</w:t>
            </w:r>
          </w:p>
        </w:tc>
        <w:tc>
          <w:tcPr>
            <w:tcW w:w="2099" w:type="dxa"/>
          </w:tcPr>
          <w:p w14:paraId="1D90A887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3EF376A2" w14:textId="77777777" w:rsidTr="004546E2">
        <w:trPr>
          <w:trHeight w:val="426"/>
        </w:trPr>
        <w:tc>
          <w:tcPr>
            <w:tcW w:w="8095" w:type="dxa"/>
          </w:tcPr>
          <w:p w14:paraId="03A4C7B0" w14:textId="7CEB9918" w:rsidR="004E0564" w:rsidRPr="001C4BA1" w:rsidRDefault="004E0564" w:rsidP="004546E2">
            <w:pPr>
              <w:pStyle w:val="Tabletext6pt"/>
            </w:pPr>
            <w:r w:rsidRPr="001C4BA1">
              <w:t>Renal failure</w:t>
            </w:r>
          </w:p>
        </w:tc>
        <w:tc>
          <w:tcPr>
            <w:tcW w:w="2099" w:type="dxa"/>
          </w:tcPr>
          <w:p w14:paraId="638D4DED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00943E9F" w14:textId="77777777" w:rsidTr="004546E2">
        <w:trPr>
          <w:trHeight w:val="426"/>
        </w:trPr>
        <w:tc>
          <w:tcPr>
            <w:tcW w:w="8095" w:type="dxa"/>
          </w:tcPr>
          <w:p w14:paraId="07C1F410" w14:textId="39CEC28B" w:rsidR="004E0564" w:rsidRPr="001C4BA1" w:rsidRDefault="004E0564" w:rsidP="004546E2">
            <w:pPr>
              <w:pStyle w:val="Tabletext6pt"/>
            </w:pPr>
            <w:r w:rsidRPr="001C4BA1">
              <w:t>Chronic obstructive pulmonary disease</w:t>
            </w:r>
          </w:p>
        </w:tc>
        <w:tc>
          <w:tcPr>
            <w:tcW w:w="2099" w:type="dxa"/>
          </w:tcPr>
          <w:p w14:paraId="36BCB5B9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06651E26" w14:textId="77777777" w:rsidTr="004546E2">
        <w:trPr>
          <w:trHeight w:val="426"/>
        </w:trPr>
        <w:tc>
          <w:tcPr>
            <w:tcW w:w="8095" w:type="dxa"/>
          </w:tcPr>
          <w:p w14:paraId="615EB14E" w14:textId="3BA08997" w:rsidR="004E0564" w:rsidRPr="001C4BA1" w:rsidRDefault="004E0564" w:rsidP="004546E2">
            <w:pPr>
              <w:pStyle w:val="Tabletext6pt"/>
            </w:pPr>
            <w:r w:rsidRPr="001C4BA1">
              <w:t>Myasthenia gravis</w:t>
            </w:r>
          </w:p>
        </w:tc>
        <w:tc>
          <w:tcPr>
            <w:tcW w:w="2099" w:type="dxa"/>
          </w:tcPr>
          <w:p w14:paraId="08C4F12E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5FA87B20" w14:textId="77777777" w:rsidTr="004546E2">
        <w:trPr>
          <w:trHeight w:val="426"/>
        </w:trPr>
        <w:tc>
          <w:tcPr>
            <w:tcW w:w="8095" w:type="dxa"/>
          </w:tcPr>
          <w:p w14:paraId="2BBF028E" w14:textId="458E8169" w:rsidR="004E0564" w:rsidRPr="001C4BA1" w:rsidRDefault="004E0564" w:rsidP="004546E2">
            <w:pPr>
              <w:pStyle w:val="Tabletext6pt"/>
            </w:pPr>
            <w:r w:rsidRPr="001C4BA1">
              <w:t>Systematic lupus erythematosus</w:t>
            </w:r>
          </w:p>
        </w:tc>
        <w:tc>
          <w:tcPr>
            <w:tcW w:w="2099" w:type="dxa"/>
          </w:tcPr>
          <w:p w14:paraId="59D1C612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1251EA2A" w14:textId="77777777" w:rsidTr="004546E2">
        <w:trPr>
          <w:trHeight w:val="426"/>
        </w:trPr>
        <w:tc>
          <w:tcPr>
            <w:tcW w:w="8095" w:type="dxa"/>
          </w:tcPr>
          <w:p w14:paraId="18AA55D2" w14:textId="21DA8888" w:rsidR="004E0564" w:rsidRPr="001C4BA1" w:rsidRDefault="004E0564" w:rsidP="004546E2">
            <w:pPr>
              <w:pStyle w:val="Tabletext6pt"/>
            </w:pPr>
            <w:r w:rsidRPr="001C4BA1">
              <w:t>Stroke</w:t>
            </w:r>
          </w:p>
        </w:tc>
        <w:tc>
          <w:tcPr>
            <w:tcW w:w="2099" w:type="dxa"/>
          </w:tcPr>
          <w:p w14:paraId="59AB0E56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40B4B485" w14:textId="77777777" w:rsidTr="004546E2">
        <w:trPr>
          <w:trHeight w:val="426"/>
        </w:trPr>
        <w:tc>
          <w:tcPr>
            <w:tcW w:w="8095" w:type="dxa"/>
          </w:tcPr>
          <w:p w14:paraId="0CCE418A" w14:textId="6E37D3FE" w:rsidR="004E0564" w:rsidRPr="001C4BA1" w:rsidRDefault="004E0564" w:rsidP="004546E2">
            <w:pPr>
              <w:pStyle w:val="Tabletext6pt"/>
            </w:pPr>
            <w:r w:rsidRPr="001C4BA1">
              <w:t>Chronic fatigue syndrome</w:t>
            </w:r>
          </w:p>
        </w:tc>
        <w:tc>
          <w:tcPr>
            <w:tcW w:w="2099" w:type="dxa"/>
          </w:tcPr>
          <w:p w14:paraId="5FB5135D" w14:textId="77777777" w:rsidR="004E0564" w:rsidRPr="002365B4" w:rsidRDefault="004E0564" w:rsidP="00992847">
            <w:pPr>
              <w:pStyle w:val="Tabletext"/>
            </w:pPr>
          </w:p>
        </w:tc>
      </w:tr>
      <w:tr w:rsidR="004E0564" w14:paraId="4624FA28" w14:textId="77777777" w:rsidTr="004546E2">
        <w:trPr>
          <w:trHeight w:val="426"/>
        </w:trPr>
        <w:tc>
          <w:tcPr>
            <w:tcW w:w="8095" w:type="dxa"/>
          </w:tcPr>
          <w:p w14:paraId="0311F959" w14:textId="48D0F515" w:rsidR="004E0564" w:rsidRPr="001C4BA1" w:rsidRDefault="004E0564" w:rsidP="004546E2">
            <w:pPr>
              <w:pStyle w:val="Tabletext6pt"/>
            </w:pPr>
            <w:r>
              <w:t>Other (please specify)</w:t>
            </w:r>
          </w:p>
        </w:tc>
        <w:tc>
          <w:tcPr>
            <w:tcW w:w="2099" w:type="dxa"/>
          </w:tcPr>
          <w:p w14:paraId="63978061" w14:textId="77777777" w:rsidR="004E0564" w:rsidRPr="002365B4" w:rsidRDefault="004E0564" w:rsidP="00992847">
            <w:pPr>
              <w:pStyle w:val="Tabletext"/>
            </w:pPr>
          </w:p>
        </w:tc>
      </w:tr>
    </w:tbl>
    <w:p w14:paraId="44664E2E" w14:textId="1356FF59" w:rsidR="005C3453" w:rsidRDefault="005C3453" w:rsidP="005C3453">
      <w:pPr>
        <w:pStyle w:val="Heading3"/>
      </w:pPr>
      <w:r w:rsidRPr="001C4BA1">
        <w:t xml:space="preserve">Describe the </w:t>
      </w:r>
      <w:r>
        <w:t>person’s</w:t>
      </w:r>
      <w:r w:rsidRPr="001C4BA1">
        <w:t xml:space="preserve"> medical condition or disability</w:t>
      </w:r>
      <w:r>
        <w:t>:</w:t>
      </w:r>
    </w:p>
    <w:p w14:paraId="23D22496" w14:textId="0D40DBD1" w:rsidR="005C3453" w:rsidRDefault="005C3453" w:rsidP="00AE5B00">
      <w:pPr>
        <w:pStyle w:val="Bullet1"/>
      </w:pPr>
      <w:r w:rsidRPr="001C4BA1">
        <w:t>How</w:t>
      </w:r>
      <w:r>
        <w:t xml:space="preserve"> does</w:t>
      </w:r>
      <w:r w:rsidRPr="001C4BA1">
        <w:t xml:space="preserve"> it relate to their </w:t>
      </w:r>
      <w:r w:rsidR="00E25F0F">
        <w:t>Special Accommodation Requirement</w:t>
      </w:r>
      <w:r w:rsidRPr="001C4BA1">
        <w:t>s</w:t>
      </w:r>
      <w:r>
        <w:t>?</w:t>
      </w:r>
    </w:p>
    <w:p w14:paraId="4FD25B38" w14:textId="34390526" w:rsidR="005C3453" w:rsidRDefault="005C3453" w:rsidP="00AE5B00">
      <w:pPr>
        <w:pStyle w:val="Bullet1"/>
      </w:pPr>
      <w:r>
        <w:t>How is it</w:t>
      </w:r>
      <w:r w:rsidRPr="001C4BA1">
        <w:t xml:space="preserve"> essential for their health and wellbeing that </w:t>
      </w:r>
      <w:r>
        <w:t xml:space="preserve">the recommended </w:t>
      </w:r>
      <w:r w:rsidR="00E25F0F">
        <w:t>Special Accommodation Requirement</w:t>
      </w:r>
      <w:r>
        <w:t>s are approved?</w:t>
      </w:r>
    </w:p>
    <w:p w14:paraId="54024D2F" w14:textId="77777777" w:rsidR="005C3453" w:rsidRPr="00336807" w:rsidRDefault="005C3453" w:rsidP="004C77DF">
      <w:pPr>
        <w:pStyle w:val="Bullet1"/>
        <w:spacing w:after="120"/>
        <w:ind w:left="288" w:hanging="288"/>
      </w:pPr>
      <w:r>
        <w:t>How is it essential for their health and wellbeing that they move from where they live now?</w:t>
      </w:r>
    </w:p>
    <w:tbl>
      <w:tblPr>
        <w:tblStyle w:val="TableGrid"/>
        <w:tblW w:w="9577" w:type="dxa"/>
        <w:tblLook w:val="04A0" w:firstRow="1" w:lastRow="0" w:firstColumn="1" w:lastColumn="0" w:noHBand="0" w:noVBand="1"/>
        <w:tblDescription w:val="Describe the applicant's medical condition or disability"/>
      </w:tblPr>
      <w:tblGrid>
        <w:gridCol w:w="9577"/>
      </w:tblGrid>
      <w:tr w:rsidR="005C3453" w:rsidRPr="001C4BA1" w14:paraId="7FAFD9C6" w14:textId="77777777" w:rsidTr="00AE5B00">
        <w:trPr>
          <w:trHeight w:val="3099"/>
        </w:trPr>
        <w:tc>
          <w:tcPr>
            <w:tcW w:w="9577" w:type="dxa"/>
          </w:tcPr>
          <w:p w14:paraId="7757D5BE" w14:textId="77777777" w:rsidR="005C3453" w:rsidRPr="001C4BA1" w:rsidRDefault="005C3453" w:rsidP="00B011C1">
            <w:pPr>
              <w:pStyle w:val="Tabletext"/>
            </w:pPr>
          </w:p>
        </w:tc>
      </w:tr>
    </w:tbl>
    <w:p w14:paraId="087DFA84" w14:textId="77777777" w:rsidR="00B011C1" w:rsidRDefault="00B011C1" w:rsidP="00B011C1">
      <w:pPr>
        <w:pStyle w:val="Body"/>
      </w:pPr>
    </w:p>
    <w:p w14:paraId="790C3920" w14:textId="77777777" w:rsidR="00B011C1" w:rsidRDefault="00B011C1" w:rsidP="00992847">
      <w:pPr>
        <w:pStyle w:val="Body"/>
        <w:rPr>
          <w:rFonts w:eastAsia="MS Gothic"/>
          <w:color w:val="15354D"/>
          <w:kern w:val="32"/>
          <w:sz w:val="40"/>
          <w:szCs w:val="40"/>
        </w:rPr>
      </w:pPr>
      <w:r>
        <w:br w:type="page"/>
      </w:r>
    </w:p>
    <w:p w14:paraId="0B76A4E5" w14:textId="77777777" w:rsidR="009B3E0F" w:rsidRDefault="005C3453" w:rsidP="005C3453">
      <w:pPr>
        <w:pStyle w:val="Heading1"/>
      </w:pPr>
      <w:bookmarkStart w:id="9" w:name="_Toc185939839"/>
      <w:r w:rsidRPr="001C4BA1">
        <w:rPr>
          <w:rFonts w:ascii="HelveticaNeueLTCom-Bd" w:hAnsi="HelveticaNeueLTCom-Bd" w:cs="HelveticaNeueLTCom-Bd"/>
        </w:rPr>
        <w:lastRenderedPageBreak/>
        <w:t xml:space="preserve">Section </w:t>
      </w:r>
      <w:r>
        <w:rPr>
          <w:rFonts w:ascii="HelveticaNeueLTCom-Bd" w:hAnsi="HelveticaNeueLTCom-Bd" w:cs="HelveticaNeueLTCom-Bd"/>
        </w:rPr>
        <w:t xml:space="preserve">F: </w:t>
      </w:r>
      <w:r w:rsidRPr="001C4BA1">
        <w:t>Declaration</w:t>
      </w:r>
      <w:bookmarkEnd w:id="9"/>
      <w:r w:rsidRPr="001C4BA1">
        <w:t xml:space="preserve"> </w:t>
      </w:r>
    </w:p>
    <w:p w14:paraId="48A61B04" w14:textId="279935F7" w:rsidR="005C3453" w:rsidRPr="001C4BA1" w:rsidRDefault="009B3E0F" w:rsidP="009B3E0F">
      <w:pPr>
        <w:pStyle w:val="Heading2"/>
      </w:pPr>
      <w:r>
        <w:t xml:space="preserve">Declaration </w:t>
      </w:r>
      <w:r w:rsidR="005C3453" w:rsidRPr="001C4BA1">
        <w:t>by professional</w:t>
      </w:r>
    </w:p>
    <w:p w14:paraId="27673748" w14:textId="77777777" w:rsidR="005C3453" w:rsidRPr="001C4BA1" w:rsidRDefault="005C3453" w:rsidP="005C3453">
      <w:pPr>
        <w:pStyle w:val="Body"/>
      </w:pPr>
      <w:r w:rsidRPr="001C4BA1">
        <w:t xml:space="preserve">This section is only to be completed by the treating health practitioner, </w:t>
      </w:r>
      <w:r>
        <w:t>designated service provider</w:t>
      </w:r>
      <w:r w:rsidRPr="001C4BA1">
        <w:t xml:space="preserve"> or other relevant professional.</w:t>
      </w:r>
    </w:p>
    <w:p w14:paraId="3DC07BEE" w14:textId="77777777" w:rsidR="005C3453" w:rsidRDefault="005C3453" w:rsidP="005C3453">
      <w:pPr>
        <w:pStyle w:val="Body"/>
      </w:pPr>
      <w:r w:rsidRPr="001C4BA1">
        <w:t xml:space="preserve">I declare that the person named in Section B of this application has the specific </w:t>
      </w:r>
      <w:r>
        <w:t>accommodation</w:t>
      </w:r>
      <w:r w:rsidRPr="001C4BA1">
        <w:t xml:space="preserve"> requirements as detailed in this form because of a medical condition or disability, or their safety is at risk.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5"/>
        <w:gridCol w:w="6689"/>
      </w:tblGrid>
      <w:tr w:rsidR="005C3453" w14:paraId="3C3A7179" w14:textId="77777777" w:rsidTr="004546E2">
        <w:trPr>
          <w:tblHeader/>
        </w:trPr>
        <w:tc>
          <w:tcPr>
            <w:tcW w:w="3505" w:type="dxa"/>
          </w:tcPr>
          <w:p w14:paraId="7A8D17ED" w14:textId="77777777" w:rsidR="005C3453" w:rsidRPr="00CB3285" w:rsidRDefault="005C3453" w:rsidP="004546E2">
            <w:pPr>
              <w:pStyle w:val="Tablecolhead"/>
            </w:pPr>
            <w:r>
              <w:t>Required information</w:t>
            </w:r>
          </w:p>
        </w:tc>
        <w:tc>
          <w:tcPr>
            <w:tcW w:w="6689" w:type="dxa"/>
          </w:tcPr>
          <w:p w14:paraId="11DBE705" w14:textId="7378AC34" w:rsidR="005C3453" w:rsidRDefault="005C3453" w:rsidP="004546E2">
            <w:pPr>
              <w:pStyle w:val="Tablecolhead"/>
            </w:pPr>
            <w:r>
              <w:t>Answer</w:t>
            </w:r>
          </w:p>
        </w:tc>
      </w:tr>
      <w:tr w:rsidR="005C3453" w14:paraId="251CDEFA" w14:textId="77777777" w:rsidTr="004546E2">
        <w:tc>
          <w:tcPr>
            <w:tcW w:w="3505" w:type="dxa"/>
          </w:tcPr>
          <w:p w14:paraId="292013D0" w14:textId="6423E096" w:rsidR="005C3453" w:rsidRDefault="005C3453" w:rsidP="004546E2">
            <w:pPr>
              <w:pStyle w:val="Tabletext"/>
            </w:pPr>
            <w:r>
              <w:t>Full name</w:t>
            </w:r>
            <w:r w:rsidR="00AE5B00">
              <w:t xml:space="preserve"> of professional</w:t>
            </w:r>
          </w:p>
        </w:tc>
        <w:tc>
          <w:tcPr>
            <w:tcW w:w="6689" w:type="dxa"/>
          </w:tcPr>
          <w:p w14:paraId="4EA4D8C5" w14:textId="77777777" w:rsidR="005C3453" w:rsidRDefault="005C3453" w:rsidP="00992847">
            <w:pPr>
              <w:pStyle w:val="Tabletext"/>
            </w:pPr>
          </w:p>
        </w:tc>
      </w:tr>
      <w:tr w:rsidR="005C3453" w14:paraId="4FDA551C" w14:textId="77777777" w:rsidTr="004546E2">
        <w:trPr>
          <w:trHeight w:val="822"/>
        </w:trPr>
        <w:tc>
          <w:tcPr>
            <w:tcW w:w="3505" w:type="dxa"/>
          </w:tcPr>
          <w:p w14:paraId="5FA2D564" w14:textId="32FDAAFC" w:rsidR="005C3453" w:rsidRPr="002365B4" w:rsidRDefault="00AE5B00" w:rsidP="004546E2">
            <w:pPr>
              <w:pStyle w:val="Tabletext6pt"/>
            </w:pPr>
            <w:r>
              <w:t>Professional’s s</w:t>
            </w:r>
            <w:r w:rsidR="005C3453">
              <w:t>ignature</w:t>
            </w:r>
          </w:p>
        </w:tc>
        <w:tc>
          <w:tcPr>
            <w:tcW w:w="6689" w:type="dxa"/>
          </w:tcPr>
          <w:p w14:paraId="04E13C7E" w14:textId="77777777" w:rsidR="005C3453" w:rsidRPr="002365B4" w:rsidRDefault="005C3453" w:rsidP="00992847">
            <w:pPr>
              <w:pStyle w:val="Tabletext"/>
            </w:pPr>
          </w:p>
        </w:tc>
      </w:tr>
      <w:tr w:rsidR="005C3453" w14:paraId="12E06101" w14:textId="77777777" w:rsidTr="004546E2">
        <w:trPr>
          <w:trHeight w:val="354"/>
        </w:trPr>
        <w:tc>
          <w:tcPr>
            <w:tcW w:w="3505" w:type="dxa"/>
          </w:tcPr>
          <w:p w14:paraId="05FFFAE0" w14:textId="77777777" w:rsidR="005C3453" w:rsidRDefault="005C3453" w:rsidP="004546E2">
            <w:pPr>
              <w:pStyle w:val="Tabletext6pt"/>
            </w:pPr>
            <w:r>
              <w:t>Date</w:t>
            </w:r>
          </w:p>
        </w:tc>
        <w:tc>
          <w:tcPr>
            <w:tcW w:w="6689" w:type="dxa"/>
          </w:tcPr>
          <w:p w14:paraId="484825D6" w14:textId="77777777" w:rsidR="005C3453" w:rsidRPr="002365B4" w:rsidRDefault="005C3453" w:rsidP="00992847">
            <w:pPr>
              <w:pStyle w:val="Tabletext"/>
            </w:pPr>
          </w:p>
        </w:tc>
      </w:tr>
    </w:tbl>
    <w:p w14:paraId="0BB4E5C6" w14:textId="77777777" w:rsidR="00CB4B5A" w:rsidRDefault="00CB4B5A" w:rsidP="00CB4B5A">
      <w:pPr>
        <w:pStyle w:val="Body"/>
        <w:rPr>
          <w:bCs/>
        </w:rPr>
      </w:pPr>
      <w:bookmarkStart w:id="10" w:name="_Hlk41913885"/>
    </w:p>
    <w:p w14:paraId="768A8254" w14:textId="036DAE47" w:rsidR="00427A34" w:rsidRPr="000A5A77" w:rsidRDefault="00427A34" w:rsidP="009B3E0F">
      <w:pPr>
        <w:pStyle w:val="Heading2"/>
      </w:pPr>
      <w:r w:rsidRPr="000A5A77">
        <w:t>Declaration by primary applicant</w:t>
      </w:r>
    </w:p>
    <w:p w14:paraId="3AB6C3FB" w14:textId="77777777" w:rsidR="00427A34" w:rsidRPr="00CC675D" w:rsidRDefault="00427A34" w:rsidP="00427A34">
      <w:pPr>
        <w:pStyle w:val="Body"/>
      </w:pPr>
      <w:r w:rsidRPr="00CC675D">
        <w:t xml:space="preserve">I hereby authorise the person and organisation named on this form to receive or provide information to </w:t>
      </w:r>
      <w:r>
        <w:t xml:space="preserve">the </w:t>
      </w:r>
      <w:r w:rsidRPr="00CC675D">
        <w:t>C</w:t>
      </w:r>
      <w:r>
        <w:t>hief Executive Officer, H</w:t>
      </w:r>
      <w:r w:rsidRPr="00CC675D">
        <w:t>omes Victoria</w:t>
      </w:r>
      <w:r>
        <w:t>, Department of Families, Fairness and Housing</w:t>
      </w:r>
      <w:r w:rsidRPr="00CC675D">
        <w:t xml:space="preserve"> or officers acting on behalf of the C</w:t>
      </w:r>
      <w:r>
        <w:t xml:space="preserve">hief </w:t>
      </w:r>
      <w:r w:rsidRPr="00CC675D">
        <w:t>E</w:t>
      </w:r>
      <w:r>
        <w:t xml:space="preserve">xecutive </w:t>
      </w:r>
      <w:r w:rsidRPr="00CC675D">
        <w:t>O</w:t>
      </w:r>
      <w:r>
        <w:t xml:space="preserve">fficer. </w:t>
      </w:r>
    </w:p>
    <w:p w14:paraId="10894A94" w14:textId="77777777" w:rsidR="00427A34" w:rsidRPr="00CC675D" w:rsidRDefault="00427A34" w:rsidP="00427A34">
      <w:pPr>
        <w:pStyle w:val="Body"/>
        <w:rPr>
          <w:b/>
          <w:bCs/>
        </w:rPr>
      </w:pPr>
      <w:r w:rsidRPr="00CC675D">
        <w:rPr>
          <w:b/>
          <w:bCs/>
        </w:rPr>
        <w:t>By signing this form, you consent to the organisation named above being contacted about your application.</w:t>
      </w:r>
    </w:p>
    <w:p w14:paraId="7DFED3CC" w14:textId="32AD628A" w:rsidR="00427A34" w:rsidRDefault="00427A34" w:rsidP="00427A34">
      <w:pPr>
        <w:pStyle w:val="Body"/>
      </w:pPr>
      <w:r w:rsidRPr="00CC675D">
        <w:t>I authorise the C</w:t>
      </w:r>
      <w:r>
        <w:t xml:space="preserve">hief Executive Officer, </w:t>
      </w:r>
      <w:r w:rsidRPr="00CC675D">
        <w:t xml:space="preserve">Homes Victoria, </w:t>
      </w:r>
      <w:r>
        <w:t xml:space="preserve">Department of Families, Fairness and Housing </w:t>
      </w:r>
      <w:r w:rsidRPr="00CC675D">
        <w:t>or officers acting on behalf of the C</w:t>
      </w:r>
      <w:r>
        <w:t xml:space="preserve">hief </w:t>
      </w:r>
      <w:r w:rsidRPr="00CC675D">
        <w:t>E</w:t>
      </w:r>
      <w:r>
        <w:t xml:space="preserve">xecutive </w:t>
      </w:r>
      <w:r w:rsidRPr="00CC675D">
        <w:t>O</w:t>
      </w:r>
      <w:r>
        <w:t>fficer</w:t>
      </w:r>
      <w:r w:rsidRPr="00CC675D">
        <w:t xml:space="preserve"> Homes Victoria to confirm information concerning this application with </w:t>
      </w:r>
      <w:r w:rsidRPr="009B3E0F">
        <w:t xml:space="preserve">the </w:t>
      </w:r>
      <w:r w:rsidR="009B3E0F" w:rsidRPr="009B3E0F">
        <w:t>professional</w:t>
      </w:r>
      <w:r w:rsidR="009B3E0F">
        <w:rPr>
          <w:b/>
          <w:bCs/>
        </w:rPr>
        <w:t xml:space="preserve"> </w:t>
      </w:r>
      <w:r w:rsidRPr="00CC675D">
        <w:t xml:space="preserve">named in Section </w:t>
      </w:r>
      <w:r w:rsidR="009B3E0F">
        <w:t>C</w:t>
      </w:r>
      <w:r w:rsidRPr="00CC675D">
        <w:t xml:space="preserve"> of this form.</w:t>
      </w:r>
    </w:p>
    <w:p w14:paraId="6F3EA80F" w14:textId="77777777" w:rsidR="00CB4B5A" w:rsidRDefault="00CB4B5A" w:rsidP="00CB4B5A">
      <w:pPr>
        <w:pStyle w:val="Body"/>
      </w:pPr>
      <w:r>
        <w:t>I declare that all the information I have provided in the application is true and correct.</w:t>
      </w:r>
    </w:p>
    <w:p w14:paraId="51C2428E" w14:textId="77777777" w:rsidR="00CB4B5A" w:rsidRDefault="00CB4B5A" w:rsidP="00CB4B5A">
      <w:pPr>
        <w:pStyle w:val="Body"/>
      </w:pPr>
      <w:r>
        <w:t>I understand that as the primary applicant I have sole responsibility within my household to respond on all matters about my application.</w:t>
      </w:r>
    </w:p>
    <w:p w14:paraId="24802C36" w14:textId="77777777" w:rsidR="00CB4B5A" w:rsidRDefault="00CB4B5A" w:rsidP="00CB4B5A">
      <w:pPr>
        <w:pStyle w:val="Body"/>
      </w:pPr>
      <w:r>
        <w:t xml:space="preserve">I acknowledge that I must advise the </w:t>
      </w:r>
      <w:r w:rsidRPr="00030C5D">
        <w:t xml:space="preserve">Department of Families, Fairness and Housing (the </w:t>
      </w:r>
      <w:r>
        <w:t>department) if my circumstances change and update the department with any details that are relevant to my application.</w:t>
      </w:r>
    </w:p>
    <w:p w14:paraId="642CD94C" w14:textId="66A9EFF5" w:rsidR="00CB4B5A" w:rsidRDefault="00CB4B5A" w:rsidP="00CB4B5A">
      <w:pPr>
        <w:pStyle w:val="Body"/>
      </w:pPr>
    </w:p>
    <w:tbl>
      <w:tblPr>
        <w:tblStyle w:val="TableGrid"/>
        <w:tblW w:w="5002" w:type="pct"/>
        <w:tblInd w:w="-5" w:type="dxa"/>
        <w:tblLook w:val="06A0" w:firstRow="1" w:lastRow="0" w:firstColumn="1" w:lastColumn="0" w:noHBand="1" w:noVBand="1"/>
        <w:tblDescription w:val="Worker's full name, signature (hand sign) and date signed"/>
      </w:tblPr>
      <w:tblGrid>
        <w:gridCol w:w="3505"/>
        <w:gridCol w:w="6693"/>
      </w:tblGrid>
      <w:tr w:rsidR="00427A34" w14:paraId="01AD987F" w14:textId="77777777" w:rsidTr="003979EE">
        <w:trPr>
          <w:tblHeader/>
        </w:trPr>
        <w:tc>
          <w:tcPr>
            <w:tcW w:w="3505" w:type="dxa"/>
          </w:tcPr>
          <w:p w14:paraId="3410369E" w14:textId="77777777" w:rsidR="00427A34" w:rsidRPr="00CB3285" w:rsidRDefault="00427A34" w:rsidP="003979EE">
            <w:pPr>
              <w:pStyle w:val="Tablecolhead"/>
            </w:pPr>
            <w:r>
              <w:t>Required information</w:t>
            </w:r>
          </w:p>
        </w:tc>
        <w:tc>
          <w:tcPr>
            <w:tcW w:w="6693" w:type="dxa"/>
          </w:tcPr>
          <w:p w14:paraId="6D0C0876" w14:textId="77777777" w:rsidR="00427A34" w:rsidRDefault="00427A34" w:rsidP="003979EE">
            <w:pPr>
              <w:pStyle w:val="Tablecolhead"/>
            </w:pPr>
            <w:r>
              <w:t>Answer</w:t>
            </w:r>
          </w:p>
        </w:tc>
      </w:tr>
      <w:tr w:rsidR="00427A34" w14:paraId="73A41DA9" w14:textId="77777777" w:rsidTr="003979EE">
        <w:tc>
          <w:tcPr>
            <w:tcW w:w="3505" w:type="dxa"/>
          </w:tcPr>
          <w:p w14:paraId="7BBFFCE6" w14:textId="77777777" w:rsidR="00427A34" w:rsidRDefault="00427A34" w:rsidP="003979EE">
            <w:pPr>
              <w:pStyle w:val="Tabletext"/>
            </w:pPr>
            <w:r>
              <w:t>Applicant’s full name</w:t>
            </w:r>
          </w:p>
        </w:tc>
        <w:tc>
          <w:tcPr>
            <w:tcW w:w="6693" w:type="dxa"/>
          </w:tcPr>
          <w:p w14:paraId="0F560FAD" w14:textId="77777777" w:rsidR="00427A34" w:rsidRDefault="00427A34" w:rsidP="003979EE">
            <w:pPr>
              <w:pStyle w:val="Tabletext"/>
            </w:pPr>
          </w:p>
        </w:tc>
      </w:tr>
      <w:tr w:rsidR="00427A34" w14:paraId="6006B047" w14:textId="77777777" w:rsidTr="003979EE">
        <w:trPr>
          <w:trHeight w:val="822"/>
        </w:trPr>
        <w:tc>
          <w:tcPr>
            <w:tcW w:w="3505" w:type="dxa"/>
          </w:tcPr>
          <w:p w14:paraId="7A12D6F9" w14:textId="77777777" w:rsidR="00427A34" w:rsidRPr="002365B4" w:rsidRDefault="00427A34" w:rsidP="003979EE">
            <w:pPr>
              <w:pStyle w:val="Tabletext6pt"/>
            </w:pPr>
            <w:r>
              <w:t>Applicant’s signature</w:t>
            </w:r>
          </w:p>
        </w:tc>
        <w:tc>
          <w:tcPr>
            <w:tcW w:w="6693" w:type="dxa"/>
          </w:tcPr>
          <w:p w14:paraId="3FCE14F4" w14:textId="77777777" w:rsidR="00427A34" w:rsidRPr="002365B4" w:rsidRDefault="00427A34" w:rsidP="003979EE">
            <w:pPr>
              <w:pStyle w:val="Tabletext6pt"/>
            </w:pPr>
          </w:p>
        </w:tc>
      </w:tr>
      <w:tr w:rsidR="00427A34" w14:paraId="512740F1" w14:textId="77777777" w:rsidTr="003979EE">
        <w:trPr>
          <w:trHeight w:val="354"/>
        </w:trPr>
        <w:tc>
          <w:tcPr>
            <w:tcW w:w="3505" w:type="dxa"/>
          </w:tcPr>
          <w:p w14:paraId="7BA57340" w14:textId="77777777" w:rsidR="00427A34" w:rsidRDefault="00427A34" w:rsidP="003979EE">
            <w:pPr>
              <w:pStyle w:val="Tabletext6pt"/>
            </w:pPr>
            <w:r>
              <w:t>Date</w:t>
            </w:r>
          </w:p>
        </w:tc>
        <w:tc>
          <w:tcPr>
            <w:tcW w:w="6693" w:type="dxa"/>
          </w:tcPr>
          <w:p w14:paraId="154347D4" w14:textId="77777777" w:rsidR="00427A34" w:rsidRPr="002365B4" w:rsidRDefault="00427A34" w:rsidP="003979EE">
            <w:pPr>
              <w:pStyle w:val="Tabletext6pt"/>
            </w:pPr>
          </w:p>
        </w:tc>
      </w:tr>
    </w:tbl>
    <w:p w14:paraId="128D94B2" w14:textId="77777777" w:rsidR="00DF7E9B" w:rsidRDefault="00DF7E9B" w:rsidP="00886A60">
      <w:pPr>
        <w:pStyle w:val="Heading1"/>
      </w:pPr>
    </w:p>
    <w:p w14:paraId="5307B685" w14:textId="77777777" w:rsidR="00DF7E9B" w:rsidRDefault="00DF7E9B">
      <w:pPr>
        <w:spacing w:after="0" w:line="240" w:lineRule="auto"/>
        <w:rPr>
          <w:rFonts w:eastAsia="MS Gothic" w:cs="Arial"/>
          <w:bCs/>
          <w:color w:val="15354D"/>
          <w:kern w:val="32"/>
          <w:sz w:val="40"/>
          <w:szCs w:val="40"/>
        </w:rPr>
      </w:pPr>
      <w:r>
        <w:br w:type="page"/>
      </w:r>
    </w:p>
    <w:p w14:paraId="6B2077CF" w14:textId="77777777" w:rsidR="00781708" w:rsidRPr="001568FE" w:rsidRDefault="00781708" w:rsidP="00781708">
      <w:pPr>
        <w:keepNext/>
        <w:keepLines/>
        <w:spacing w:before="320" w:after="200" w:line="440" w:lineRule="atLeast"/>
        <w:outlineLvl w:val="0"/>
        <w:rPr>
          <w:rFonts w:eastAsia="MS Gothic" w:cs="Arial"/>
          <w:bCs/>
          <w:color w:val="15354D"/>
          <w:kern w:val="32"/>
          <w:sz w:val="40"/>
          <w:szCs w:val="40"/>
        </w:rPr>
      </w:pPr>
      <w:bookmarkStart w:id="11" w:name="_Toc157676668"/>
      <w:bookmarkStart w:id="12" w:name="_Toc185934106"/>
      <w:bookmarkStart w:id="13" w:name="_Toc185939328"/>
      <w:bookmarkStart w:id="14" w:name="_Toc185939745"/>
      <w:bookmarkStart w:id="15" w:name="_Toc185939840"/>
      <w:bookmarkEnd w:id="10"/>
      <w:r w:rsidRPr="001568FE">
        <w:rPr>
          <w:rFonts w:eastAsia="MS Gothic" w:cs="Arial"/>
          <w:bCs/>
          <w:color w:val="15354D"/>
          <w:kern w:val="32"/>
          <w:sz w:val="40"/>
          <w:szCs w:val="40"/>
        </w:rPr>
        <w:lastRenderedPageBreak/>
        <w:t>Information privacy</w:t>
      </w:r>
      <w:bookmarkEnd w:id="12"/>
      <w:bookmarkEnd w:id="13"/>
      <w:bookmarkEnd w:id="14"/>
      <w:bookmarkEnd w:id="15"/>
    </w:p>
    <w:p w14:paraId="57A13F94" w14:textId="77777777" w:rsidR="00781708" w:rsidRPr="001568FE" w:rsidRDefault="00781708" w:rsidP="00781708">
      <w:pPr>
        <w:pStyle w:val="Body"/>
      </w:pPr>
      <w:r w:rsidRPr="001568FE">
        <w:t>We are committed to protecting the privacy of your personal information. Personal information is information that directly or indirectly identifies a person. We need to collect and handle your personal information to be able to process your application. We will handle all the information you give us in keeping with the:</w:t>
      </w:r>
    </w:p>
    <w:p w14:paraId="6010E283" w14:textId="77777777" w:rsidR="00781708" w:rsidRPr="00D632F5" w:rsidRDefault="00781708" w:rsidP="00781708">
      <w:pPr>
        <w:pStyle w:val="Bullet1"/>
        <w:rPr>
          <w:i/>
          <w:iCs/>
        </w:rPr>
      </w:pPr>
      <w:r w:rsidRPr="00D632F5">
        <w:rPr>
          <w:i/>
          <w:iCs/>
        </w:rPr>
        <w:t>Privacy and Data Protection Act 2014</w:t>
      </w:r>
    </w:p>
    <w:p w14:paraId="02CE9BF4" w14:textId="77777777" w:rsidR="00781708" w:rsidRPr="00D632F5" w:rsidRDefault="00781708" w:rsidP="00781708">
      <w:pPr>
        <w:pStyle w:val="Bullet1"/>
      </w:pPr>
      <w:r w:rsidRPr="00D632F5">
        <w:rPr>
          <w:i/>
          <w:iCs/>
        </w:rPr>
        <w:t>Health Records Act 2001</w:t>
      </w:r>
      <w:r w:rsidRPr="00D632F5">
        <w:t>.</w:t>
      </w:r>
    </w:p>
    <w:p w14:paraId="4B418362" w14:textId="77777777" w:rsidR="00781708" w:rsidRPr="001568FE" w:rsidRDefault="00781708" w:rsidP="00781708">
      <w:pPr>
        <w:pStyle w:val="Bodyafterbullets"/>
      </w:pPr>
      <w:r w:rsidRPr="001568FE">
        <w:t xml:space="preserve">If you are using other departmental programs, we may share some of your information with them to help us coordinate better services for you. </w:t>
      </w:r>
    </w:p>
    <w:p w14:paraId="2B5A12BC" w14:textId="77777777" w:rsidR="00781708" w:rsidRPr="001568FE" w:rsidRDefault="00781708" w:rsidP="00781708">
      <w:pPr>
        <w:pStyle w:val="Body"/>
      </w:pPr>
      <w:r w:rsidRPr="001568FE">
        <w:t>We will use your information:</w:t>
      </w:r>
    </w:p>
    <w:p w14:paraId="398D6F65" w14:textId="77777777" w:rsidR="00781708" w:rsidRPr="00D632F5" w:rsidRDefault="00781708" w:rsidP="00781708">
      <w:pPr>
        <w:pStyle w:val="Bullet1"/>
      </w:pPr>
      <w:r w:rsidRPr="00D632F5">
        <w:t>for the purposes listed on these forms</w:t>
      </w:r>
    </w:p>
    <w:p w14:paraId="01F738E8" w14:textId="77777777" w:rsidR="00781708" w:rsidRPr="00D632F5" w:rsidRDefault="00781708" w:rsidP="00781708">
      <w:pPr>
        <w:pStyle w:val="Bullet1"/>
      </w:pPr>
      <w:r w:rsidRPr="00D632F5">
        <w:t>to provide services to you</w:t>
      </w:r>
    </w:p>
    <w:p w14:paraId="044ECD23" w14:textId="77777777" w:rsidR="00781708" w:rsidRPr="00D632F5" w:rsidRDefault="00781708" w:rsidP="00781708">
      <w:pPr>
        <w:pStyle w:val="Bullet1"/>
      </w:pPr>
      <w:r w:rsidRPr="00D632F5">
        <w:t xml:space="preserve">for purposes you consent to. </w:t>
      </w:r>
    </w:p>
    <w:p w14:paraId="5E207BAD" w14:textId="77777777" w:rsidR="00781708" w:rsidRPr="001568FE" w:rsidRDefault="00781708" w:rsidP="00781708">
      <w:pPr>
        <w:pStyle w:val="Bodyafterbullets"/>
      </w:pPr>
      <w:r w:rsidRPr="001568FE">
        <w:t xml:space="preserve">We will not use your information for any other purpose unless the law requires us to do so. </w:t>
      </w:r>
    </w:p>
    <w:p w14:paraId="1F358304" w14:textId="77777777" w:rsidR="00781708" w:rsidRPr="001568FE" w:rsidRDefault="00781708" w:rsidP="00781708">
      <w:pPr>
        <w:pStyle w:val="Body"/>
      </w:pPr>
      <w:r w:rsidRPr="001568FE">
        <w:t>You have a right to access your information under the:</w:t>
      </w:r>
    </w:p>
    <w:p w14:paraId="62EFFF93" w14:textId="77777777" w:rsidR="00781708" w:rsidRPr="00D632F5" w:rsidRDefault="00781708" w:rsidP="00781708">
      <w:pPr>
        <w:pStyle w:val="Bullet1"/>
      </w:pPr>
      <w:r w:rsidRPr="00D632F5">
        <w:rPr>
          <w:i/>
          <w:iCs/>
        </w:rPr>
        <w:t>Freedom of Information Act 1982</w:t>
      </w:r>
      <w:r w:rsidRPr="00D632F5">
        <w:t>, and</w:t>
      </w:r>
    </w:p>
    <w:p w14:paraId="2C2CA36A" w14:textId="77777777" w:rsidR="00781708" w:rsidRPr="00D632F5" w:rsidRDefault="00781708" w:rsidP="00781708">
      <w:pPr>
        <w:pStyle w:val="Bullet1"/>
      </w:pPr>
      <w:r w:rsidRPr="00D632F5">
        <w:rPr>
          <w:i/>
          <w:iCs/>
        </w:rPr>
        <w:t>Privacy and Data Protection Act 2014</w:t>
      </w:r>
      <w:r w:rsidRPr="00D632F5">
        <w:t>.</w:t>
      </w:r>
    </w:p>
    <w:p w14:paraId="4785DA65" w14:textId="77777777" w:rsidR="00781708" w:rsidRPr="001568FE" w:rsidRDefault="00781708" w:rsidP="00781708">
      <w:pPr>
        <w:pStyle w:val="Bodyafterbullets"/>
      </w:pPr>
      <w:r w:rsidRPr="001568FE">
        <w:t>For information about freedom of information requests:</w:t>
      </w:r>
    </w:p>
    <w:p w14:paraId="75183A11" w14:textId="77777777" w:rsidR="00781708" w:rsidRPr="00D632F5" w:rsidRDefault="00781708" w:rsidP="00781708">
      <w:pPr>
        <w:pStyle w:val="Bullet1"/>
      </w:pPr>
      <w:r w:rsidRPr="00D632F5">
        <w:t>call 1300 151 883, or</w:t>
      </w:r>
    </w:p>
    <w:p w14:paraId="3D78952A" w14:textId="77777777" w:rsidR="00781708" w:rsidRPr="001568FE" w:rsidRDefault="00781708" w:rsidP="00781708">
      <w:pPr>
        <w:pStyle w:val="Bullet1"/>
      </w:pPr>
      <w:r w:rsidRPr="00D632F5">
        <w:t xml:space="preserve">make an online FOI request at </w:t>
      </w:r>
      <w:hyperlink r:id="rId15" w:history="1">
        <w:r w:rsidRPr="00D632F5">
          <w:rPr>
            <w:rStyle w:val="Hyperlink"/>
            <w:color w:val="auto"/>
            <w:u w:val="none"/>
          </w:rPr>
          <w:t>Making a Freedom of Information request</w:t>
        </w:r>
      </w:hyperlink>
      <w:r w:rsidRPr="00D632F5">
        <w:t xml:space="preserve"> https://www.dffh.vic.gov.au/making-freedom-information-request</w:t>
      </w:r>
      <w:r w:rsidRPr="001568FE">
        <w:t>.</w:t>
      </w:r>
    </w:p>
    <w:p w14:paraId="55FF30D1" w14:textId="77777777" w:rsidR="00781708" w:rsidRPr="001568FE" w:rsidRDefault="00781708" w:rsidP="00781708">
      <w:pPr>
        <w:pStyle w:val="Bodyafterbullets"/>
      </w:pPr>
      <w:r w:rsidRPr="001568FE">
        <w:t>For more information about privacy:</w:t>
      </w:r>
    </w:p>
    <w:p w14:paraId="3A00A37C" w14:textId="77777777" w:rsidR="00781708" w:rsidRPr="001568FE" w:rsidRDefault="00781708" w:rsidP="00781708">
      <w:pPr>
        <w:pStyle w:val="Bullet1"/>
      </w:pPr>
      <w:r w:rsidRPr="001568FE">
        <w:t xml:space="preserve">see the department’s privacy policy at </w:t>
      </w:r>
      <w:hyperlink r:id="rId16" w:history="1">
        <w:r w:rsidRPr="00D632F5">
          <w:rPr>
            <w:rStyle w:val="Hyperlink"/>
          </w:rPr>
          <w:t>Department of Families, Fairness and Housing Privacy policy</w:t>
        </w:r>
      </w:hyperlink>
      <w:r>
        <w:t xml:space="preserve"> </w:t>
      </w:r>
      <w:r w:rsidRPr="00D632F5">
        <w:t>https://www.dffh.vic.gov.au/publications/privacy-policy</w:t>
      </w:r>
    </w:p>
    <w:p w14:paraId="458C928E" w14:textId="77777777" w:rsidR="00781708" w:rsidRPr="001568FE" w:rsidRDefault="00781708" w:rsidP="00781708">
      <w:pPr>
        <w:pStyle w:val="Bullet1"/>
      </w:pPr>
      <w:r w:rsidRPr="001568FE">
        <w:t xml:space="preserve">email the Feedback, External Oversight and Privacy unit </w:t>
      </w:r>
      <w:hyperlink r:id="rId17" w:tgtFrame="_blank" w:history="1">
        <w:r w:rsidRPr="001568FE">
          <w:rPr>
            <w:color w:val="004C97"/>
            <w:u w:val="dotted"/>
          </w:rPr>
          <w:t>feedback@dffh.vic.gov.au</w:t>
        </w:r>
      </w:hyperlink>
    </w:p>
    <w:p w14:paraId="3CDF2881" w14:textId="77777777" w:rsidR="00781708" w:rsidRPr="001568FE" w:rsidRDefault="00781708" w:rsidP="00781708">
      <w:pPr>
        <w:pStyle w:val="Bullet1"/>
      </w:pPr>
      <w:r w:rsidRPr="001568FE">
        <w:t>call the department on 1300 884 706.</w:t>
      </w:r>
    </w:p>
    <w:p w14:paraId="5821AB50" w14:textId="77777777" w:rsidR="00781708" w:rsidRDefault="00781708" w:rsidP="00781708">
      <w:pPr>
        <w:pStyle w:val="Heading1"/>
      </w:pPr>
      <w:r w:rsidRPr="001568FE">
        <w:rPr>
          <w:rFonts w:eastAsia="Times"/>
        </w:rPr>
        <w:br w:type="page"/>
      </w:r>
      <w:bookmarkStart w:id="16" w:name="_Toc185934107"/>
      <w:bookmarkStart w:id="17" w:name="_Toc185939329"/>
      <w:bookmarkStart w:id="18" w:name="_Toc185939746"/>
      <w:bookmarkStart w:id="19" w:name="_Toc185939841"/>
      <w:r>
        <w:lastRenderedPageBreak/>
        <w:t>Language link</w:t>
      </w:r>
      <w:bookmarkEnd w:id="16"/>
      <w:bookmarkEnd w:id="17"/>
      <w:bookmarkEnd w:id="18"/>
      <w:bookmarkEnd w:id="19"/>
    </w:p>
    <w:p w14:paraId="1EB5FCB9" w14:textId="77777777" w:rsidR="00781708" w:rsidRDefault="00781708" w:rsidP="00781708">
      <w:pPr>
        <w:pStyle w:val="Body"/>
      </w:pPr>
      <w:r>
        <w:t>This publication is about housing. If you speak a language other than English or have difficulty reading written information, you can get help over the telephone. For more information:</w:t>
      </w:r>
    </w:p>
    <w:p w14:paraId="46AD04D2" w14:textId="77777777" w:rsidR="00781708" w:rsidRDefault="00781708" w:rsidP="00781708">
      <w:pPr>
        <w:pStyle w:val="Bullet1"/>
      </w:pPr>
      <w:r w:rsidRPr="0028738F">
        <w:t>visit</w:t>
      </w:r>
      <w:r>
        <w:t xml:space="preserve"> </w:t>
      </w:r>
      <w:hyperlink r:id="rId18" w:history="1">
        <w:r>
          <w:rPr>
            <w:rStyle w:val="Hyperlink"/>
          </w:rPr>
          <w:t>Housing.vic Interpreter services</w:t>
        </w:r>
      </w:hyperlink>
      <w:r>
        <w:t xml:space="preserve"> </w:t>
      </w:r>
      <w:r w:rsidRPr="00D632F5">
        <w:t>https://www.housing.vic.gov.au/interpreter-services</w:t>
      </w:r>
      <w:r>
        <w:t>, or</w:t>
      </w:r>
    </w:p>
    <w:p w14:paraId="769ECE4B" w14:textId="77777777" w:rsidR="00781708" w:rsidRDefault="00781708" w:rsidP="00781708">
      <w:pPr>
        <w:pStyle w:val="Bullet1"/>
      </w:pPr>
      <w:hyperlink r:id="rId19" w:history="1">
        <w:r w:rsidRPr="00BC5AB5">
          <w:rPr>
            <w:rStyle w:val="Hyperlink"/>
          </w:rPr>
          <w:t>contact your local housing office</w:t>
        </w:r>
      </w:hyperlink>
      <w:r w:rsidRPr="00BC5AB5">
        <w:t xml:space="preserve"> https://www.dffh.vic.gov.au/contact-us (See, Housing enquiries and offices)</w:t>
      </w:r>
      <w:r>
        <w:t>, or</w:t>
      </w:r>
    </w:p>
    <w:p w14:paraId="455D0390" w14:textId="77777777" w:rsidR="00781708" w:rsidRDefault="00781708" w:rsidP="00781708">
      <w:pPr>
        <w:pStyle w:val="Bullet1"/>
      </w:pPr>
      <w:r>
        <w:t>call Language Link on (03) 9280 0799 for an interpreter.</w:t>
      </w:r>
    </w:p>
    <w:p w14:paraId="1C5E8FF2" w14:textId="77777777" w:rsidR="00781708" w:rsidRDefault="00781708" w:rsidP="00781708">
      <w:pPr>
        <w:pStyle w:val="Bodyafterbullets"/>
      </w:pPr>
      <w:r w:rsidRPr="00D631B6">
        <w:t>For other languages, an interpreter is available through your local office.</w:t>
      </w:r>
    </w:p>
    <w:p w14:paraId="72C4E837" w14:textId="77777777" w:rsidR="00781708" w:rsidRPr="008F00E4" w:rsidRDefault="00781708" w:rsidP="00781708">
      <w:pPr>
        <w:pStyle w:val="Body"/>
        <w:rPr>
          <w:color w:val="004C97"/>
          <w:u w:val="dotted"/>
        </w:rPr>
      </w:pPr>
      <w:r w:rsidRPr="008F00E4">
        <w:t xml:space="preserve">To receive this document in another format, email the Victorian Housing Register </w:t>
      </w:r>
      <w:hyperlink r:id="rId20" w:history="1">
        <w:r w:rsidRPr="008F00E4">
          <w:rPr>
            <w:color w:val="004C97"/>
            <w:u w:val="dotted"/>
          </w:rPr>
          <w:t>VictorianHousingRegister@homes.vic.gov.au</w:t>
        </w:r>
      </w:hyperlink>
    </w:p>
    <w:p w14:paraId="070D73C1" w14:textId="77777777" w:rsidR="00781708" w:rsidRDefault="00781708" w:rsidP="00781708">
      <w:pPr>
        <w:keepNext/>
        <w:keepLines/>
        <w:spacing w:before="240" w:line="250" w:lineRule="atLeast"/>
        <w:rPr>
          <w:b/>
        </w:rPr>
      </w:pPr>
      <w:r w:rsidRPr="008F00E4">
        <w:rPr>
          <w:b/>
        </w:rPr>
        <w:t>[Office use only]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886"/>
        <w:gridCol w:w="2077"/>
        <w:gridCol w:w="2077"/>
        <w:gridCol w:w="2077"/>
        <w:gridCol w:w="2077"/>
      </w:tblGrid>
      <w:tr w:rsidR="00781708" w:rsidRPr="008F00E4" w14:paraId="745259A2" w14:textId="77777777" w:rsidTr="002430B6">
        <w:trPr>
          <w:tblHeader/>
        </w:trPr>
        <w:tc>
          <w:tcPr>
            <w:tcW w:w="1886" w:type="dxa"/>
            <w:shd w:val="clear" w:color="auto" w:fill="E0EAF5"/>
          </w:tcPr>
          <w:p w14:paraId="2A1E6AA3" w14:textId="77777777" w:rsidR="00781708" w:rsidRPr="008F00E4" w:rsidRDefault="00781708" w:rsidP="002430B6">
            <w:pPr>
              <w:pStyle w:val="Tabletext"/>
            </w:pPr>
            <w:r w:rsidRPr="008F00E4">
              <w:t>Date received</w:t>
            </w:r>
          </w:p>
        </w:tc>
        <w:tc>
          <w:tcPr>
            <w:tcW w:w="2077" w:type="dxa"/>
            <w:shd w:val="clear" w:color="auto" w:fill="E0EAF5"/>
          </w:tcPr>
          <w:p w14:paraId="6BEDB98B" w14:textId="77777777" w:rsidR="00781708" w:rsidRPr="008F00E4" w:rsidRDefault="00781708" w:rsidP="002430B6">
            <w:pPr>
              <w:pStyle w:val="Tabletext"/>
            </w:pPr>
            <w:r w:rsidRPr="008F00E4">
              <w:t>Received by</w:t>
            </w:r>
          </w:p>
        </w:tc>
        <w:tc>
          <w:tcPr>
            <w:tcW w:w="2077" w:type="dxa"/>
            <w:shd w:val="clear" w:color="auto" w:fill="E0EAF5"/>
          </w:tcPr>
          <w:p w14:paraId="19F3EA88" w14:textId="77777777" w:rsidR="00781708" w:rsidRPr="008F00E4" w:rsidRDefault="00781708" w:rsidP="002430B6">
            <w:pPr>
              <w:pStyle w:val="Tabletext"/>
            </w:pPr>
            <w:r w:rsidRPr="008F00E4">
              <w:t>Date registered</w:t>
            </w:r>
          </w:p>
        </w:tc>
        <w:tc>
          <w:tcPr>
            <w:tcW w:w="2077" w:type="dxa"/>
            <w:shd w:val="clear" w:color="auto" w:fill="E0EAF5"/>
          </w:tcPr>
          <w:p w14:paraId="3D791F93" w14:textId="77777777" w:rsidR="00781708" w:rsidRPr="008F00E4" w:rsidRDefault="00781708" w:rsidP="002430B6">
            <w:pPr>
              <w:pStyle w:val="Tabletext"/>
            </w:pPr>
            <w:r w:rsidRPr="008F00E4">
              <w:t>Service ID</w:t>
            </w:r>
          </w:p>
        </w:tc>
        <w:tc>
          <w:tcPr>
            <w:tcW w:w="2077" w:type="dxa"/>
            <w:shd w:val="clear" w:color="auto" w:fill="E0EAF5"/>
          </w:tcPr>
          <w:p w14:paraId="6ABD1EC5" w14:textId="77777777" w:rsidR="00781708" w:rsidRPr="008F00E4" w:rsidRDefault="00781708" w:rsidP="002430B6">
            <w:pPr>
              <w:pStyle w:val="Tabletext"/>
            </w:pPr>
            <w:r w:rsidRPr="008F00E4">
              <w:t xml:space="preserve">Complete? (Yes or </w:t>
            </w:r>
            <w:proofErr w:type="gramStart"/>
            <w:r w:rsidRPr="008F00E4">
              <w:t>No</w:t>
            </w:r>
            <w:proofErr w:type="gramEnd"/>
            <w:r w:rsidRPr="008F00E4">
              <w:t>)</w:t>
            </w:r>
          </w:p>
        </w:tc>
      </w:tr>
      <w:tr w:rsidR="00781708" w:rsidRPr="008F00E4" w14:paraId="1F2DD8FA" w14:textId="77777777" w:rsidTr="002430B6">
        <w:trPr>
          <w:trHeight w:val="426"/>
        </w:trPr>
        <w:tc>
          <w:tcPr>
            <w:tcW w:w="1886" w:type="dxa"/>
            <w:shd w:val="clear" w:color="auto" w:fill="E0EAF5"/>
          </w:tcPr>
          <w:p w14:paraId="1645958A" w14:textId="77777777" w:rsidR="00781708" w:rsidRPr="008F00E4" w:rsidRDefault="00781708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06868203" w14:textId="77777777" w:rsidR="00781708" w:rsidRPr="008F00E4" w:rsidRDefault="00781708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71366D60" w14:textId="77777777" w:rsidR="00781708" w:rsidRPr="008F00E4" w:rsidRDefault="00781708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500EF63B" w14:textId="77777777" w:rsidR="00781708" w:rsidRPr="008F00E4" w:rsidRDefault="00781708" w:rsidP="002430B6">
            <w:pPr>
              <w:pStyle w:val="Tabletext"/>
            </w:pPr>
          </w:p>
        </w:tc>
        <w:tc>
          <w:tcPr>
            <w:tcW w:w="2077" w:type="dxa"/>
            <w:shd w:val="clear" w:color="auto" w:fill="E0EAF5"/>
          </w:tcPr>
          <w:p w14:paraId="69092719" w14:textId="77777777" w:rsidR="00781708" w:rsidRPr="008F00E4" w:rsidRDefault="00781708" w:rsidP="002430B6">
            <w:pPr>
              <w:pStyle w:val="Tabletext"/>
            </w:pPr>
          </w:p>
        </w:tc>
      </w:tr>
    </w:tbl>
    <w:p w14:paraId="3CE9C211" w14:textId="77777777" w:rsidR="00781708" w:rsidRDefault="00781708" w:rsidP="00781708">
      <w:pPr>
        <w:pStyle w:val="Body"/>
      </w:pPr>
    </w:p>
    <w:p w14:paraId="6EC6D872" w14:textId="77777777" w:rsidR="00781708" w:rsidRPr="008F00E4" w:rsidRDefault="00781708" w:rsidP="00781708">
      <w:pPr>
        <w:pStyle w:val="Body"/>
      </w:pPr>
      <w:r w:rsidRPr="008F00E4">
        <w:t>Authorised and published by the Victorian Government, 1 Treasury Place, Melbourne.</w:t>
      </w:r>
    </w:p>
    <w:p w14:paraId="5D6A782F" w14:textId="77777777" w:rsidR="00781708" w:rsidRPr="008F00E4" w:rsidRDefault="00781708" w:rsidP="00781708">
      <w:pPr>
        <w:pStyle w:val="Body"/>
      </w:pPr>
      <w:r w:rsidRPr="008F00E4">
        <w:t xml:space="preserve">© State of Victoria, Australia, Department of Families, Fairness and Housing, </w:t>
      </w:r>
      <w:r>
        <w:t>December</w:t>
      </w:r>
      <w:r w:rsidRPr="008F00E4">
        <w:t xml:space="preserve"> 2024.</w:t>
      </w:r>
    </w:p>
    <w:p w14:paraId="4387D272" w14:textId="1D15FCF2" w:rsidR="00643536" w:rsidRPr="009340F5" w:rsidRDefault="00781708" w:rsidP="00781708">
      <w:pPr>
        <w:pStyle w:val="Body"/>
      </w:pPr>
      <w:r w:rsidRPr="008F00E4">
        <w:t xml:space="preserve">Available at </w:t>
      </w:r>
      <w:hyperlink r:id="rId21" w:history="1">
        <w:r w:rsidRPr="00D632F5">
          <w:rPr>
            <w:rStyle w:val="Hyperlink"/>
          </w:rPr>
          <w:t>Forms &amp; Guides | Housing.vic.gov.au</w:t>
        </w:r>
      </w:hyperlink>
      <w:r w:rsidRPr="008F00E4">
        <w:t xml:space="preserve"> https://www.housing.vic.gov.au/about/forms-guides</w:t>
      </w:r>
      <w:bookmarkEnd w:id="11"/>
    </w:p>
    <w:sectPr w:rsidR="00643536" w:rsidRPr="009340F5" w:rsidSect="00781708">
      <w:footerReference w:type="even" r:id="rId22"/>
      <w:footerReference w:type="default" r:id="rId23"/>
      <w:type w:val="continuous"/>
      <w:pgSz w:w="11906" w:h="16838" w:code="9"/>
      <w:pgMar w:top="1418" w:right="851" w:bottom="851" w:left="851" w:header="680" w:footer="33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48723" w14:textId="77777777" w:rsidR="00F0190F" w:rsidRDefault="00F0190F">
      <w:r>
        <w:separator/>
      </w:r>
    </w:p>
    <w:p w14:paraId="05C135D7" w14:textId="77777777" w:rsidR="00F0190F" w:rsidRDefault="00F0190F"/>
  </w:endnote>
  <w:endnote w:type="continuationSeparator" w:id="0">
    <w:p w14:paraId="59C83AB0" w14:textId="77777777" w:rsidR="00F0190F" w:rsidRDefault="00F0190F">
      <w:r>
        <w:continuationSeparator/>
      </w:r>
    </w:p>
    <w:p w14:paraId="71804ED9" w14:textId="77777777" w:rsidR="00F0190F" w:rsidRDefault="00F01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Com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Com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7F914" w14:textId="6FCFFA02" w:rsidR="006110DA" w:rsidRDefault="00516F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7936" behindDoc="0" locked="0" layoutInCell="0" allowOverlap="1" wp14:anchorId="18B71FD5" wp14:editId="3518DAC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5d38432b92d560a3a66b5d9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3624C" w14:textId="3EFC82B9" w:rsidR="00516F56" w:rsidRPr="00516F56" w:rsidRDefault="00516F56" w:rsidP="00516F5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6F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71FD5" id="_x0000_t202" coordsize="21600,21600" o:spt="202" path="m,l,21600r21600,l21600,xe">
              <v:stroke joinstyle="miter"/>
              <v:path gradientshapeok="t" o:connecttype="rect"/>
            </v:shapetype>
            <v:shape id="MSIPCM5d38432b92d560a3a66b5d9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453624C" w14:textId="3EFC82B9" w:rsidR="00516F56" w:rsidRPr="00516F56" w:rsidRDefault="00516F56" w:rsidP="00516F5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6F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602A4E1B" w:rsidR="00E261B3" w:rsidRDefault="00516F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5203598B" wp14:editId="4215D0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012d42f28e8c9111b72f0eb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00FA96" w14:textId="4B52B692" w:rsidR="00516F56" w:rsidRPr="00516F56" w:rsidRDefault="00516F56" w:rsidP="00516F5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6F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3598B" id="_x0000_t202" coordsize="21600,21600" o:spt="202" path="m,l,21600r21600,l21600,xe">
              <v:stroke joinstyle="miter"/>
              <v:path gradientshapeok="t" o:connecttype="rect"/>
            </v:shapetype>
            <v:shape id="MSIPCM012d42f28e8c9111b72f0eb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C00FA96" w14:textId="4B52B692" w:rsidR="00516F56" w:rsidRPr="00516F56" w:rsidRDefault="00516F56" w:rsidP="00516F5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6F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95B">
      <w:rPr>
        <w:noProof/>
      </w:rPr>
      <w:drawing>
        <wp:anchor distT="0" distB="0" distL="114300" distR="114300" simplePos="0" relativeHeight="251676672" behindDoc="1" locked="1" layoutInCell="1" allowOverlap="1" wp14:anchorId="0CBD25DA" wp14:editId="1AF17F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83600"/>
          <wp:effectExtent l="0" t="0" r="0" b="0"/>
          <wp:wrapNone/>
          <wp:docPr id="14" name="Picture 14" descr="A partnership between the Victoria State Government and community housing organisations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artnership between the Victoria State Government and community housing organisations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965A" w14:textId="77777777" w:rsidR="008519EC" w:rsidRDefault="008519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  <w:t>Change of application details for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F8EA" w14:textId="50566BE6" w:rsidR="008519EC" w:rsidRPr="00CE1AF3" w:rsidRDefault="00516F56" w:rsidP="00CE1A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1E763C29" wp14:editId="6FBF42B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7362446bbd896752d70d1de5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E50E02" w14:textId="157354A2" w:rsidR="00516F56" w:rsidRPr="00516F56" w:rsidRDefault="00516F56" w:rsidP="00516F5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6F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63C29" id="_x0000_t202" coordsize="21600,21600" o:spt="202" path="m,l,21600r21600,l21600,xe">
              <v:stroke joinstyle="miter"/>
              <v:path gradientshapeok="t" o:connecttype="rect"/>
            </v:shapetype>
            <v:shape id="MSIPCM7362446bbd896752d70d1de5" o:spid="_x0000_s1028" type="#_x0000_t202" alt="{&quot;HashCode&quot;:904758361,&quot;Height&quot;:841.0,&quot;Width&quot;:595.0,&quot;Placement&quot;:&quot;Footer&quot;,&quot;Index&quot;:&quot;Primary&quot;,&quot;Section&quot;:4,&quot;Top&quot;:0.0,&quot;Left&quot;:0.0}" style="position:absolute;margin-left:0;margin-top:802.3pt;width:595.3pt;height:24.5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7E50E02" w14:textId="157354A2" w:rsidR="00516F56" w:rsidRPr="00516F56" w:rsidRDefault="00516F56" w:rsidP="00516F5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6F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1AF3"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49B2EA2" wp14:editId="73E9C76E">
              <wp:simplePos x="0" y="0"/>
              <wp:positionH relativeFrom="page">
                <wp:posOffset>3339548</wp:posOffset>
              </wp:positionH>
              <wp:positionV relativeFrom="page">
                <wp:posOffset>10263809</wp:posOffset>
              </wp:positionV>
              <wp:extent cx="755374" cy="443865"/>
              <wp:effectExtent l="0" t="0" r="6985" b="0"/>
              <wp:wrapNone/>
              <wp:docPr id="1081944444" name="Text Box 108194444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7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34A7A" w14:textId="77777777" w:rsidR="00CE1AF3" w:rsidRPr="006110DA" w:rsidRDefault="00CE1AF3" w:rsidP="00CE1AF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9B2EA2" id="Text Box 1081944444" o:spid="_x0000_s1029" type="#_x0000_t202" alt="OFFICIAL" style="position:absolute;margin-left:262.95pt;margin-top:808.15pt;width:59.5pt;height:34.95pt;z-index:2516848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" filled="f" stroked="f">
              <v:textbox style="mso-fit-shape-to-text:t" inset="0,0,0,15pt">
                <w:txbxContent>
                  <w:p w14:paraId="6EC34A7A" w14:textId="77777777" w:rsidR="00CE1AF3" w:rsidRPr="006110DA" w:rsidRDefault="00CE1AF3" w:rsidP="00CE1AF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B59BC" w14:textId="77777777" w:rsidR="00F0190F" w:rsidRDefault="00F0190F" w:rsidP="00207717">
      <w:pPr>
        <w:spacing w:before="120"/>
      </w:pPr>
      <w:r>
        <w:separator/>
      </w:r>
    </w:p>
  </w:footnote>
  <w:footnote w:type="continuationSeparator" w:id="0">
    <w:p w14:paraId="74009CFC" w14:textId="77777777" w:rsidR="00F0190F" w:rsidRDefault="00F0190F">
      <w:r>
        <w:continuationSeparator/>
      </w:r>
    </w:p>
    <w:p w14:paraId="56936E06" w14:textId="77777777" w:rsidR="00F0190F" w:rsidRDefault="00F0190F"/>
  </w:footnote>
  <w:footnote w:id="1">
    <w:p w14:paraId="65F40352" w14:textId="746C8423" w:rsidR="00A546D2" w:rsidRDefault="00A546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46D2">
        <w:t>For example, this might include areas where there is a risk of family or other violence, or where there is a negative impact on their wellbe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19DF1" w14:textId="70C33F62" w:rsidR="00A341EB" w:rsidRDefault="00E25F0F">
    <w:pPr>
      <w:pStyle w:val="Header"/>
    </w:pPr>
    <w:r>
      <w:t>Special Accommodation Requirement</w:t>
    </w:r>
    <w:r w:rsidR="00A341EB">
      <w:t>s</w:t>
    </w:r>
    <w:r w:rsidR="00A341EB" w:rsidRPr="00C21ABE">
      <w:t xml:space="preserve"> </w:t>
    </w:r>
    <w:proofErr w:type="gramStart"/>
    <w:r w:rsidR="00A341EB">
      <w:t>application</w:t>
    </w:r>
    <w:proofErr w:type="gramEnd"/>
    <w:r w:rsidR="00781708">
      <w:t xml:space="preserve"> </w:t>
    </w:r>
    <w:r w:rsidR="00781708" w:rsidRPr="00781708">
      <w:t>Victorian Housing Register</w:t>
    </w:r>
    <w:r w:rsidR="00A341EB">
      <w:ptab w:relativeTo="margin" w:alignment="right" w:leader="none"/>
    </w:r>
    <w:r w:rsidR="00A341EB" w:rsidRPr="00DE6C85">
      <w:rPr>
        <w:b w:val="0"/>
        <w:bCs/>
      </w:rPr>
      <w:fldChar w:fldCharType="begin"/>
    </w:r>
    <w:r w:rsidR="00A341EB" w:rsidRPr="00DE6C85">
      <w:rPr>
        <w:bCs/>
      </w:rPr>
      <w:instrText xml:space="preserve"> PAGE </w:instrText>
    </w:r>
    <w:r w:rsidR="00A341EB" w:rsidRPr="00DE6C85">
      <w:rPr>
        <w:b w:val="0"/>
        <w:bCs/>
      </w:rPr>
      <w:fldChar w:fldCharType="separate"/>
    </w:r>
    <w:r w:rsidR="00A341EB">
      <w:rPr>
        <w:b w:val="0"/>
        <w:bCs/>
      </w:rPr>
      <w:t>2</w:t>
    </w:r>
    <w:r w:rsidR="00A341EB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1727426">
    <w:abstractNumId w:val="10"/>
  </w:num>
  <w:num w:numId="2" w16cid:durableId="1913733702">
    <w:abstractNumId w:val="17"/>
  </w:num>
  <w:num w:numId="3" w16cid:durableId="1939021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42798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755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146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176988">
    <w:abstractNumId w:val="21"/>
  </w:num>
  <w:num w:numId="8" w16cid:durableId="2054891020">
    <w:abstractNumId w:val="16"/>
  </w:num>
  <w:num w:numId="9" w16cid:durableId="1292247824">
    <w:abstractNumId w:val="20"/>
  </w:num>
  <w:num w:numId="10" w16cid:durableId="10239381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1077674">
    <w:abstractNumId w:val="22"/>
  </w:num>
  <w:num w:numId="12" w16cid:durableId="1902473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7146646">
    <w:abstractNumId w:val="18"/>
  </w:num>
  <w:num w:numId="14" w16cid:durableId="1877935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043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4713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99084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6375397">
    <w:abstractNumId w:val="24"/>
  </w:num>
  <w:num w:numId="19" w16cid:durableId="616061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6309510">
    <w:abstractNumId w:val="14"/>
  </w:num>
  <w:num w:numId="21" w16cid:durableId="2097706279">
    <w:abstractNumId w:val="12"/>
  </w:num>
  <w:num w:numId="22" w16cid:durableId="945971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8014905">
    <w:abstractNumId w:val="15"/>
  </w:num>
  <w:num w:numId="24" w16cid:durableId="1526602467">
    <w:abstractNumId w:val="25"/>
  </w:num>
  <w:num w:numId="25" w16cid:durableId="1082869113">
    <w:abstractNumId w:val="23"/>
  </w:num>
  <w:num w:numId="26" w16cid:durableId="958024706">
    <w:abstractNumId w:val="19"/>
  </w:num>
  <w:num w:numId="27" w16cid:durableId="1492791929">
    <w:abstractNumId w:val="11"/>
  </w:num>
  <w:num w:numId="28" w16cid:durableId="1751851329">
    <w:abstractNumId w:val="26"/>
  </w:num>
  <w:num w:numId="29" w16cid:durableId="21519706">
    <w:abstractNumId w:val="9"/>
  </w:num>
  <w:num w:numId="30" w16cid:durableId="1083187864">
    <w:abstractNumId w:val="7"/>
  </w:num>
  <w:num w:numId="31" w16cid:durableId="228467505">
    <w:abstractNumId w:val="6"/>
  </w:num>
  <w:num w:numId="32" w16cid:durableId="87388481">
    <w:abstractNumId w:val="5"/>
  </w:num>
  <w:num w:numId="33" w16cid:durableId="1375690712">
    <w:abstractNumId w:val="4"/>
  </w:num>
  <w:num w:numId="34" w16cid:durableId="1007052530">
    <w:abstractNumId w:val="8"/>
  </w:num>
  <w:num w:numId="35" w16cid:durableId="1179353021">
    <w:abstractNumId w:val="3"/>
  </w:num>
  <w:num w:numId="36" w16cid:durableId="1066801304">
    <w:abstractNumId w:val="2"/>
  </w:num>
  <w:num w:numId="37" w16cid:durableId="7097925">
    <w:abstractNumId w:val="1"/>
  </w:num>
  <w:num w:numId="38" w16cid:durableId="770247017">
    <w:abstractNumId w:val="0"/>
  </w:num>
  <w:num w:numId="39" w16cid:durableId="246813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5111492">
    <w:abstractNumId w:val="21"/>
  </w:num>
  <w:num w:numId="41" w16cid:durableId="913314882">
    <w:abstractNumId w:val="21"/>
  </w:num>
  <w:num w:numId="42" w16cid:durableId="1821072946">
    <w:abstractNumId w:val="21"/>
  </w:num>
  <w:num w:numId="43" w16cid:durableId="9410369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6F8"/>
    <w:rsid w:val="00033D81"/>
    <w:rsid w:val="00037366"/>
    <w:rsid w:val="00041BF0"/>
    <w:rsid w:val="00041C22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59B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6FB"/>
    <w:rsid w:val="00124ED5"/>
    <w:rsid w:val="001276FA"/>
    <w:rsid w:val="0013324D"/>
    <w:rsid w:val="001447B3"/>
    <w:rsid w:val="0015030C"/>
    <w:rsid w:val="00152073"/>
    <w:rsid w:val="00156598"/>
    <w:rsid w:val="00156F19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6F7"/>
    <w:rsid w:val="00192F9D"/>
    <w:rsid w:val="00196AB1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1B4"/>
    <w:rsid w:val="001D6F59"/>
    <w:rsid w:val="001E44DF"/>
    <w:rsid w:val="001E68A5"/>
    <w:rsid w:val="001E6BB0"/>
    <w:rsid w:val="001E6BFA"/>
    <w:rsid w:val="001E7282"/>
    <w:rsid w:val="001F3826"/>
    <w:rsid w:val="001F4D90"/>
    <w:rsid w:val="001F6E46"/>
    <w:rsid w:val="001F7C91"/>
    <w:rsid w:val="002033B7"/>
    <w:rsid w:val="002048A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4117"/>
    <w:rsid w:val="002365B4"/>
    <w:rsid w:val="00241EB4"/>
    <w:rsid w:val="00242378"/>
    <w:rsid w:val="002432E1"/>
    <w:rsid w:val="00246207"/>
    <w:rsid w:val="00246C5E"/>
    <w:rsid w:val="00250960"/>
    <w:rsid w:val="00250DC4"/>
    <w:rsid w:val="00251343"/>
    <w:rsid w:val="002519A1"/>
    <w:rsid w:val="002536A4"/>
    <w:rsid w:val="0025398C"/>
    <w:rsid w:val="00254F58"/>
    <w:rsid w:val="00261787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1EE1"/>
    <w:rsid w:val="0029597D"/>
    <w:rsid w:val="002962C3"/>
    <w:rsid w:val="0029752B"/>
    <w:rsid w:val="002A0A9C"/>
    <w:rsid w:val="002A2D4F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78B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15B"/>
    <w:rsid w:val="003252EE"/>
    <w:rsid w:val="00327870"/>
    <w:rsid w:val="0033259D"/>
    <w:rsid w:val="003333D2"/>
    <w:rsid w:val="00334E20"/>
    <w:rsid w:val="00337339"/>
    <w:rsid w:val="003406C6"/>
    <w:rsid w:val="003418CC"/>
    <w:rsid w:val="003459BD"/>
    <w:rsid w:val="00350BE9"/>
    <w:rsid w:val="00350D38"/>
    <w:rsid w:val="00351405"/>
    <w:rsid w:val="00351B36"/>
    <w:rsid w:val="00357B4E"/>
    <w:rsid w:val="00357C79"/>
    <w:rsid w:val="00366E64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656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009B"/>
    <w:rsid w:val="004013C7"/>
    <w:rsid w:val="00401FCF"/>
    <w:rsid w:val="00402F3F"/>
    <w:rsid w:val="00406157"/>
    <w:rsid w:val="00406285"/>
    <w:rsid w:val="004148F9"/>
    <w:rsid w:val="00417444"/>
    <w:rsid w:val="0042084E"/>
    <w:rsid w:val="00421EEF"/>
    <w:rsid w:val="00424D65"/>
    <w:rsid w:val="00427A34"/>
    <w:rsid w:val="00430393"/>
    <w:rsid w:val="00430B8F"/>
    <w:rsid w:val="00431806"/>
    <w:rsid w:val="004350F9"/>
    <w:rsid w:val="00437AC5"/>
    <w:rsid w:val="0044225B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6E9C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C77DF"/>
    <w:rsid w:val="004D0033"/>
    <w:rsid w:val="004D016B"/>
    <w:rsid w:val="004D1B22"/>
    <w:rsid w:val="004D23CC"/>
    <w:rsid w:val="004D36F2"/>
    <w:rsid w:val="004E0564"/>
    <w:rsid w:val="004E1106"/>
    <w:rsid w:val="004E138F"/>
    <w:rsid w:val="004E4649"/>
    <w:rsid w:val="004E47B0"/>
    <w:rsid w:val="004E5C2B"/>
    <w:rsid w:val="004F00DD"/>
    <w:rsid w:val="004F2133"/>
    <w:rsid w:val="004F5398"/>
    <w:rsid w:val="004F55F1"/>
    <w:rsid w:val="004F6936"/>
    <w:rsid w:val="004F79CA"/>
    <w:rsid w:val="004F7B35"/>
    <w:rsid w:val="00503DC6"/>
    <w:rsid w:val="00506F5D"/>
    <w:rsid w:val="00510C37"/>
    <w:rsid w:val="005126D0"/>
    <w:rsid w:val="00513109"/>
    <w:rsid w:val="00514667"/>
    <w:rsid w:val="0051568D"/>
    <w:rsid w:val="00516F56"/>
    <w:rsid w:val="00524315"/>
    <w:rsid w:val="00526AC7"/>
    <w:rsid w:val="00526C15"/>
    <w:rsid w:val="00536499"/>
    <w:rsid w:val="00542A03"/>
    <w:rsid w:val="00543903"/>
    <w:rsid w:val="00543F11"/>
    <w:rsid w:val="00546305"/>
    <w:rsid w:val="00546E06"/>
    <w:rsid w:val="00547A95"/>
    <w:rsid w:val="00550F51"/>
    <w:rsid w:val="0055119B"/>
    <w:rsid w:val="00561202"/>
    <w:rsid w:val="00572031"/>
    <w:rsid w:val="00572282"/>
    <w:rsid w:val="00573CE3"/>
    <w:rsid w:val="00576E84"/>
    <w:rsid w:val="00580394"/>
    <w:rsid w:val="005809CD"/>
    <w:rsid w:val="0058137F"/>
    <w:rsid w:val="00581935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3EB8"/>
    <w:rsid w:val="005B7A63"/>
    <w:rsid w:val="005C0955"/>
    <w:rsid w:val="005C3453"/>
    <w:rsid w:val="005C49DA"/>
    <w:rsid w:val="005C50F3"/>
    <w:rsid w:val="005C54B5"/>
    <w:rsid w:val="005C5D80"/>
    <w:rsid w:val="005C5D91"/>
    <w:rsid w:val="005C7E37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EDE"/>
    <w:rsid w:val="005F64CF"/>
    <w:rsid w:val="0060327E"/>
    <w:rsid w:val="006041AD"/>
    <w:rsid w:val="00605908"/>
    <w:rsid w:val="00607850"/>
    <w:rsid w:val="00610D7C"/>
    <w:rsid w:val="006110DA"/>
    <w:rsid w:val="00613414"/>
    <w:rsid w:val="00620154"/>
    <w:rsid w:val="0062408D"/>
    <w:rsid w:val="006240CC"/>
    <w:rsid w:val="00624940"/>
    <w:rsid w:val="006254F8"/>
    <w:rsid w:val="00627DA7"/>
    <w:rsid w:val="006303D2"/>
    <w:rsid w:val="00630D82"/>
    <w:rsid w:val="00630DA4"/>
    <w:rsid w:val="00631CD4"/>
    <w:rsid w:val="00632597"/>
    <w:rsid w:val="00634D13"/>
    <w:rsid w:val="006358B4"/>
    <w:rsid w:val="00641724"/>
    <w:rsid w:val="006419AA"/>
    <w:rsid w:val="00643536"/>
    <w:rsid w:val="00644B1F"/>
    <w:rsid w:val="00644B7E"/>
    <w:rsid w:val="006454E6"/>
    <w:rsid w:val="00646235"/>
    <w:rsid w:val="00646A68"/>
    <w:rsid w:val="00647239"/>
    <w:rsid w:val="00647F5C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5A07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4692"/>
    <w:rsid w:val="006B66B3"/>
    <w:rsid w:val="006B6803"/>
    <w:rsid w:val="006D0F16"/>
    <w:rsid w:val="006D2A3F"/>
    <w:rsid w:val="006D2FBC"/>
    <w:rsid w:val="006E0A10"/>
    <w:rsid w:val="006E138B"/>
    <w:rsid w:val="006E1867"/>
    <w:rsid w:val="006E64E1"/>
    <w:rsid w:val="006F0330"/>
    <w:rsid w:val="006F1FDC"/>
    <w:rsid w:val="006F6B8C"/>
    <w:rsid w:val="007013EF"/>
    <w:rsid w:val="007055BD"/>
    <w:rsid w:val="00706564"/>
    <w:rsid w:val="007173CA"/>
    <w:rsid w:val="00720031"/>
    <w:rsid w:val="00720A3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2E83"/>
    <w:rsid w:val="00763139"/>
    <w:rsid w:val="007641C8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1708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49EA"/>
    <w:rsid w:val="007C70AD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7F68B4"/>
    <w:rsid w:val="00800412"/>
    <w:rsid w:val="0080587B"/>
    <w:rsid w:val="00806468"/>
    <w:rsid w:val="008119CA"/>
    <w:rsid w:val="00811BBF"/>
    <w:rsid w:val="0081300B"/>
    <w:rsid w:val="008130C4"/>
    <w:rsid w:val="008155F0"/>
    <w:rsid w:val="00816735"/>
    <w:rsid w:val="0081688F"/>
    <w:rsid w:val="00820141"/>
    <w:rsid w:val="00820E0C"/>
    <w:rsid w:val="00823275"/>
    <w:rsid w:val="0082366F"/>
    <w:rsid w:val="008338A2"/>
    <w:rsid w:val="00834352"/>
    <w:rsid w:val="00841AA9"/>
    <w:rsid w:val="008474FE"/>
    <w:rsid w:val="008519EC"/>
    <w:rsid w:val="0085232E"/>
    <w:rsid w:val="0085267A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495B"/>
    <w:rsid w:val="00875285"/>
    <w:rsid w:val="00881E84"/>
    <w:rsid w:val="00884B62"/>
    <w:rsid w:val="0088529C"/>
    <w:rsid w:val="00886A60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0E38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12D7"/>
    <w:rsid w:val="00924AE1"/>
    <w:rsid w:val="009257ED"/>
    <w:rsid w:val="009269B1"/>
    <w:rsid w:val="0092724D"/>
    <w:rsid w:val="009272B3"/>
    <w:rsid w:val="009310AD"/>
    <w:rsid w:val="009315BE"/>
    <w:rsid w:val="00932A7A"/>
    <w:rsid w:val="0093338F"/>
    <w:rsid w:val="009340F5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2BBD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2847"/>
    <w:rsid w:val="00994386"/>
    <w:rsid w:val="00994791"/>
    <w:rsid w:val="009976EF"/>
    <w:rsid w:val="009A13D8"/>
    <w:rsid w:val="009A279E"/>
    <w:rsid w:val="009A3015"/>
    <w:rsid w:val="009A3490"/>
    <w:rsid w:val="009B0A6F"/>
    <w:rsid w:val="009B0A94"/>
    <w:rsid w:val="009B2AE8"/>
    <w:rsid w:val="009B3E0F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1EB"/>
    <w:rsid w:val="00A34ACD"/>
    <w:rsid w:val="00A44882"/>
    <w:rsid w:val="00A45125"/>
    <w:rsid w:val="00A5100F"/>
    <w:rsid w:val="00A513A9"/>
    <w:rsid w:val="00A546D2"/>
    <w:rsid w:val="00A54715"/>
    <w:rsid w:val="00A6061C"/>
    <w:rsid w:val="00A62D44"/>
    <w:rsid w:val="00A67263"/>
    <w:rsid w:val="00A7161C"/>
    <w:rsid w:val="00A77AA3"/>
    <w:rsid w:val="00A80500"/>
    <w:rsid w:val="00A8195D"/>
    <w:rsid w:val="00A8236D"/>
    <w:rsid w:val="00A854EB"/>
    <w:rsid w:val="00A872E5"/>
    <w:rsid w:val="00A91406"/>
    <w:rsid w:val="00A91A3C"/>
    <w:rsid w:val="00A96E65"/>
    <w:rsid w:val="00A96ECE"/>
    <w:rsid w:val="00A97C72"/>
    <w:rsid w:val="00AA2A20"/>
    <w:rsid w:val="00AA310B"/>
    <w:rsid w:val="00AA63D4"/>
    <w:rsid w:val="00AA71DB"/>
    <w:rsid w:val="00AB06E8"/>
    <w:rsid w:val="00AB1A4F"/>
    <w:rsid w:val="00AB1CD3"/>
    <w:rsid w:val="00AB203B"/>
    <w:rsid w:val="00AB352F"/>
    <w:rsid w:val="00AC274B"/>
    <w:rsid w:val="00AC4764"/>
    <w:rsid w:val="00AC6D36"/>
    <w:rsid w:val="00AD0CBA"/>
    <w:rsid w:val="00AD26E2"/>
    <w:rsid w:val="00AD784C"/>
    <w:rsid w:val="00AE126A"/>
    <w:rsid w:val="00AE17A0"/>
    <w:rsid w:val="00AE1BAE"/>
    <w:rsid w:val="00AE3005"/>
    <w:rsid w:val="00AE3BD5"/>
    <w:rsid w:val="00AE59A0"/>
    <w:rsid w:val="00AE5B00"/>
    <w:rsid w:val="00AE7145"/>
    <w:rsid w:val="00AF0C57"/>
    <w:rsid w:val="00AF26F3"/>
    <w:rsid w:val="00AF5F04"/>
    <w:rsid w:val="00B00672"/>
    <w:rsid w:val="00B011C1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27C80"/>
    <w:rsid w:val="00B307CC"/>
    <w:rsid w:val="00B326B7"/>
    <w:rsid w:val="00B3588E"/>
    <w:rsid w:val="00B4198F"/>
    <w:rsid w:val="00B41F3D"/>
    <w:rsid w:val="00B431E8"/>
    <w:rsid w:val="00B45141"/>
    <w:rsid w:val="00B47D3E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46C0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5AB5"/>
    <w:rsid w:val="00BC60BE"/>
    <w:rsid w:val="00BC7468"/>
    <w:rsid w:val="00BC7D4F"/>
    <w:rsid w:val="00BC7ED7"/>
    <w:rsid w:val="00BC7F04"/>
    <w:rsid w:val="00BD2850"/>
    <w:rsid w:val="00BD6049"/>
    <w:rsid w:val="00BE0094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6D4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DD2"/>
    <w:rsid w:val="00C4173A"/>
    <w:rsid w:val="00C44075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D0"/>
    <w:rsid w:val="00C863C4"/>
    <w:rsid w:val="00C920EA"/>
    <w:rsid w:val="00C93C3E"/>
    <w:rsid w:val="00CA12E3"/>
    <w:rsid w:val="00CA1476"/>
    <w:rsid w:val="00CA6611"/>
    <w:rsid w:val="00CA6AE6"/>
    <w:rsid w:val="00CA7295"/>
    <w:rsid w:val="00CA782F"/>
    <w:rsid w:val="00CB187B"/>
    <w:rsid w:val="00CB2835"/>
    <w:rsid w:val="00CB3285"/>
    <w:rsid w:val="00CB4500"/>
    <w:rsid w:val="00CB4B5A"/>
    <w:rsid w:val="00CC0424"/>
    <w:rsid w:val="00CC0C72"/>
    <w:rsid w:val="00CC2BFD"/>
    <w:rsid w:val="00CD1A9A"/>
    <w:rsid w:val="00CD3476"/>
    <w:rsid w:val="00CD64DF"/>
    <w:rsid w:val="00CE1AF3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2C28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A28"/>
    <w:rsid w:val="00D50B9C"/>
    <w:rsid w:val="00D52D73"/>
    <w:rsid w:val="00D52E58"/>
    <w:rsid w:val="00D56B20"/>
    <w:rsid w:val="00D578B3"/>
    <w:rsid w:val="00D618F4"/>
    <w:rsid w:val="00D627E9"/>
    <w:rsid w:val="00D65B40"/>
    <w:rsid w:val="00D714CC"/>
    <w:rsid w:val="00D75EA7"/>
    <w:rsid w:val="00D8062B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B8D"/>
    <w:rsid w:val="00DC2CF1"/>
    <w:rsid w:val="00DC3A7C"/>
    <w:rsid w:val="00DC4EFC"/>
    <w:rsid w:val="00DC4FCF"/>
    <w:rsid w:val="00DC50E0"/>
    <w:rsid w:val="00DC569F"/>
    <w:rsid w:val="00DC6386"/>
    <w:rsid w:val="00DD1130"/>
    <w:rsid w:val="00DD1951"/>
    <w:rsid w:val="00DD487D"/>
    <w:rsid w:val="00DD4E83"/>
    <w:rsid w:val="00DD64D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DF7E9B"/>
    <w:rsid w:val="00E06B75"/>
    <w:rsid w:val="00E11332"/>
    <w:rsid w:val="00E11352"/>
    <w:rsid w:val="00E15EAE"/>
    <w:rsid w:val="00E170DC"/>
    <w:rsid w:val="00E17546"/>
    <w:rsid w:val="00E210B5"/>
    <w:rsid w:val="00E25F0F"/>
    <w:rsid w:val="00E261B3"/>
    <w:rsid w:val="00E26818"/>
    <w:rsid w:val="00E27FFC"/>
    <w:rsid w:val="00E30B15"/>
    <w:rsid w:val="00E33237"/>
    <w:rsid w:val="00E35618"/>
    <w:rsid w:val="00E37666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9528D"/>
    <w:rsid w:val="00E962CA"/>
    <w:rsid w:val="00E973FB"/>
    <w:rsid w:val="00EA2F6A"/>
    <w:rsid w:val="00EB00E0"/>
    <w:rsid w:val="00EB05D5"/>
    <w:rsid w:val="00EB128C"/>
    <w:rsid w:val="00EB1931"/>
    <w:rsid w:val="00EC059F"/>
    <w:rsid w:val="00EC1ED6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2A26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90F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26D22"/>
    <w:rsid w:val="00F30FB6"/>
    <w:rsid w:val="00F30FF4"/>
    <w:rsid w:val="00F3122E"/>
    <w:rsid w:val="00F32368"/>
    <w:rsid w:val="00F331AD"/>
    <w:rsid w:val="00F35287"/>
    <w:rsid w:val="00F36429"/>
    <w:rsid w:val="00F37EAD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6"/>
    <w:rsid w:val="00F72115"/>
    <w:rsid w:val="00F72C2C"/>
    <w:rsid w:val="00F741F2"/>
    <w:rsid w:val="00F76CAB"/>
    <w:rsid w:val="00F772C6"/>
    <w:rsid w:val="00F77F59"/>
    <w:rsid w:val="00F815B5"/>
    <w:rsid w:val="00F85195"/>
    <w:rsid w:val="00F867D4"/>
    <w:rsid w:val="00F868E3"/>
    <w:rsid w:val="00F91F49"/>
    <w:rsid w:val="00F938BA"/>
    <w:rsid w:val="00F972B1"/>
    <w:rsid w:val="00F97919"/>
    <w:rsid w:val="00FA2C46"/>
    <w:rsid w:val="00FA3525"/>
    <w:rsid w:val="00FA4FD7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0E21"/>
    <w:rsid w:val="00FD3766"/>
    <w:rsid w:val="00FD47C4"/>
    <w:rsid w:val="00FE1BCB"/>
    <w:rsid w:val="00FE2DCF"/>
    <w:rsid w:val="00FE3FA7"/>
    <w:rsid w:val="00FF2A4E"/>
    <w:rsid w:val="00FF2FCE"/>
    <w:rsid w:val="00FF4F7D"/>
    <w:rsid w:val="00FF6D9D"/>
    <w:rsid w:val="00FF706F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E64E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303D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6303D2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568B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B846C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568B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B846C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C36DD2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303D2"/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303D2"/>
    <w:rPr>
      <w:rFonts w:ascii="Arial" w:hAnsi="Arial"/>
      <w:b/>
      <w:color w:val="00568B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846C0"/>
    <w:rPr>
      <w:rFonts w:ascii="Arial" w:eastAsia="MS Gothic" w:hAnsi="Arial"/>
      <w:bCs/>
      <w:color w:val="00568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B846C0"/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5F4EDE"/>
    <w:rPr>
      <w:rFonts w:ascii="Arial" w:hAnsi="Arial" w:cs="Arial"/>
      <w:b/>
      <w:color w:val="00568B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36DD2"/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styleId="Strong">
    <w:name w:val="Strong"/>
    <w:uiPriority w:val="99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B846C0"/>
    <w:pPr>
      <w:spacing w:before="360" w:after="200" w:line="330" w:lineRule="atLeast"/>
      <w:outlineLvl w:val="9"/>
    </w:pPr>
    <w:rPr>
      <w:color w:val="15354D"/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B846C0"/>
    <w:rPr>
      <w:rFonts w:ascii="Arial" w:hAnsi="Arial"/>
      <w:b/>
      <w:color w:val="15354D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6E64E1"/>
    <w:pPr>
      <w:spacing w:before="480" w:after="80" w:line="440" w:lineRule="atLeast"/>
    </w:pPr>
    <w:rPr>
      <w:rFonts w:ascii="Arial" w:hAnsi="Arial"/>
      <w:b/>
      <w:color w:val="15354D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DC4EFC"/>
    <w:pPr>
      <w:spacing w:before="80" w:after="60"/>
    </w:pPr>
    <w:rPr>
      <w:rFonts w:ascii="Arial" w:hAnsi="Arial"/>
      <w:b/>
      <w:color w:val="00568B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417444"/>
    <w:pPr>
      <w:spacing w:after="100" w:line="360" w:lineRule="atLeast"/>
    </w:pPr>
    <w:rPr>
      <w:rFonts w:ascii="Arial" w:hAnsi="Arial"/>
      <w:color w:val="00568B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Questiontitle">
    <w:name w:val="Question title"/>
    <w:uiPriority w:val="99"/>
    <w:rsid w:val="00EE2A26"/>
    <w:rPr>
      <w:rFonts w:ascii="HelveticaNeue-Bold" w:hAnsi="HelveticaNeue-Bold" w:cs="HelveticaNeue-Bold"/>
      <w:b/>
      <w:bCs/>
    </w:rPr>
  </w:style>
  <w:style w:type="paragraph" w:customStyle="1" w:styleId="DHHSbody">
    <w:name w:val="DHHS body"/>
    <w:qFormat/>
    <w:rsid w:val="008519E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8519EC"/>
    <w:pPr>
      <w:spacing w:before="80" w:after="60"/>
    </w:pPr>
    <w:rPr>
      <w:rFonts w:ascii="Arial" w:hAnsi="Arial"/>
      <w:lang w:eastAsia="en-US"/>
    </w:rPr>
  </w:style>
  <w:style w:type="paragraph" w:customStyle="1" w:styleId="DHHSfooter">
    <w:name w:val="DHHS footer"/>
    <w:uiPriority w:val="11"/>
    <w:rsid w:val="008519EC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8"/>
    <w:rsid w:val="008519EC"/>
    <w:rPr>
      <w:rFonts w:ascii="Arial" w:hAnsi="Arial" w:cs="Arial"/>
      <w:sz w:val="18"/>
      <w:szCs w:val="18"/>
      <w:lang w:eastAsia="en-US"/>
    </w:rPr>
  </w:style>
  <w:style w:type="paragraph" w:customStyle="1" w:styleId="Blueheading">
    <w:name w:val="Blue heading"/>
    <w:basedOn w:val="DHHSbody"/>
    <w:uiPriority w:val="11"/>
    <w:rsid w:val="008519EC"/>
    <w:rPr>
      <w:b/>
      <w:color w:val="084179"/>
      <w:sz w:val="18"/>
      <w:szCs w:val="18"/>
    </w:rPr>
  </w:style>
  <w:style w:type="paragraph" w:customStyle="1" w:styleId="DHHSBodyindent">
    <w:name w:val="DHHS Body indent"/>
    <w:basedOn w:val="DHHSbody"/>
    <w:uiPriority w:val="11"/>
    <w:rsid w:val="005C3453"/>
    <w:pPr>
      <w:ind w:left="737"/>
    </w:pPr>
    <w:rPr>
      <w:rFonts w:cs="HelveticaNeueLTCom-Roman"/>
    </w:rPr>
  </w:style>
  <w:style w:type="paragraph" w:customStyle="1" w:styleId="DHHSbullet1">
    <w:name w:val="DHHS bullet 1"/>
    <w:basedOn w:val="DHHSbody"/>
    <w:qFormat/>
    <w:rsid w:val="005C3453"/>
    <w:pPr>
      <w:spacing w:after="40"/>
      <w:ind w:left="852" w:hanging="284"/>
    </w:pPr>
  </w:style>
  <w:style w:type="paragraph" w:customStyle="1" w:styleId="DHHSbullet2">
    <w:name w:val="DHHS bullet 2"/>
    <w:basedOn w:val="DHHSbody"/>
    <w:uiPriority w:val="2"/>
    <w:qFormat/>
    <w:rsid w:val="005C3453"/>
    <w:pPr>
      <w:spacing w:after="40"/>
      <w:ind w:left="1135" w:hanging="283"/>
    </w:pPr>
  </w:style>
  <w:style w:type="paragraph" w:customStyle="1" w:styleId="DHHStablebullet">
    <w:name w:val="DHHS table bullet"/>
    <w:basedOn w:val="DHHStabletext"/>
    <w:uiPriority w:val="3"/>
    <w:qFormat/>
    <w:rsid w:val="005C3453"/>
    <w:pPr>
      <w:ind w:left="795" w:hanging="227"/>
    </w:pPr>
  </w:style>
  <w:style w:type="paragraph" w:customStyle="1" w:styleId="DHHStablecolhead">
    <w:name w:val="DHHS table col head"/>
    <w:uiPriority w:val="3"/>
    <w:qFormat/>
    <w:rsid w:val="005C3453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C3453"/>
    <w:pPr>
      <w:spacing w:after="40"/>
      <w:ind w:left="1021" w:hanging="284"/>
    </w:pPr>
  </w:style>
  <w:style w:type="paragraph" w:customStyle="1" w:styleId="DHHSbullet1lastline">
    <w:name w:val="DHHS bullet 1 last line"/>
    <w:basedOn w:val="DHHSbullet1"/>
    <w:qFormat/>
    <w:rsid w:val="005C3453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C3453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5C3453"/>
    <w:pPr>
      <w:ind w:left="1021" w:hanging="284"/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5C3453"/>
    <w:pPr>
      <w:spacing w:before="240"/>
    </w:pPr>
  </w:style>
  <w:style w:type="paragraph" w:customStyle="1" w:styleId="DHHSgapsmallnotext">
    <w:name w:val="DHHS gap small no text"/>
    <w:basedOn w:val="DHHSbody"/>
    <w:uiPriority w:val="11"/>
    <w:rsid w:val="005C3453"/>
    <w:pPr>
      <w:spacing w:after="0" w:line="40" w:lineRule="atLeast"/>
    </w:pPr>
    <w:rPr>
      <w:sz w:val="8"/>
      <w:lang w:val="en-US"/>
    </w:rPr>
  </w:style>
  <w:style w:type="paragraph" w:customStyle="1" w:styleId="DHHSinstructioncentred">
    <w:name w:val="DHHS instruction centred"/>
    <w:basedOn w:val="Normal"/>
    <w:uiPriority w:val="11"/>
    <w:rsid w:val="005C3453"/>
    <w:pPr>
      <w:spacing w:after="40" w:line="220" w:lineRule="atLeast"/>
      <w:jc w:val="center"/>
    </w:pPr>
    <w:rPr>
      <w:color w:val="87189D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10"/>
    <w:rsid w:val="00A341EB"/>
    <w:rPr>
      <w:rFonts w:ascii="Arial" w:hAnsi="Arial" w:cs="Arial"/>
      <w:b/>
      <w:color w:val="00568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ousing.vic.gov.au/interpreter-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using.vic.gov.au/about/forms-guid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eedback@dffh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publications/privacy-policy" TargetMode="External"/><Relationship Id="rId20" Type="http://schemas.openxmlformats.org/officeDocument/2006/relationships/hyperlink" Target="mailto:VictorianHousingRegister@home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making-freedom-information-request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dffh.vic.gov.au/contact-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_Flow_SignoffStatus xmlns="06badf41-c0a1-41a6-983a-efd542c2c8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B879A-8E74-4EED-A6AF-8EEADA2D8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7DC5B-57D7-48AA-94C1-1172C2821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37</Words>
  <Characters>11123</Characters>
  <Application>Microsoft Office Word</Application>
  <DocSecurity>0</DocSecurity>
  <Lines>444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Accommodation Requirements application form</vt:lpstr>
    </vt:vector>
  </TitlesOfParts>
  <Company>Victoria State Government, Department of Families, Fairness and Housing</Company>
  <LinksUpToDate>false</LinksUpToDate>
  <CharactersWithSpaces>1276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Accommodation Requirements application form</dc:title>
  <dc:subject>Special accommodation requirements form</dc:subject>
  <dc:creator>Victorian Housing Register</dc:creator>
  <cp:keywords/>
  <cp:revision>7</cp:revision>
  <cp:lastPrinted>2021-01-29T05:27:00Z</cp:lastPrinted>
  <dcterms:created xsi:type="dcterms:W3CDTF">2024-10-25T05:48:00Z</dcterms:created>
  <dcterms:modified xsi:type="dcterms:W3CDTF">2024-12-24T02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1 20122023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4-07-07T23:05:29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f6f30d96-08f7-4dea-ae3b-71d158816a87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GrammarlyDocumentId">
    <vt:lpwstr>c8cfeb07380a57fd7d8429569a244eee567109f490945e6f1555132ad722d72a</vt:lpwstr>
  </property>
</Properties>
</file>